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310" w:rsidRPr="0038205F" w:rsidRDefault="006B7ACF" w:rsidP="009A42DE">
      <w:pPr>
        <w:tabs>
          <w:tab w:val="left" w:pos="4410"/>
        </w:tabs>
        <w:spacing w:line="360" w:lineRule="auto"/>
        <w:rPr>
          <w:b/>
          <w:color w:val="000000" w:themeColor="text1"/>
          <w:sz w:val="36"/>
          <w:szCs w:val="28"/>
        </w:rPr>
      </w:pPr>
      <w:r w:rsidRPr="0038205F">
        <w:rPr>
          <w:b/>
          <w:color w:val="000000" w:themeColor="text1"/>
          <w:sz w:val="36"/>
          <w:szCs w:val="28"/>
        </w:rPr>
        <w:t xml:space="preserve">                                                                                  </w:t>
      </w:r>
      <w:r w:rsidR="00FC79DB" w:rsidRPr="0038205F">
        <w:rPr>
          <w:b/>
          <w:noProof/>
          <w:color w:val="000000" w:themeColor="text1"/>
          <w:sz w:val="36"/>
          <w:szCs w:val="28"/>
          <w:lang w:val="fr-FR" w:eastAsia="fr-FR" w:bidi="hi-IN"/>
        </w:rPr>
        <w:drawing>
          <wp:inline distT="0" distB="0" distL="0" distR="0" wp14:anchorId="3AE6A689" wp14:editId="3D8FA0C6">
            <wp:extent cx="1213339" cy="1477108"/>
            <wp:effectExtent l="0" t="0" r="635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658" cy="147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0D7" w:rsidRPr="0038205F" w:rsidRDefault="00C460D7" w:rsidP="009A42DE">
      <w:pPr>
        <w:tabs>
          <w:tab w:val="left" w:pos="4410"/>
        </w:tabs>
        <w:spacing w:line="360" w:lineRule="auto"/>
        <w:rPr>
          <w:b/>
          <w:color w:val="000000" w:themeColor="text1"/>
          <w:sz w:val="36"/>
          <w:szCs w:val="28"/>
          <w:u w:val="single"/>
        </w:rPr>
      </w:pPr>
      <w:r w:rsidRPr="0038205F">
        <w:rPr>
          <w:b/>
          <w:color w:val="000000" w:themeColor="text1"/>
          <w:sz w:val="36"/>
          <w:szCs w:val="28"/>
        </w:rPr>
        <w:t xml:space="preserve">                                                                                                  </w:t>
      </w:r>
    </w:p>
    <w:p w:rsidR="00041016" w:rsidRPr="0038205F" w:rsidRDefault="00CB582C" w:rsidP="00AE5FEE">
      <w:pPr>
        <w:spacing w:line="360" w:lineRule="auto"/>
        <w:jc w:val="center"/>
        <w:rPr>
          <w:b/>
          <w:color w:val="000000" w:themeColor="text1"/>
          <w:sz w:val="36"/>
          <w:szCs w:val="28"/>
          <w:u w:val="single"/>
        </w:rPr>
      </w:pPr>
      <w:r w:rsidRPr="0038205F">
        <w:rPr>
          <w:b/>
          <w:color w:val="000000" w:themeColor="text1"/>
          <w:sz w:val="36"/>
          <w:szCs w:val="28"/>
          <w:u w:val="single"/>
        </w:rPr>
        <w:t>CURRICULUM VITAE</w:t>
      </w:r>
      <w:r w:rsidR="00AE5FEE" w:rsidRPr="0038205F">
        <w:rPr>
          <w:b/>
          <w:color w:val="000000" w:themeColor="text1"/>
          <w:sz w:val="36"/>
          <w:szCs w:val="28"/>
          <w:u w:val="single"/>
        </w:rPr>
        <w:t xml:space="preserve">            </w:t>
      </w:r>
    </w:p>
    <w:p w:rsidR="00CB582C" w:rsidRPr="0038205F" w:rsidRDefault="00CB582C" w:rsidP="00041016">
      <w:pPr>
        <w:spacing w:line="360" w:lineRule="auto"/>
        <w:rPr>
          <w:color w:val="000000" w:themeColor="text1"/>
          <w:sz w:val="28"/>
          <w:szCs w:val="28"/>
        </w:rPr>
      </w:pPr>
      <w:r w:rsidRPr="0038205F">
        <w:rPr>
          <w:b/>
          <w:color w:val="000000" w:themeColor="text1"/>
          <w:sz w:val="28"/>
          <w:szCs w:val="28"/>
        </w:rPr>
        <w:t>1.</w:t>
      </w:r>
      <w:r w:rsidRPr="0038205F">
        <w:rPr>
          <w:b/>
          <w:color w:val="000000" w:themeColor="text1"/>
          <w:sz w:val="28"/>
          <w:szCs w:val="28"/>
        </w:rPr>
        <w:tab/>
        <w:t xml:space="preserve">Name </w:t>
      </w:r>
      <w:r w:rsidR="00235CCB" w:rsidRPr="0038205F">
        <w:rPr>
          <w:b/>
          <w:color w:val="000000" w:themeColor="text1"/>
          <w:sz w:val="28"/>
          <w:szCs w:val="28"/>
        </w:rPr>
        <w:t xml:space="preserve">        </w:t>
      </w:r>
      <w:r w:rsidR="00235CCB" w:rsidRPr="0038205F">
        <w:rPr>
          <w:b/>
          <w:color w:val="000000" w:themeColor="text1"/>
          <w:sz w:val="28"/>
          <w:szCs w:val="28"/>
        </w:rPr>
        <w:tab/>
      </w:r>
      <w:r w:rsidR="00235CCB" w:rsidRPr="0038205F">
        <w:rPr>
          <w:b/>
          <w:color w:val="000000" w:themeColor="text1"/>
          <w:sz w:val="28"/>
          <w:szCs w:val="28"/>
        </w:rPr>
        <w:tab/>
      </w:r>
      <w:r w:rsidR="00235CCB" w:rsidRPr="0038205F">
        <w:rPr>
          <w:b/>
          <w:color w:val="000000" w:themeColor="text1"/>
          <w:sz w:val="28"/>
          <w:szCs w:val="28"/>
        </w:rPr>
        <w:tab/>
      </w:r>
      <w:r w:rsidR="0058056A" w:rsidRPr="0038205F">
        <w:rPr>
          <w:b/>
          <w:color w:val="000000" w:themeColor="text1"/>
          <w:sz w:val="28"/>
          <w:szCs w:val="28"/>
        </w:rPr>
        <w:tab/>
      </w:r>
      <w:r w:rsidRPr="0038205F">
        <w:rPr>
          <w:b/>
          <w:color w:val="000000" w:themeColor="text1"/>
          <w:sz w:val="28"/>
          <w:szCs w:val="28"/>
        </w:rPr>
        <w:t>:</w:t>
      </w:r>
      <w:r w:rsidR="00720D32" w:rsidRPr="0038205F">
        <w:rPr>
          <w:b/>
          <w:color w:val="000000" w:themeColor="text1"/>
          <w:sz w:val="28"/>
          <w:szCs w:val="28"/>
        </w:rPr>
        <w:t xml:space="preserve"> </w:t>
      </w:r>
      <w:r w:rsidR="00A2209A" w:rsidRPr="0038205F">
        <w:rPr>
          <w:b/>
          <w:color w:val="000000" w:themeColor="text1"/>
          <w:sz w:val="28"/>
          <w:szCs w:val="28"/>
        </w:rPr>
        <w:t xml:space="preserve">        </w:t>
      </w:r>
      <w:r w:rsidR="00202D85" w:rsidRPr="0038205F">
        <w:rPr>
          <w:b/>
          <w:color w:val="000000" w:themeColor="text1"/>
        </w:rPr>
        <w:t>M</w:t>
      </w:r>
      <w:r w:rsidR="00F977B1" w:rsidRPr="0038205F">
        <w:rPr>
          <w:b/>
          <w:color w:val="000000" w:themeColor="text1"/>
        </w:rPr>
        <w:t xml:space="preserve">r. Anand Kumar </w:t>
      </w:r>
      <w:proofErr w:type="spellStart"/>
      <w:r w:rsidR="00F977B1" w:rsidRPr="0038205F">
        <w:rPr>
          <w:b/>
          <w:color w:val="000000" w:themeColor="text1"/>
        </w:rPr>
        <w:t>Soni</w:t>
      </w:r>
      <w:proofErr w:type="spellEnd"/>
      <w:r w:rsidR="00A2209A" w:rsidRPr="0038205F">
        <w:rPr>
          <w:b/>
          <w:color w:val="000000" w:themeColor="text1"/>
          <w:sz w:val="28"/>
          <w:szCs w:val="28"/>
        </w:rPr>
        <w:t xml:space="preserve">     </w:t>
      </w:r>
      <w:r w:rsidR="0058056A" w:rsidRPr="0038205F">
        <w:rPr>
          <w:b/>
          <w:color w:val="000000" w:themeColor="text1"/>
          <w:sz w:val="28"/>
          <w:szCs w:val="28"/>
        </w:rPr>
        <w:t xml:space="preserve"> </w:t>
      </w:r>
    </w:p>
    <w:p w:rsidR="00CB582C" w:rsidRPr="0038205F" w:rsidRDefault="0058056A" w:rsidP="00041016">
      <w:pPr>
        <w:spacing w:line="360" w:lineRule="auto"/>
        <w:rPr>
          <w:color w:val="000000" w:themeColor="text1"/>
          <w:sz w:val="28"/>
          <w:szCs w:val="28"/>
        </w:rPr>
      </w:pPr>
      <w:r w:rsidRPr="0038205F">
        <w:rPr>
          <w:b/>
          <w:color w:val="000000" w:themeColor="text1"/>
          <w:sz w:val="28"/>
          <w:szCs w:val="28"/>
        </w:rPr>
        <w:t>2.</w:t>
      </w:r>
      <w:r w:rsidRPr="0038205F">
        <w:rPr>
          <w:b/>
          <w:color w:val="000000" w:themeColor="text1"/>
          <w:sz w:val="28"/>
          <w:szCs w:val="28"/>
        </w:rPr>
        <w:tab/>
        <w:t>Father's Name</w:t>
      </w:r>
      <w:r w:rsidRPr="0038205F">
        <w:rPr>
          <w:b/>
          <w:color w:val="000000" w:themeColor="text1"/>
          <w:sz w:val="28"/>
          <w:szCs w:val="28"/>
        </w:rPr>
        <w:tab/>
      </w:r>
      <w:r w:rsidRPr="0038205F">
        <w:rPr>
          <w:b/>
          <w:color w:val="000000" w:themeColor="text1"/>
          <w:sz w:val="28"/>
          <w:szCs w:val="28"/>
        </w:rPr>
        <w:tab/>
      </w:r>
      <w:r w:rsidRPr="0038205F">
        <w:rPr>
          <w:b/>
          <w:color w:val="000000" w:themeColor="text1"/>
          <w:sz w:val="28"/>
          <w:szCs w:val="28"/>
        </w:rPr>
        <w:tab/>
      </w:r>
      <w:r w:rsidR="00CB582C" w:rsidRPr="0038205F">
        <w:rPr>
          <w:b/>
          <w:color w:val="000000" w:themeColor="text1"/>
          <w:sz w:val="28"/>
          <w:szCs w:val="28"/>
        </w:rPr>
        <w:t>:</w:t>
      </w:r>
      <w:r w:rsidR="00F977B1" w:rsidRPr="0038205F">
        <w:rPr>
          <w:color w:val="000000" w:themeColor="text1"/>
          <w:sz w:val="28"/>
          <w:szCs w:val="28"/>
        </w:rPr>
        <w:tab/>
        <w:t xml:space="preserve">Mr. Ganesh Prasad </w:t>
      </w:r>
      <w:proofErr w:type="spellStart"/>
      <w:r w:rsidR="00F977B1" w:rsidRPr="0038205F">
        <w:rPr>
          <w:color w:val="000000" w:themeColor="text1"/>
          <w:sz w:val="28"/>
          <w:szCs w:val="28"/>
        </w:rPr>
        <w:t>Soni</w:t>
      </w:r>
      <w:proofErr w:type="spellEnd"/>
    </w:p>
    <w:p w:rsidR="00CB582C" w:rsidRPr="0038205F" w:rsidRDefault="0058056A" w:rsidP="003E2D72">
      <w:pPr>
        <w:spacing w:line="360" w:lineRule="auto"/>
        <w:rPr>
          <w:color w:val="000000" w:themeColor="text1"/>
          <w:sz w:val="28"/>
          <w:szCs w:val="28"/>
        </w:rPr>
      </w:pPr>
      <w:r w:rsidRPr="0038205F">
        <w:rPr>
          <w:b/>
          <w:color w:val="000000" w:themeColor="text1"/>
          <w:sz w:val="28"/>
          <w:szCs w:val="28"/>
        </w:rPr>
        <w:t>3.</w:t>
      </w:r>
      <w:r w:rsidRPr="0038205F">
        <w:rPr>
          <w:b/>
          <w:color w:val="000000" w:themeColor="text1"/>
          <w:sz w:val="28"/>
          <w:szCs w:val="28"/>
        </w:rPr>
        <w:tab/>
        <w:t>Date &amp; Place of Birth</w:t>
      </w:r>
      <w:r w:rsidRPr="0038205F">
        <w:rPr>
          <w:b/>
          <w:color w:val="000000" w:themeColor="text1"/>
          <w:sz w:val="28"/>
          <w:szCs w:val="28"/>
        </w:rPr>
        <w:tab/>
      </w:r>
      <w:r w:rsidRPr="0038205F">
        <w:rPr>
          <w:b/>
          <w:color w:val="000000" w:themeColor="text1"/>
          <w:sz w:val="28"/>
          <w:szCs w:val="28"/>
        </w:rPr>
        <w:tab/>
      </w:r>
      <w:r w:rsidR="00CB582C" w:rsidRPr="0038205F">
        <w:rPr>
          <w:b/>
          <w:color w:val="000000" w:themeColor="text1"/>
          <w:sz w:val="28"/>
          <w:szCs w:val="28"/>
        </w:rPr>
        <w:t>:</w:t>
      </w:r>
      <w:r w:rsidR="00F977B1" w:rsidRPr="0038205F">
        <w:rPr>
          <w:color w:val="000000" w:themeColor="text1"/>
          <w:sz w:val="28"/>
          <w:szCs w:val="28"/>
        </w:rPr>
        <w:tab/>
        <w:t xml:space="preserve">15.08.1986, </w:t>
      </w:r>
      <w:proofErr w:type="spellStart"/>
      <w:r w:rsidR="00F977B1" w:rsidRPr="0038205F">
        <w:rPr>
          <w:color w:val="000000" w:themeColor="text1"/>
          <w:sz w:val="28"/>
          <w:szCs w:val="28"/>
        </w:rPr>
        <w:t>Mirzapur</w:t>
      </w:r>
      <w:proofErr w:type="spellEnd"/>
      <w:r w:rsidR="00CB582C" w:rsidRPr="0038205F">
        <w:rPr>
          <w:color w:val="000000" w:themeColor="text1"/>
          <w:sz w:val="28"/>
          <w:szCs w:val="28"/>
        </w:rPr>
        <w:t xml:space="preserve"> (U.P.)</w:t>
      </w:r>
      <w:r w:rsidR="00C933F5" w:rsidRPr="0038205F">
        <w:rPr>
          <w:color w:val="000000" w:themeColor="text1"/>
          <w:sz w:val="28"/>
          <w:szCs w:val="28"/>
        </w:rPr>
        <w:tab/>
      </w:r>
    </w:p>
    <w:p w:rsidR="00CB582C" w:rsidRPr="0038205F" w:rsidRDefault="003E2D72" w:rsidP="00041016">
      <w:pPr>
        <w:spacing w:line="360" w:lineRule="auto"/>
        <w:rPr>
          <w:color w:val="000000" w:themeColor="text1"/>
          <w:sz w:val="28"/>
          <w:szCs w:val="28"/>
        </w:rPr>
      </w:pPr>
      <w:r w:rsidRPr="0038205F">
        <w:rPr>
          <w:b/>
          <w:color w:val="000000" w:themeColor="text1"/>
          <w:sz w:val="28"/>
          <w:szCs w:val="28"/>
        </w:rPr>
        <w:t>4</w:t>
      </w:r>
      <w:r w:rsidR="0058056A" w:rsidRPr="0038205F">
        <w:rPr>
          <w:b/>
          <w:color w:val="000000" w:themeColor="text1"/>
          <w:sz w:val="28"/>
          <w:szCs w:val="28"/>
        </w:rPr>
        <w:t>.</w:t>
      </w:r>
      <w:r w:rsidR="0058056A" w:rsidRPr="0038205F">
        <w:rPr>
          <w:b/>
          <w:color w:val="000000" w:themeColor="text1"/>
          <w:sz w:val="28"/>
          <w:szCs w:val="28"/>
        </w:rPr>
        <w:tab/>
        <w:t>Nationality</w:t>
      </w:r>
      <w:r w:rsidR="0058056A" w:rsidRPr="0038205F">
        <w:rPr>
          <w:b/>
          <w:color w:val="000000" w:themeColor="text1"/>
          <w:sz w:val="28"/>
          <w:szCs w:val="28"/>
        </w:rPr>
        <w:tab/>
      </w:r>
      <w:r w:rsidR="0058056A" w:rsidRPr="0038205F">
        <w:rPr>
          <w:b/>
          <w:color w:val="000000" w:themeColor="text1"/>
          <w:sz w:val="28"/>
          <w:szCs w:val="28"/>
        </w:rPr>
        <w:tab/>
      </w:r>
      <w:r w:rsidR="0058056A" w:rsidRPr="0038205F">
        <w:rPr>
          <w:b/>
          <w:color w:val="000000" w:themeColor="text1"/>
          <w:sz w:val="28"/>
          <w:szCs w:val="28"/>
        </w:rPr>
        <w:tab/>
      </w:r>
      <w:r w:rsidR="0058056A" w:rsidRPr="0038205F">
        <w:rPr>
          <w:b/>
          <w:color w:val="000000" w:themeColor="text1"/>
          <w:sz w:val="28"/>
          <w:szCs w:val="28"/>
        </w:rPr>
        <w:tab/>
      </w:r>
      <w:r w:rsidR="00CB582C" w:rsidRPr="0038205F">
        <w:rPr>
          <w:b/>
          <w:color w:val="000000" w:themeColor="text1"/>
          <w:sz w:val="28"/>
          <w:szCs w:val="28"/>
        </w:rPr>
        <w:t>:</w:t>
      </w:r>
      <w:r w:rsidR="00CB582C" w:rsidRPr="0038205F">
        <w:rPr>
          <w:color w:val="000000" w:themeColor="text1"/>
          <w:sz w:val="28"/>
          <w:szCs w:val="28"/>
        </w:rPr>
        <w:tab/>
        <w:t>Indian</w:t>
      </w:r>
    </w:p>
    <w:p w:rsidR="00762EB0" w:rsidRPr="0038205F" w:rsidRDefault="003E2D72" w:rsidP="00990D19">
      <w:pPr>
        <w:spacing w:line="360" w:lineRule="auto"/>
        <w:rPr>
          <w:color w:val="000000" w:themeColor="text1"/>
          <w:sz w:val="28"/>
          <w:szCs w:val="28"/>
        </w:rPr>
      </w:pPr>
      <w:r w:rsidRPr="0038205F">
        <w:rPr>
          <w:b/>
          <w:color w:val="000000" w:themeColor="text1"/>
          <w:sz w:val="28"/>
          <w:szCs w:val="28"/>
        </w:rPr>
        <w:t>5</w:t>
      </w:r>
      <w:r w:rsidR="00CB582C" w:rsidRPr="0038205F">
        <w:rPr>
          <w:b/>
          <w:color w:val="000000" w:themeColor="text1"/>
          <w:sz w:val="28"/>
          <w:szCs w:val="28"/>
        </w:rPr>
        <w:t>.</w:t>
      </w:r>
      <w:r w:rsidR="00CB582C" w:rsidRPr="0038205F">
        <w:rPr>
          <w:b/>
          <w:color w:val="000000" w:themeColor="text1"/>
          <w:sz w:val="28"/>
          <w:szCs w:val="28"/>
        </w:rPr>
        <w:tab/>
        <w:t>Address f</w:t>
      </w:r>
      <w:r w:rsidR="0058056A" w:rsidRPr="0038205F">
        <w:rPr>
          <w:b/>
          <w:color w:val="000000" w:themeColor="text1"/>
          <w:sz w:val="28"/>
          <w:szCs w:val="28"/>
        </w:rPr>
        <w:t>or correspondence</w:t>
      </w:r>
      <w:r w:rsidR="0058056A" w:rsidRPr="0038205F">
        <w:rPr>
          <w:b/>
          <w:color w:val="000000" w:themeColor="text1"/>
          <w:sz w:val="28"/>
          <w:szCs w:val="28"/>
        </w:rPr>
        <w:tab/>
      </w:r>
      <w:r w:rsidR="00CB582C" w:rsidRPr="0038205F">
        <w:rPr>
          <w:b/>
          <w:color w:val="000000" w:themeColor="text1"/>
          <w:sz w:val="28"/>
          <w:szCs w:val="28"/>
        </w:rPr>
        <w:t>:</w:t>
      </w:r>
      <w:r w:rsidR="00762EB0">
        <w:rPr>
          <w:color w:val="000000" w:themeColor="text1"/>
          <w:sz w:val="28"/>
          <w:szCs w:val="28"/>
        </w:rPr>
        <w:tab/>
      </w:r>
      <w:r w:rsidR="00990D19">
        <w:rPr>
          <w:color w:val="000000" w:themeColor="text1"/>
          <w:sz w:val="28"/>
          <w:szCs w:val="28"/>
        </w:rPr>
        <w:t xml:space="preserve">30/36 </w:t>
      </w:r>
      <w:proofErr w:type="spellStart"/>
      <w:r w:rsidR="00990D19">
        <w:rPr>
          <w:color w:val="000000" w:themeColor="text1"/>
          <w:sz w:val="28"/>
          <w:szCs w:val="28"/>
        </w:rPr>
        <w:t>Abhiyanta</w:t>
      </w:r>
      <w:proofErr w:type="spellEnd"/>
      <w:r w:rsidR="00990D19">
        <w:rPr>
          <w:color w:val="000000" w:themeColor="text1"/>
          <w:sz w:val="28"/>
          <w:szCs w:val="28"/>
        </w:rPr>
        <w:t xml:space="preserve"> </w:t>
      </w:r>
      <w:proofErr w:type="spellStart"/>
      <w:r w:rsidR="00990D19">
        <w:rPr>
          <w:color w:val="000000" w:themeColor="text1"/>
          <w:sz w:val="28"/>
          <w:szCs w:val="28"/>
        </w:rPr>
        <w:t>nagar</w:t>
      </w:r>
      <w:proofErr w:type="spellEnd"/>
      <w:r w:rsidR="00990D19">
        <w:rPr>
          <w:color w:val="000000" w:themeColor="text1"/>
          <w:sz w:val="28"/>
          <w:szCs w:val="28"/>
        </w:rPr>
        <w:t xml:space="preserve"> colony,</w:t>
      </w:r>
      <w:r w:rsidR="00762EB0">
        <w:rPr>
          <w:color w:val="000000" w:themeColor="text1"/>
          <w:sz w:val="28"/>
          <w:szCs w:val="28"/>
        </w:rPr>
        <w:t xml:space="preserve"> </w:t>
      </w:r>
    </w:p>
    <w:p w:rsidR="00CB582C" w:rsidRPr="00990D19" w:rsidRDefault="00CB582C" w:rsidP="00041016">
      <w:pPr>
        <w:spacing w:line="360" w:lineRule="auto"/>
        <w:rPr>
          <w:bCs/>
          <w:color w:val="000000" w:themeColor="text1"/>
          <w:sz w:val="28"/>
          <w:szCs w:val="28"/>
        </w:rPr>
      </w:pPr>
      <w:r w:rsidRPr="0038205F">
        <w:rPr>
          <w:b/>
          <w:color w:val="000000" w:themeColor="text1"/>
          <w:sz w:val="28"/>
          <w:szCs w:val="28"/>
        </w:rPr>
        <w:tab/>
        <w:t>(</w:t>
      </w:r>
      <w:r w:rsidR="00581CF6" w:rsidRPr="0038205F">
        <w:rPr>
          <w:b/>
          <w:color w:val="000000" w:themeColor="text1"/>
          <w:sz w:val="28"/>
          <w:szCs w:val="28"/>
        </w:rPr>
        <w:t>with</w:t>
      </w:r>
      <w:r w:rsidRPr="0038205F">
        <w:rPr>
          <w:b/>
          <w:color w:val="000000" w:themeColor="text1"/>
          <w:sz w:val="28"/>
          <w:szCs w:val="28"/>
        </w:rPr>
        <w:t xml:space="preserve"> pin-code)</w:t>
      </w:r>
      <w:r w:rsidRPr="0038205F">
        <w:rPr>
          <w:b/>
          <w:color w:val="000000" w:themeColor="text1"/>
          <w:sz w:val="28"/>
          <w:szCs w:val="28"/>
        </w:rPr>
        <w:tab/>
      </w:r>
      <w:r w:rsidRPr="0038205F">
        <w:rPr>
          <w:b/>
          <w:color w:val="000000" w:themeColor="text1"/>
          <w:sz w:val="28"/>
          <w:szCs w:val="28"/>
        </w:rPr>
        <w:tab/>
      </w:r>
      <w:r w:rsidRPr="0038205F">
        <w:rPr>
          <w:b/>
          <w:color w:val="000000" w:themeColor="text1"/>
          <w:sz w:val="28"/>
          <w:szCs w:val="28"/>
        </w:rPr>
        <w:tab/>
      </w:r>
      <w:r w:rsidR="00990D19">
        <w:rPr>
          <w:b/>
          <w:color w:val="000000" w:themeColor="text1"/>
          <w:sz w:val="28"/>
          <w:szCs w:val="28"/>
        </w:rPr>
        <w:t xml:space="preserve">          </w:t>
      </w:r>
      <w:proofErr w:type="spellStart"/>
      <w:r w:rsidR="00990D19">
        <w:rPr>
          <w:bCs/>
          <w:color w:val="000000" w:themeColor="text1"/>
          <w:sz w:val="28"/>
          <w:szCs w:val="28"/>
        </w:rPr>
        <w:t>thana</w:t>
      </w:r>
      <w:proofErr w:type="spellEnd"/>
      <w:r w:rsidR="00990D19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990D19">
        <w:rPr>
          <w:bCs/>
          <w:color w:val="000000" w:themeColor="text1"/>
          <w:sz w:val="28"/>
          <w:szCs w:val="28"/>
        </w:rPr>
        <w:t>Rupaspur</w:t>
      </w:r>
      <w:proofErr w:type="spellEnd"/>
      <w:r w:rsidR="00990D19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="00990D19">
        <w:rPr>
          <w:bCs/>
          <w:color w:val="000000" w:themeColor="text1"/>
          <w:sz w:val="28"/>
          <w:szCs w:val="28"/>
        </w:rPr>
        <w:t>Danapur</w:t>
      </w:r>
      <w:proofErr w:type="spellEnd"/>
      <w:r w:rsidR="00990D19">
        <w:rPr>
          <w:bCs/>
          <w:color w:val="000000" w:themeColor="text1"/>
          <w:sz w:val="28"/>
          <w:szCs w:val="28"/>
        </w:rPr>
        <w:t>, Patna</w:t>
      </w:r>
    </w:p>
    <w:p w:rsidR="00CB582C" w:rsidRPr="0038205F" w:rsidRDefault="0058056A" w:rsidP="00041016">
      <w:pPr>
        <w:spacing w:line="360" w:lineRule="auto"/>
        <w:rPr>
          <w:color w:val="000000" w:themeColor="text1"/>
          <w:sz w:val="28"/>
          <w:szCs w:val="28"/>
        </w:rPr>
      </w:pPr>
      <w:r w:rsidRPr="0038205F">
        <w:rPr>
          <w:color w:val="000000" w:themeColor="text1"/>
          <w:sz w:val="28"/>
          <w:szCs w:val="28"/>
        </w:rPr>
        <w:tab/>
      </w:r>
      <w:r w:rsidRPr="0038205F">
        <w:rPr>
          <w:color w:val="000000" w:themeColor="text1"/>
          <w:sz w:val="28"/>
          <w:szCs w:val="28"/>
        </w:rPr>
        <w:tab/>
      </w:r>
      <w:r w:rsidRPr="0038205F">
        <w:rPr>
          <w:color w:val="000000" w:themeColor="text1"/>
          <w:sz w:val="28"/>
          <w:szCs w:val="28"/>
        </w:rPr>
        <w:tab/>
      </w:r>
      <w:r w:rsidRPr="0038205F">
        <w:rPr>
          <w:color w:val="000000" w:themeColor="text1"/>
          <w:sz w:val="28"/>
          <w:szCs w:val="28"/>
        </w:rPr>
        <w:tab/>
      </w:r>
      <w:r w:rsidRPr="0038205F">
        <w:rPr>
          <w:color w:val="000000" w:themeColor="text1"/>
          <w:sz w:val="28"/>
          <w:szCs w:val="28"/>
        </w:rPr>
        <w:tab/>
      </w:r>
      <w:r w:rsidRPr="0038205F">
        <w:rPr>
          <w:color w:val="000000" w:themeColor="text1"/>
          <w:sz w:val="28"/>
          <w:szCs w:val="28"/>
        </w:rPr>
        <w:tab/>
      </w:r>
      <w:r w:rsidRPr="0038205F">
        <w:rPr>
          <w:color w:val="000000" w:themeColor="text1"/>
          <w:sz w:val="28"/>
          <w:szCs w:val="28"/>
        </w:rPr>
        <w:tab/>
      </w:r>
      <w:proofErr w:type="spellStart"/>
      <w:proofErr w:type="gramStart"/>
      <w:r w:rsidR="00625F0A">
        <w:rPr>
          <w:color w:val="000000" w:themeColor="text1"/>
          <w:sz w:val="28"/>
          <w:szCs w:val="28"/>
        </w:rPr>
        <w:t>Danapur</w:t>
      </w:r>
      <w:proofErr w:type="spellEnd"/>
      <w:r w:rsidR="00CB582C" w:rsidRPr="0038205F">
        <w:rPr>
          <w:color w:val="000000" w:themeColor="text1"/>
          <w:sz w:val="28"/>
          <w:szCs w:val="28"/>
        </w:rPr>
        <w:t>-</w:t>
      </w:r>
      <w:r w:rsidR="00DF505F" w:rsidRPr="0038205F">
        <w:rPr>
          <w:color w:val="000000" w:themeColor="text1"/>
          <w:sz w:val="28"/>
          <w:szCs w:val="28"/>
        </w:rPr>
        <w:t xml:space="preserve"> </w:t>
      </w:r>
      <w:r w:rsidR="00625F0A">
        <w:rPr>
          <w:color w:val="000000" w:themeColor="text1"/>
          <w:sz w:val="28"/>
          <w:szCs w:val="28"/>
        </w:rPr>
        <w:t>801506</w:t>
      </w:r>
      <w:r w:rsidR="00CB582C" w:rsidRPr="0038205F">
        <w:rPr>
          <w:color w:val="000000" w:themeColor="text1"/>
          <w:sz w:val="28"/>
          <w:szCs w:val="28"/>
        </w:rPr>
        <w:t>.</w:t>
      </w:r>
      <w:proofErr w:type="gramEnd"/>
    </w:p>
    <w:p w:rsidR="00CB582C" w:rsidRPr="0038205F" w:rsidRDefault="00B169B2" w:rsidP="00067674">
      <w:pPr>
        <w:spacing w:line="360" w:lineRule="auto"/>
        <w:rPr>
          <w:color w:val="000000" w:themeColor="text1"/>
          <w:sz w:val="28"/>
          <w:szCs w:val="28"/>
        </w:rPr>
      </w:pPr>
      <w:r w:rsidRPr="0038205F">
        <w:rPr>
          <w:b/>
          <w:color w:val="000000" w:themeColor="text1"/>
          <w:sz w:val="28"/>
          <w:szCs w:val="28"/>
        </w:rPr>
        <w:t xml:space="preserve">       </w:t>
      </w:r>
      <w:proofErr w:type="gramStart"/>
      <w:r w:rsidR="0058056A" w:rsidRPr="0038205F">
        <w:rPr>
          <w:b/>
          <w:color w:val="000000" w:themeColor="text1"/>
          <w:sz w:val="28"/>
          <w:szCs w:val="28"/>
        </w:rPr>
        <w:t>Mobile No.</w:t>
      </w:r>
      <w:proofErr w:type="gramEnd"/>
      <w:r w:rsidR="0058056A" w:rsidRPr="0038205F">
        <w:rPr>
          <w:b/>
          <w:color w:val="000000" w:themeColor="text1"/>
          <w:sz w:val="28"/>
          <w:szCs w:val="28"/>
        </w:rPr>
        <w:tab/>
      </w:r>
      <w:r w:rsidR="0058056A" w:rsidRPr="0038205F">
        <w:rPr>
          <w:b/>
          <w:color w:val="000000" w:themeColor="text1"/>
          <w:sz w:val="28"/>
          <w:szCs w:val="28"/>
        </w:rPr>
        <w:tab/>
      </w:r>
      <w:r w:rsidR="0058056A" w:rsidRPr="0038205F">
        <w:rPr>
          <w:b/>
          <w:color w:val="000000" w:themeColor="text1"/>
          <w:sz w:val="28"/>
          <w:szCs w:val="28"/>
        </w:rPr>
        <w:tab/>
      </w:r>
      <w:r w:rsidR="0058056A" w:rsidRPr="0038205F">
        <w:rPr>
          <w:b/>
          <w:color w:val="000000" w:themeColor="text1"/>
          <w:sz w:val="28"/>
          <w:szCs w:val="28"/>
        </w:rPr>
        <w:tab/>
      </w:r>
      <w:r w:rsidR="00CB582C" w:rsidRPr="0038205F">
        <w:rPr>
          <w:b/>
          <w:color w:val="000000" w:themeColor="text1"/>
          <w:sz w:val="28"/>
          <w:szCs w:val="28"/>
        </w:rPr>
        <w:t>:</w:t>
      </w:r>
      <w:r w:rsidR="00F977B1" w:rsidRPr="0038205F">
        <w:rPr>
          <w:color w:val="000000" w:themeColor="text1"/>
          <w:sz w:val="28"/>
          <w:szCs w:val="28"/>
        </w:rPr>
        <w:tab/>
        <w:t>+91- 8004212086</w:t>
      </w:r>
      <w:r w:rsidR="00581CF6" w:rsidRPr="0038205F">
        <w:rPr>
          <w:color w:val="000000" w:themeColor="text1"/>
          <w:sz w:val="28"/>
          <w:szCs w:val="28"/>
        </w:rPr>
        <w:t>,</w:t>
      </w:r>
      <w:r w:rsidR="00061B0D" w:rsidRPr="0038205F">
        <w:rPr>
          <w:color w:val="000000" w:themeColor="text1"/>
          <w:sz w:val="28"/>
          <w:szCs w:val="28"/>
        </w:rPr>
        <w:t xml:space="preserve"> +91- 9628729204</w:t>
      </w:r>
    </w:p>
    <w:p w:rsidR="003E2D72" w:rsidRPr="0038205F" w:rsidRDefault="0058056A" w:rsidP="00AE5FEE">
      <w:pPr>
        <w:spacing w:line="360" w:lineRule="auto"/>
        <w:ind w:firstLine="720"/>
        <w:rPr>
          <w:color w:val="000000" w:themeColor="text1"/>
          <w:sz w:val="28"/>
          <w:szCs w:val="28"/>
        </w:rPr>
      </w:pPr>
      <w:r w:rsidRPr="0038205F">
        <w:rPr>
          <w:b/>
          <w:color w:val="000000" w:themeColor="text1"/>
          <w:sz w:val="28"/>
          <w:szCs w:val="28"/>
        </w:rPr>
        <w:t>Email Id</w:t>
      </w:r>
      <w:r w:rsidRPr="0038205F">
        <w:rPr>
          <w:b/>
          <w:color w:val="000000" w:themeColor="text1"/>
          <w:sz w:val="28"/>
          <w:szCs w:val="28"/>
        </w:rPr>
        <w:tab/>
      </w:r>
      <w:r w:rsidRPr="0038205F">
        <w:rPr>
          <w:b/>
          <w:color w:val="000000" w:themeColor="text1"/>
          <w:sz w:val="28"/>
          <w:szCs w:val="28"/>
        </w:rPr>
        <w:tab/>
      </w:r>
      <w:r w:rsidRPr="0038205F">
        <w:rPr>
          <w:b/>
          <w:color w:val="000000" w:themeColor="text1"/>
          <w:sz w:val="28"/>
          <w:szCs w:val="28"/>
        </w:rPr>
        <w:tab/>
      </w:r>
      <w:r w:rsidRPr="0038205F">
        <w:rPr>
          <w:b/>
          <w:color w:val="000000" w:themeColor="text1"/>
          <w:sz w:val="28"/>
          <w:szCs w:val="28"/>
        </w:rPr>
        <w:tab/>
      </w:r>
      <w:r w:rsidR="00C336FD" w:rsidRPr="0038205F">
        <w:rPr>
          <w:b/>
          <w:color w:val="000000" w:themeColor="text1"/>
          <w:sz w:val="28"/>
          <w:szCs w:val="28"/>
        </w:rPr>
        <w:t>:</w:t>
      </w:r>
      <w:r w:rsidR="00C336FD" w:rsidRPr="0038205F">
        <w:rPr>
          <w:color w:val="000000" w:themeColor="text1"/>
          <w:sz w:val="28"/>
          <w:szCs w:val="28"/>
        </w:rPr>
        <w:tab/>
      </w:r>
      <w:r w:rsidR="00CD2FF6">
        <w:rPr>
          <w:color w:val="000000" w:themeColor="text1"/>
          <w:sz w:val="28"/>
          <w:szCs w:val="28"/>
        </w:rPr>
        <w:t>anandsoni</w:t>
      </w:r>
      <w:r w:rsidR="00F977B1" w:rsidRPr="0038205F">
        <w:rPr>
          <w:color w:val="000000" w:themeColor="text1"/>
          <w:sz w:val="28"/>
          <w:szCs w:val="28"/>
        </w:rPr>
        <w:t>16@rediffmail.com</w:t>
      </w:r>
      <w:r w:rsidR="00EF1BE5" w:rsidRPr="0038205F">
        <w:rPr>
          <w:color w:val="000000" w:themeColor="text1"/>
          <w:sz w:val="28"/>
          <w:szCs w:val="28"/>
        </w:rPr>
        <w:t xml:space="preserve">                                                </w:t>
      </w:r>
      <w:r w:rsidR="007B04BC" w:rsidRPr="0038205F">
        <w:rPr>
          <w:color w:val="000000" w:themeColor="text1"/>
          <w:sz w:val="28"/>
          <w:szCs w:val="28"/>
        </w:rPr>
        <w:t xml:space="preserve">                      </w:t>
      </w:r>
    </w:p>
    <w:p w:rsidR="00041016" w:rsidRPr="0038205F" w:rsidRDefault="003E2D72" w:rsidP="003E2D72">
      <w:pPr>
        <w:spacing w:line="360" w:lineRule="auto"/>
        <w:rPr>
          <w:color w:val="000000" w:themeColor="text1"/>
          <w:sz w:val="28"/>
          <w:szCs w:val="28"/>
        </w:rPr>
      </w:pPr>
      <w:r w:rsidRPr="0038205F">
        <w:rPr>
          <w:color w:val="000000" w:themeColor="text1"/>
          <w:sz w:val="28"/>
          <w:szCs w:val="28"/>
        </w:rPr>
        <w:t>6</w:t>
      </w:r>
      <w:r w:rsidR="00041016" w:rsidRPr="0038205F">
        <w:rPr>
          <w:b/>
          <w:color w:val="000000" w:themeColor="text1"/>
          <w:sz w:val="28"/>
          <w:szCs w:val="28"/>
        </w:rPr>
        <w:t>. Permanent Address</w:t>
      </w:r>
      <w:r w:rsidR="00041016" w:rsidRPr="0038205F">
        <w:rPr>
          <w:b/>
          <w:color w:val="000000" w:themeColor="text1"/>
          <w:sz w:val="28"/>
          <w:szCs w:val="28"/>
        </w:rPr>
        <w:tab/>
      </w:r>
    </w:p>
    <w:p w:rsidR="002D2CD0" w:rsidRPr="0038205F" w:rsidRDefault="00041016" w:rsidP="00041016">
      <w:pPr>
        <w:spacing w:line="360" w:lineRule="auto"/>
        <w:rPr>
          <w:b/>
          <w:color w:val="000000" w:themeColor="text1"/>
          <w:sz w:val="28"/>
          <w:szCs w:val="28"/>
        </w:rPr>
      </w:pPr>
      <w:r w:rsidRPr="0038205F">
        <w:rPr>
          <w:b/>
          <w:color w:val="000000" w:themeColor="text1"/>
          <w:sz w:val="28"/>
          <w:szCs w:val="28"/>
        </w:rPr>
        <w:t xml:space="preserve">   (</w:t>
      </w:r>
      <w:r w:rsidR="0038205F" w:rsidRPr="0038205F">
        <w:rPr>
          <w:b/>
          <w:color w:val="000000" w:themeColor="text1"/>
          <w:sz w:val="28"/>
          <w:szCs w:val="28"/>
        </w:rPr>
        <w:t>With</w:t>
      </w:r>
      <w:r w:rsidRPr="0038205F">
        <w:rPr>
          <w:b/>
          <w:color w:val="000000" w:themeColor="text1"/>
          <w:sz w:val="28"/>
          <w:szCs w:val="28"/>
        </w:rPr>
        <w:t xml:space="preserve"> pin-code)</w:t>
      </w:r>
      <w:r w:rsidRPr="0038205F">
        <w:rPr>
          <w:b/>
          <w:color w:val="000000" w:themeColor="text1"/>
          <w:sz w:val="28"/>
          <w:szCs w:val="28"/>
        </w:rPr>
        <w:tab/>
      </w:r>
      <w:r w:rsidR="0020329B" w:rsidRPr="0038205F">
        <w:rPr>
          <w:b/>
          <w:color w:val="000000" w:themeColor="text1"/>
          <w:sz w:val="28"/>
          <w:szCs w:val="28"/>
        </w:rPr>
        <w:tab/>
      </w:r>
      <w:r w:rsidR="0020329B" w:rsidRPr="0038205F">
        <w:rPr>
          <w:b/>
          <w:color w:val="000000" w:themeColor="text1"/>
          <w:sz w:val="28"/>
          <w:szCs w:val="28"/>
        </w:rPr>
        <w:tab/>
      </w:r>
      <w:r w:rsidR="00CB582C" w:rsidRPr="0038205F">
        <w:rPr>
          <w:b/>
          <w:color w:val="000000" w:themeColor="text1"/>
          <w:sz w:val="28"/>
          <w:szCs w:val="28"/>
        </w:rPr>
        <w:tab/>
        <w:t>:</w:t>
      </w:r>
      <w:r w:rsidR="002D2CD0" w:rsidRPr="0038205F">
        <w:rPr>
          <w:b/>
          <w:color w:val="000000" w:themeColor="text1"/>
          <w:sz w:val="28"/>
          <w:szCs w:val="28"/>
        </w:rPr>
        <w:t xml:space="preserve"> </w:t>
      </w:r>
      <w:r w:rsidR="002D2CD0" w:rsidRPr="0038205F">
        <w:rPr>
          <w:b/>
          <w:color w:val="000000" w:themeColor="text1"/>
          <w:sz w:val="28"/>
          <w:szCs w:val="28"/>
        </w:rPr>
        <w:tab/>
      </w:r>
      <w:r w:rsidR="00F977B1" w:rsidRPr="0038205F">
        <w:rPr>
          <w:color w:val="000000" w:themeColor="text1"/>
          <w:sz w:val="28"/>
          <w:szCs w:val="28"/>
        </w:rPr>
        <w:t xml:space="preserve">H.N.-16 </w:t>
      </w:r>
      <w:proofErr w:type="spellStart"/>
      <w:r w:rsidR="00F977B1" w:rsidRPr="0038205F">
        <w:rPr>
          <w:color w:val="000000" w:themeColor="text1"/>
          <w:sz w:val="28"/>
          <w:szCs w:val="28"/>
        </w:rPr>
        <w:t>Katra</w:t>
      </w:r>
      <w:proofErr w:type="spellEnd"/>
      <w:r w:rsidR="00F977B1" w:rsidRPr="0038205F">
        <w:rPr>
          <w:color w:val="000000" w:themeColor="text1"/>
          <w:sz w:val="28"/>
          <w:szCs w:val="28"/>
        </w:rPr>
        <w:t xml:space="preserve"> </w:t>
      </w:r>
      <w:proofErr w:type="spellStart"/>
      <w:r w:rsidR="00F977B1" w:rsidRPr="0038205F">
        <w:rPr>
          <w:color w:val="000000" w:themeColor="text1"/>
          <w:sz w:val="28"/>
          <w:szCs w:val="28"/>
        </w:rPr>
        <w:t>B</w:t>
      </w:r>
      <w:r w:rsidR="00067674">
        <w:rPr>
          <w:color w:val="000000" w:themeColor="text1"/>
          <w:sz w:val="28"/>
          <w:szCs w:val="28"/>
        </w:rPr>
        <w:t>a</w:t>
      </w:r>
      <w:r w:rsidR="00F977B1" w:rsidRPr="0038205F">
        <w:rPr>
          <w:color w:val="000000" w:themeColor="text1"/>
          <w:sz w:val="28"/>
          <w:szCs w:val="28"/>
        </w:rPr>
        <w:t>aji</w:t>
      </w:r>
      <w:proofErr w:type="spellEnd"/>
      <w:r w:rsidR="00F977B1" w:rsidRPr="0038205F">
        <w:rPr>
          <w:color w:val="000000" w:themeColor="text1"/>
          <w:sz w:val="28"/>
          <w:szCs w:val="28"/>
        </w:rPr>
        <w:t xml:space="preserve"> Rao</w:t>
      </w:r>
      <w:r w:rsidR="002D2CD0" w:rsidRPr="0038205F">
        <w:rPr>
          <w:color w:val="000000" w:themeColor="text1"/>
          <w:sz w:val="28"/>
          <w:szCs w:val="28"/>
        </w:rPr>
        <w:t>,</w:t>
      </w:r>
    </w:p>
    <w:p w:rsidR="003E2D72" w:rsidRPr="0038205F" w:rsidRDefault="004D79BF" w:rsidP="00CB582C">
      <w:pPr>
        <w:spacing w:line="360" w:lineRule="auto"/>
        <w:rPr>
          <w:color w:val="000000" w:themeColor="text1"/>
          <w:sz w:val="28"/>
          <w:szCs w:val="28"/>
        </w:rPr>
      </w:pPr>
      <w:r w:rsidRPr="0038205F">
        <w:rPr>
          <w:b/>
          <w:color w:val="000000" w:themeColor="text1"/>
          <w:sz w:val="28"/>
          <w:szCs w:val="28"/>
        </w:rPr>
        <w:tab/>
      </w:r>
      <w:r w:rsidR="002D2CD0" w:rsidRPr="0038205F">
        <w:rPr>
          <w:b/>
          <w:color w:val="000000" w:themeColor="text1"/>
          <w:sz w:val="28"/>
          <w:szCs w:val="28"/>
        </w:rPr>
        <w:tab/>
      </w:r>
      <w:r w:rsidR="002D2CD0" w:rsidRPr="0038205F">
        <w:rPr>
          <w:b/>
          <w:color w:val="000000" w:themeColor="text1"/>
          <w:sz w:val="28"/>
          <w:szCs w:val="28"/>
        </w:rPr>
        <w:tab/>
      </w:r>
      <w:r w:rsidR="002D2CD0" w:rsidRPr="0038205F">
        <w:rPr>
          <w:b/>
          <w:color w:val="000000" w:themeColor="text1"/>
          <w:sz w:val="28"/>
          <w:szCs w:val="28"/>
        </w:rPr>
        <w:tab/>
      </w:r>
      <w:r w:rsidR="002D2CD0" w:rsidRPr="0038205F">
        <w:rPr>
          <w:b/>
          <w:color w:val="000000" w:themeColor="text1"/>
          <w:sz w:val="28"/>
          <w:szCs w:val="28"/>
        </w:rPr>
        <w:tab/>
      </w:r>
      <w:r w:rsidR="002D2CD0" w:rsidRPr="0038205F">
        <w:rPr>
          <w:color w:val="000000" w:themeColor="text1"/>
          <w:sz w:val="28"/>
          <w:szCs w:val="28"/>
        </w:rPr>
        <w:tab/>
      </w:r>
      <w:r w:rsidR="00214C55" w:rsidRPr="0038205F">
        <w:rPr>
          <w:color w:val="000000" w:themeColor="text1"/>
          <w:sz w:val="28"/>
          <w:szCs w:val="28"/>
        </w:rPr>
        <w:tab/>
      </w:r>
      <w:r w:rsidR="00F977B1" w:rsidRPr="0038205F">
        <w:rPr>
          <w:color w:val="000000" w:themeColor="text1"/>
          <w:sz w:val="28"/>
          <w:szCs w:val="28"/>
        </w:rPr>
        <w:t xml:space="preserve">PO- Ganesh </w:t>
      </w:r>
      <w:proofErr w:type="spellStart"/>
      <w:r w:rsidR="00F977B1" w:rsidRPr="0038205F">
        <w:rPr>
          <w:color w:val="000000" w:themeColor="text1"/>
          <w:sz w:val="28"/>
          <w:szCs w:val="28"/>
        </w:rPr>
        <w:t>Ganj</w:t>
      </w:r>
      <w:proofErr w:type="spellEnd"/>
      <w:r w:rsidR="002D2CD0" w:rsidRPr="0038205F">
        <w:rPr>
          <w:color w:val="000000" w:themeColor="text1"/>
          <w:sz w:val="28"/>
          <w:szCs w:val="28"/>
        </w:rPr>
        <w:t>,</w:t>
      </w:r>
    </w:p>
    <w:p w:rsidR="00041016" w:rsidRPr="0038205F" w:rsidRDefault="00214C55" w:rsidP="00CB582C">
      <w:pPr>
        <w:spacing w:line="360" w:lineRule="auto"/>
        <w:rPr>
          <w:color w:val="000000" w:themeColor="text1"/>
          <w:sz w:val="28"/>
          <w:szCs w:val="28"/>
        </w:rPr>
      </w:pPr>
      <w:r w:rsidRPr="0038205F">
        <w:rPr>
          <w:color w:val="000000" w:themeColor="text1"/>
          <w:sz w:val="28"/>
          <w:szCs w:val="28"/>
        </w:rPr>
        <w:tab/>
      </w:r>
      <w:r w:rsidRPr="0038205F">
        <w:rPr>
          <w:color w:val="000000" w:themeColor="text1"/>
          <w:sz w:val="28"/>
          <w:szCs w:val="28"/>
        </w:rPr>
        <w:tab/>
      </w:r>
      <w:r w:rsidRPr="0038205F">
        <w:rPr>
          <w:color w:val="000000" w:themeColor="text1"/>
          <w:sz w:val="28"/>
          <w:szCs w:val="28"/>
        </w:rPr>
        <w:tab/>
      </w:r>
      <w:r w:rsidRPr="0038205F">
        <w:rPr>
          <w:color w:val="000000" w:themeColor="text1"/>
          <w:sz w:val="28"/>
          <w:szCs w:val="28"/>
        </w:rPr>
        <w:tab/>
      </w:r>
      <w:r w:rsidRPr="0038205F">
        <w:rPr>
          <w:color w:val="000000" w:themeColor="text1"/>
          <w:sz w:val="28"/>
          <w:szCs w:val="28"/>
        </w:rPr>
        <w:tab/>
      </w:r>
      <w:r w:rsidRPr="0038205F">
        <w:rPr>
          <w:color w:val="000000" w:themeColor="text1"/>
          <w:sz w:val="28"/>
          <w:szCs w:val="28"/>
        </w:rPr>
        <w:tab/>
      </w:r>
      <w:r w:rsidRPr="0038205F">
        <w:rPr>
          <w:color w:val="000000" w:themeColor="text1"/>
          <w:sz w:val="28"/>
          <w:szCs w:val="28"/>
        </w:rPr>
        <w:tab/>
      </w:r>
      <w:r w:rsidR="00F977B1" w:rsidRPr="0038205F">
        <w:rPr>
          <w:color w:val="000000" w:themeColor="text1"/>
          <w:sz w:val="28"/>
          <w:szCs w:val="28"/>
        </w:rPr>
        <w:t>Mirzapur-231001</w:t>
      </w:r>
      <w:r w:rsidR="002D2CD0" w:rsidRPr="0038205F">
        <w:rPr>
          <w:color w:val="000000" w:themeColor="text1"/>
          <w:sz w:val="28"/>
          <w:szCs w:val="28"/>
        </w:rPr>
        <w:t>.</w:t>
      </w:r>
    </w:p>
    <w:p w:rsidR="00733FA9" w:rsidRPr="0038205F" w:rsidRDefault="00733FA9" w:rsidP="00CB582C">
      <w:pPr>
        <w:spacing w:line="360" w:lineRule="auto"/>
        <w:rPr>
          <w:b/>
          <w:color w:val="000000" w:themeColor="text1"/>
          <w:sz w:val="28"/>
          <w:szCs w:val="28"/>
        </w:rPr>
      </w:pPr>
    </w:p>
    <w:p w:rsidR="00CB582C" w:rsidRPr="0038205F" w:rsidRDefault="0038205F" w:rsidP="00CB582C">
      <w:pPr>
        <w:spacing w:line="360" w:lineRule="auto"/>
        <w:rPr>
          <w:b/>
          <w:color w:val="000000" w:themeColor="text1"/>
          <w:sz w:val="28"/>
          <w:szCs w:val="28"/>
        </w:rPr>
      </w:pPr>
      <w:r w:rsidRPr="0038205F">
        <w:rPr>
          <w:b/>
          <w:color w:val="000000" w:themeColor="text1"/>
          <w:sz w:val="28"/>
          <w:szCs w:val="28"/>
        </w:rPr>
        <w:t>7. Academic</w:t>
      </w:r>
      <w:r w:rsidR="00CB582C" w:rsidRPr="0038205F">
        <w:rPr>
          <w:b/>
          <w:color w:val="000000" w:themeColor="text1"/>
          <w:sz w:val="28"/>
          <w:szCs w:val="28"/>
        </w:rPr>
        <w:t xml:space="preserve"> Qualification </w:t>
      </w:r>
      <w:r w:rsidRPr="0038205F">
        <w:rPr>
          <w:b/>
          <w:color w:val="000000" w:themeColor="text1"/>
          <w:sz w:val="28"/>
          <w:szCs w:val="28"/>
        </w:rPr>
        <w:t>(Matric</w:t>
      </w:r>
      <w:r w:rsidR="00CA4C17" w:rsidRPr="0038205F">
        <w:rPr>
          <w:b/>
          <w:color w:val="000000" w:themeColor="text1"/>
          <w:sz w:val="28"/>
          <w:szCs w:val="28"/>
        </w:rPr>
        <w:t xml:space="preserve"> </w:t>
      </w:r>
      <w:r w:rsidR="00CB582C" w:rsidRPr="0038205F">
        <w:rPr>
          <w:b/>
          <w:color w:val="000000" w:themeColor="text1"/>
          <w:sz w:val="28"/>
          <w:szCs w:val="28"/>
        </w:rPr>
        <w:t xml:space="preserve"> onwards) :</w:t>
      </w:r>
    </w:p>
    <w:tbl>
      <w:tblPr>
        <w:tblW w:w="5154" w:type="pct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4"/>
        <w:gridCol w:w="1530"/>
        <w:gridCol w:w="1626"/>
        <w:gridCol w:w="1182"/>
        <w:gridCol w:w="1265"/>
        <w:gridCol w:w="1175"/>
        <w:gridCol w:w="813"/>
        <w:gridCol w:w="1265"/>
      </w:tblGrid>
      <w:tr w:rsidR="0038205F" w:rsidRPr="0038205F" w:rsidTr="00EC01EA">
        <w:trPr>
          <w:trHeight w:val="300"/>
        </w:trPr>
        <w:tc>
          <w:tcPr>
            <w:tcW w:w="750" w:type="pct"/>
          </w:tcPr>
          <w:p w:rsidR="00CB582C" w:rsidRPr="0038205F" w:rsidRDefault="00CB582C" w:rsidP="00C5656C">
            <w:pPr>
              <w:spacing w:before="40" w:after="40"/>
              <w:jc w:val="center"/>
              <w:rPr>
                <w:b/>
                <w:color w:val="000000" w:themeColor="text1"/>
                <w:sz w:val="22"/>
              </w:rPr>
            </w:pPr>
            <w:r w:rsidRPr="0038205F">
              <w:rPr>
                <w:b/>
                <w:color w:val="000000" w:themeColor="text1"/>
                <w:sz w:val="22"/>
              </w:rPr>
              <w:t>Name of the Class/Degree</w:t>
            </w:r>
          </w:p>
        </w:tc>
        <w:tc>
          <w:tcPr>
            <w:tcW w:w="734" w:type="pct"/>
          </w:tcPr>
          <w:p w:rsidR="00CB582C" w:rsidRPr="0038205F" w:rsidRDefault="00CB582C" w:rsidP="00C5656C">
            <w:pPr>
              <w:spacing w:before="40" w:after="40"/>
              <w:jc w:val="center"/>
              <w:rPr>
                <w:b/>
                <w:color w:val="000000" w:themeColor="text1"/>
                <w:sz w:val="22"/>
              </w:rPr>
            </w:pPr>
            <w:r w:rsidRPr="0038205F">
              <w:rPr>
                <w:b/>
                <w:color w:val="000000" w:themeColor="text1"/>
                <w:sz w:val="22"/>
              </w:rPr>
              <w:t>Name of Institute</w:t>
            </w:r>
          </w:p>
        </w:tc>
        <w:tc>
          <w:tcPr>
            <w:tcW w:w="780" w:type="pct"/>
          </w:tcPr>
          <w:p w:rsidR="00CB582C" w:rsidRPr="0038205F" w:rsidRDefault="00CB582C" w:rsidP="00C5656C">
            <w:pPr>
              <w:spacing w:before="40" w:after="40"/>
              <w:jc w:val="center"/>
              <w:rPr>
                <w:b/>
                <w:color w:val="000000" w:themeColor="text1"/>
                <w:sz w:val="22"/>
              </w:rPr>
            </w:pPr>
            <w:r w:rsidRPr="0038205F">
              <w:rPr>
                <w:b/>
                <w:color w:val="000000" w:themeColor="text1"/>
                <w:sz w:val="22"/>
              </w:rPr>
              <w:t>Board/</w:t>
            </w:r>
            <w:r w:rsidRPr="0038205F">
              <w:rPr>
                <w:b/>
                <w:color w:val="000000" w:themeColor="text1"/>
                <w:sz w:val="22"/>
              </w:rPr>
              <w:br/>
              <w:t>University</w:t>
            </w:r>
          </w:p>
        </w:tc>
        <w:tc>
          <w:tcPr>
            <w:tcW w:w="567" w:type="pct"/>
          </w:tcPr>
          <w:p w:rsidR="00CB582C" w:rsidRPr="0038205F" w:rsidRDefault="00CB582C" w:rsidP="00C5656C">
            <w:pPr>
              <w:spacing w:before="40" w:after="40"/>
              <w:jc w:val="center"/>
              <w:rPr>
                <w:b/>
                <w:color w:val="000000" w:themeColor="text1"/>
                <w:sz w:val="22"/>
              </w:rPr>
            </w:pPr>
            <w:r w:rsidRPr="0038205F">
              <w:rPr>
                <w:b/>
                <w:color w:val="000000" w:themeColor="text1"/>
                <w:sz w:val="22"/>
              </w:rPr>
              <w:t>Year Admitted</w:t>
            </w:r>
          </w:p>
        </w:tc>
        <w:tc>
          <w:tcPr>
            <w:tcW w:w="607" w:type="pct"/>
          </w:tcPr>
          <w:p w:rsidR="00CB582C" w:rsidRPr="0038205F" w:rsidRDefault="00CB582C" w:rsidP="00C5656C">
            <w:pPr>
              <w:spacing w:before="40" w:after="40"/>
              <w:jc w:val="center"/>
              <w:rPr>
                <w:b/>
                <w:color w:val="000000" w:themeColor="text1"/>
                <w:sz w:val="22"/>
              </w:rPr>
            </w:pPr>
            <w:r w:rsidRPr="0038205F">
              <w:rPr>
                <w:b/>
                <w:color w:val="000000" w:themeColor="text1"/>
                <w:sz w:val="22"/>
              </w:rPr>
              <w:t>Year Completed</w:t>
            </w:r>
          </w:p>
        </w:tc>
        <w:tc>
          <w:tcPr>
            <w:tcW w:w="564" w:type="pct"/>
          </w:tcPr>
          <w:p w:rsidR="00CB582C" w:rsidRPr="0038205F" w:rsidRDefault="00CB582C" w:rsidP="00C5656C">
            <w:pPr>
              <w:spacing w:before="40" w:after="40"/>
              <w:jc w:val="center"/>
              <w:rPr>
                <w:b/>
                <w:color w:val="000000" w:themeColor="text1"/>
                <w:sz w:val="22"/>
              </w:rPr>
            </w:pPr>
            <w:r w:rsidRPr="0038205F">
              <w:rPr>
                <w:b/>
                <w:color w:val="000000" w:themeColor="text1"/>
                <w:sz w:val="22"/>
              </w:rPr>
              <w:t>Percentage/ CGPA</w:t>
            </w:r>
          </w:p>
        </w:tc>
        <w:tc>
          <w:tcPr>
            <w:tcW w:w="390" w:type="pct"/>
          </w:tcPr>
          <w:p w:rsidR="00CB582C" w:rsidRPr="0038205F" w:rsidRDefault="00CB582C" w:rsidP="00C5656C">
            <w:pPr>
              <w:spacing w:before="40" w:after="40"/>
              <w:jc w:val="center"/>
              <w:rPr>
                <w:b/>
                <w:color w:val="000000" w:themeColor="text1"/>
                <w:sz w:val="22"/>
              </w:rPr>
            </w:pPr>
            <w:r w:rsidRPr="0038205F">
              <w:rPr>
                <w:b/>
                <w:color w:val="000000" w:themeColor="text1"/>
                <w:sz w:val="22"/>
              </w:rPr>
              <w:t>Di</w:t>
            </w:r>
            <w:r w:rsidR="008814BC" w:rsidRPr="0038205F">
              <w:rPr>
                <w:b/>
                <w:color w:val="000000" w:themeColor="text1"/>
                <w:sz w:val="22"/>
              </w:rPr>
              <w:t>v.</w:t>
            </w:r>
          </w:p>
        </w:tc>
        <w:tc>
          <w:tcPr>
            <w:tcW w:w="607" w:type="pct"/>
          </w:tcPr>
          <w:p w:rsidR="00CB582C" w:rsidRPr="0038205F" w:rsidRDefault="00CB582C" w:rsidP="00C5656C">
            <w:pPr>
              <w:spacing w:before="40" w:after="40"/>
              <w:jc w:val="center"/>
              <w:rPr>
                <w:b/>
                <w:color w:val="000000" w:themeColor="text1"/>
                <w:sz w:val="22"/>
              </w:rPr>
            </w:pPr>
            <w:r w:rsidRPr="0038205F">
              <w:rPr>
                <w:b/>
                <w:color w:val="000000" w:themeColor="text1"/>
                <w:sz w:val="22"/>
              </w:rPr>
              <w:t>Subjects</w:t>
            </w:r>
          </w:p>
        </w:tc>
      </w:tr>
      <w:tr w:rsidR="0038205F" w:rsidRPr="0038205F" w:rsidTr="00EC01EA">
        <w:trPr>
          <w:trHeight w:val="175"/>
        </w:trPr>
        <w:tc>
          <w:tcPr>
            <w:tcW w:w="750" w:type="pct"/>
          </w:tcPr>
          <w:p w:rsidR="00106D03" w:rsidRPr="0038205F" w:rsidRDefault="00106D03" w:rsidP="00106D03">
            <w:pPr>
              <w:spacing w:before="40" w:after="40"/>
              <w:rPr>
                <w:color w:val="000000" w:themeColor="text1"/>
                <w:sz w:val="22"/>
                <w:szCs w:val="28"/>
              </w:rPr>
            </w:pPr>
            <w:r w:rsidRPr="0038205F">
              <w:rPr>
                <w:color w:val="000000" w:themeColor="text1"/>
                <w:sz w:val="22"/>
                <w:szCs w:val="28"/>
              </w:rPr>
              <w:t xml:space="preserve">  High School</w:t>
            </w:r>
          </w:p>
        </w:tc>
        <w:tc>
          <w:tcPr>
            <w:tcW w:w="734" w:type="pct"/>
          </w:tcPr>
          <w:p w:rsidR="00106D03" w:rsidRPr="0038205F" w:rsidRDefault="00106D03" w:rsidP="00F977B1">
            <w:pPr>
              <w:spacing w:before="40" w:after="40"/>
              <w:rPr>
                <w:color w:val="000000" w:themeColor="text1"/>
                <w:sz w:val="22"/>
                <w:szCs w:val="28"/>
              </w:rPr>
            </w:pPr>
            <w:r w:rsidRPr="0038205F">
              <w:rPr>
                <w:color w:val="000000" w:themeColor="text1"/>
                <w:sz w:val="22"/>
                <w:szCs w:val="28"/>
              </w:rPr>
              <w:t xml:space="preserve"> </w:t>
            </w:r>
            <w:r w:rsidR="00F977B1" w:rsidRPr="0038205F">
              <w:rPr>
                <w:color w:val="000000" w:themeColor="text1"/>
                <w:sz w:val="22"/>
                <w:szCs w:val="28"/>
              </w:rPr>
              <w:t>Government inter college</w:t>
            </w:r>
            <w:r w:rsidR="00BE05E5" w:rsidRPr="0038205F">
              <w:rPr>
                <w:color w:val="000000" w:themeColor="text1"/>
                <w:sz w:val="22"/>
                <w:szCs w:val="28"/>
              </w:rPr>
              <w:t xml:space="preserve">, </w:t>
            </w:r>
            <w:proofErr w:type="spellStart"/>
            <w:r w:rsidR="00BE05E5" w:rsidRPr="0038205F">
              <w:rPr>
                <w:color w:val="000000" w:themeColor="text1"/>
                <w:sz w:val="22"/>
                <w:szCs w:val="28"/>
              </w:rPr>
              <w:t>Mirzapur</w:t>
            </w:r>
            <w:proofErr w:type="spellEnd"/>
          </w:p>
        </w:tc>
        <w:tc>
          <w:tcPr>
            <w:tcW w:w="780" w:type="pct"/>
          </w:tcPr>
          <w:p w:rsidR="00106D03" w:rsidRPr="0038205F" w:rsidRDefault="00F977B1" w:rsidP="00C125C9">
            <w:pPr>
              <w:spacing w:before="40" w:after="40"/>
              <w:rPr>
                <w:color w:val="000000" w:themeColor="text1"/>
                <w:sz w:val="22"/>
                <w:szCs w:val="28"/>
              </w:rPr>
            </w:pPr>
            <w:r w:rsidRPr="0038205F">
              <w:rPr>
                <w:color w:val="000000" w:themeColor="text1"/>
                <w:sz w:val="22"/>
                <w:szCs w:val="28"/>
              </w:rPr>
              <w:t>U.P. board ,Allahabad</w:t>
            </w:r>
          </w:p>
        </w:tc>
        <w:tc>
          <w:tcPr>
            <w:tcW w:w="567" w:type="pct"/>
          </w:tcPr>
          <w:p w:rsidR="00106D03" w:rsidRPr="0038205F" w:rsidRDefault="00DB742E" w:rsidP="00C125C9">
            <w:pPr>
              <w:spacing w:before="40" w:after="40"/>
              <w:rPr>
                <w:color w:val="000000" w:themeColor="text1"/>
                <w:sz w:val="22"/>
                <w:szCs w:val="28"/>
              </w:rPr>
            </w:pPr>
            <w:r w:rsidRPr="0038205F">
              <w:rPr>
                <w:color w:val="000000" w:themeColor="text1"/>
                <w:sz w:val="22"/>
                <w:szCs w:val="28"/>
              </w:rPr>
              <w:t xml:space="preserve">  </w:t>
            </w:r>
            <w:r w:rsidR="00C125C9" w:rsidRPr="0038205F">
              <w:rPr>
                <w:color w:val="000000" w:themeColor="text1"/>
                <w:sz w:val="22"/>
                <w:szCs w:val="28"/>
              </w:rPr>
              <w:t>200</w:t>
            </w:r>
            <w:r w:rsidR="00BE05E5" w:rsidRPr="0038205F">
              <w:rPr>
                <w:color w:val="000000" w:themeColor="text1"/>
                <w:sz w:val="22"/>
                <w:szCs w:val="28"/>
              </w:rPr>
              <w:t>0</w:t>
            </w:r>
          </w:p>
        </w:tc>
        <w:tc>
          <w:tcPr>
            <w:tcW w:w="607" w:type="pct"/>
          </w:tcPr>
          <w:p w:rsidR="00106D03" w:rsidRPr="0038205F" w:rsidRDefault="00C125C9" w:rsidP="00C125C9">
            <w:pPr>
              <w:spacing w:before="40" w:after="40"/>
              <w:rPr>
                <w:color w:val="000000" w:themeColor="text1"/>
                <w:sz w:val="22"/>
                <w:szCs w:val="28"/>
              </w:rPr>
            </w:pPr>
            <w:r w:rsidRPr="0038205F">
              <w:rPr>
                <w:color w:val="000000" w:themeColor="text1"/>
                <w:sz w:val="22"/>
                <w:szCs w:val="28"/>
              </w:rPr>
              <w:t>2</w:t>
            </w:r>
            <w:r w:rsidR="00733C59" w:rsidRPr="0038205F">
              <w:rPr>
                <w:color w:val="000000" w:themeColor="text1"/>
                <w:sz w:val="22"/>
                <w:szCs w:val="28"/>
              </w:rPr>
              <w:t>00</w:t>
            </w:r>
            <w:r w:rsidR="00BE05E5" w:rsidRPr="0038205F">
              <w:rPr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564" w:type="pct"/>
          </w:tcPr>
          <w:p w:rsidR="00106D03" w:rsidRPr="0038205F" w:rsidRDefault="00A16300" w:rsidP="00A16300">
            <w:pPr>
              <w:spacing w:before="40" w:after="40"/>
              <w:rPr>
                <w:color w:val="000000" w:themeColor="text1"/>
                <w:sz w:val="22"/>
                <w:szCs w:val="28"/>
              </w:rPr>
            </w:pPr>
            <w:r w:rsidRPr="0038205F">
              <w:rPr>
                <w:color w:val="000000" w:themeColor="text1"/>
                <w:sz w:val="22"/>
                <w:szCs w:val="28"/>
              </w:rPr>
              <w:t xml:space="preserve">     </w:t>
            </w:r>
            <w:r w:rsidR="00BE05E5" w:rsidRPr="0038205F">
              <w:rPr>
                <w:color w:val="000000" w:themeColor="text1"/>
                <w:sz w:val="22"/>
                <w:szCs w:val="28"/>
              </w:rPr>
              <w:t>58.90</w:t>
            </w:r>
            <w:r w:rsidR="007F2265" w:rsidRPr="0038205F">
              <w:rPr>
                <w:color w:val="000000" w:themeColor="text1"/>
                <w:sz w:val="22"/>
                <w:szCs w:val="28"/>
              </w:rPr>
              <w:t>%</w:t>
            </w:r>
          </w:p>
        </w:tc>
        <w:tc>
          <w:tcPr>
            <w:tcW w:w="390" w:type="pct"/>
          </w:tcPr>
          <w:p w:rsidR="00106D03" w:rsidRPr="0038205F" w:rsidRDefault="00402611" w:rsidP="00402611">
            <w:pPr>
              <w:spacing w:before="40" w:after="40"/>
              <w:rPr>
                <w:color w:val="000000" w:themeColor="text1"/>
                <w:sz w:val="22"/>
                <w:szCs w:val="28"/>
              </w:rPr>
            </w:pPr>
            <w:r w:rsidRPr="0038205F">
              <w:rPr>
                <w:color w:val="000000" w:themeColor="text1"/>
                <w:sz w:val="22"/>
                <w:szCs w:val="28"/>
              </w:rPr>
              <w:t xml:space="preserve">   I</w:t>
            </w:r>
            <w:r w:rsidR="00BE05E5" w:rsidRPr="0038205F">
              <w:rPr>
                <w:color w:val="000000" w:themeColor="text1"/>
                <w:sz w:val="22"/>
                <w:szCs w:val="28"/>
              </w:rPr>
              <w:t>I</w:t>
            </w:r>
          </w:p>
        </w:tc>
        <w:tc>
          <w:tcPr>
            <w:tcW w:w="607" w:type="pct"/>
          </w:tcPr>
          <w:p w:rsidR="00106D03" w:rsidRPr="0038205F" w:rsidRDefault="00BE05E5" w:rsidP="00733C59">
            <w:pPr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38205F">
              <w:rPr>
                <w:color w:val="000000" w:themeColor="text1"/>
                <w:sz w:val="16"/>
                <w:szCs w:val="16"/>
              </w:rPr>
              <w:t>English, Hindi ,</w:t>
            </w:r>
            <w:r w:rsidR="00733C59" w:rsidRPr="0038205F">
              <w:rPr>
                <w:color w:val="000000" w:themeColor="text1"/>
                <w:sz w:val="16"/>
                <w:szCs w:val="16"/>
              </w:rPr>
              <w:t xml:space="preserve"> History</w:t>
            </w:r>
            <w:r w:rsidRPr="0038205F">
              <w:rPr>
                <w:color w:val="000000" w:themeColor="text1"/>
                <w:sz w:val="16"/>
                <w:szCs w:val="16"/>
              </w:rPr>
              <w:t>,</w:t>
            </w:r>
            <w:r w:rsidR="00733C59" w:rsidRPr="0038205F">
              <w:rPr>
                <w:color w:val="000000" w:themeColor="text1"/>
                <w:sz w:val="16"/>
                <w:szCs w:val="16"/>
              </w:rPr>
              <w:t xml:space="preserve"> Civics &amp; Geography,</w:t>
            </w:r>
          </w:p>
          <w:p w:rsidR="00733C59" w:rsidRPr="0038205F" w:rsidRDefault="00733C59" w:rsidP="00733C59">
            <w:pPr>
              <w:spacing w:before="40" w:after="40"/>
              <w:rPr>
                <w:color w:val="000000" w:themeColor="text1"/>
                <w:sz w:val="22"/>
                <w:szCs w:val="28"/>
              </w:rPr>
            </w:pPr>
            <w:proofErr w:type="spellStart"/>
            <w:r w:rsidRPr="0038205F">
              <w:rPr>
                <w:color w:val="000000" w:themeColor="text1"/>
                <w:sz w:val="16"/>
                <w:szCs w:val="16"/>
              </w:rPr>
              <w:t>Mathematics,Sc</w:t>
            </w:r>
            <w:r w:rsidR="00BE05E5" w:rsidRPr="0038205F">
              <w:rPr>
                <w:color w:val="000000" w:themeColor="text1"/>
                <w:sz w:val="16"/>
                <w:szCs w:val="16"/>
              </w:rPr>
              <w:t>ience,Art</w:t>
            </w:r>
            <w:proofErr w:type="spellEnd"/>
          </w:p>
        </w:tc>
      </w:tr>
      <w:tr w:rsidR="0038205F" w:rsidRPr="0038205F" w:rsidTr="00EC01EA">
        <w:trPr>
          <w:trHeight w:val="175"/>
        </w:trPr>
        <w:tc>
          <w:tcPr>
            <w:tcW w:w="750" w:type="pct"/>
          </w:tcPr>
          <w:p w:rsidR="00106D03" w:rsidRPr="0038205F" w:rsidRDefault="00106D03" w:rsidP="00106D03">
            <w:pPr>
              <w:spacing w:before="40" w:after="40"/>
              <w:rPr>
                <w:color w:val="000000" w:themeColor="text1"/>
                <w:sz w:val="22"/>
                <w:szCs w:val="28"/>
              </w:rPr>
            </w:pPr>
            <w:r w:rsidRPr="0038205F">
              <w:rPr>
                <w:color w:val="000000" w:themeColor="text1"/>
                <w:sz w:val="22"/>
                <w:szCs w:val="28"/>
              </w:rPr>
              <w:t xml:space="preserve">   Intermediate</w:t>
            </w:r>
          </w:p>
        </w:tc>
        <w:tc>
          <w:tcPr>
            <w:tcW w:w="734" w:type="pct"/>
          </w:tcPr>
          <w:p w:rsidR="00106D03" w:rsidRPr="0038205F" w:rsidRDefault="00106D03" w:rsidP="00106D03">
            <w:pPr>
              <w:spacing w:before="40" w:after="40"/>
              <w:rPr>
                <w:color w:val="000000" w:themeColor="text1"/>
                <w:sz w:val="22"/>
                <w:szCs w:val="28"/>
              </w:rPr>
            </w:pPr>
            <w:r w:rsidRPr="0038205F">
              <w:rPr>
                <w:color w:val="000000" w:themeColor="text1"/>
                <w:sz w:val="22"/>
                <w:szCs w:val="28"/>
              </w:rPr>
              <w:t xml:space="preserve"> </w:t>
            </w:r>
            <w:r w:rsidR="00BE05E5" w:rsidRPr="0038205F">
              <w:rPr>
                <w:color w:val="000000" w:themeColor="text1"/>
                <w:sz w:val="22"/>
                <w:szCs w:val="28"/>
              </w:rPr>
              <w:t xml:space="preserve">Government inter college, </w:t>
            </w:r>
            <w:proofErr w:type="spellStart"/>
            <w:r w:rsidR="00BE05E5" w:rsidRPr="0038205F">
              <w:rPr>
                <w:color w:val="000000" w:themeColor="text1"/>
                <w:sz w:val="22"/>
                <w:szCs w:val="28"/>
              </w:rPr>
              <w:t>Mirzapur</w:t>
            </w:r>
            <w:proofErr w:type="spellEnd"/>
            <w:r w:rsidR="00BE05E5" w:rsidRPr="0038205F">
              <w:rPr>
                <w:color w:val="000000" w:themeColor="text1"/>
                <w:sz w:val="22"/>
                <w:szCs w:val="28"/>
              </w:rPr>
              <w:t xml:space="preserve"> </w:t>
            </w:r>
          </w:p>
        </w:tc>
        <w:tc>
          <w:tcPr>
            <w:tcW w:w="780" w:type="pct"/>
          </w:tcPr>
          <w:p w:rsidR="00106D03" w:rsidRPr="0038205F" w:rsidRDefault="00BE05E5" w:rsidP="00C5656C">
            <w:pPr>
              <w:spacing w:before="40" w:after="40"/>
              <w:jc w:val="center"/>
              <w:rPr>
                <w:color w:val="000000" w:themeColor="text1"/>
                <w:sz w:val="22"/>
                <w:szCs w:val="28"/>
              </w:rPr>
            </w:pPr>
            <w:r w:rsidRPr="0038205F">
              <w:rPr>
                <w:color w:val="000000" w:themeColor="text1"/>
                <w:sz w:val="22"/>
                <w:szCs w:val="28"/>
              </w:rPr>
              <w:t>U.P. board ,Allahabad</w:t>
            </w:r>
          </w:p>
        </w:tc>
        <w:tc>
          <w:tcPr>
            <w:tcW w:w="567" w:type="pct"/>
          </w:tcPr>
          <w:p w:rsidR="00106D03" w:rsidRPr="0038205F" w:rsidRDefault="00DB742E" w:rsidP="00733C59">
            <w:pPr>
              <w:spacing w:before="40" w:after="40"/>
              <w:rPr>
                <w:color w:val="000000" w:themeColor="text1"/>
                <w:sz w:val="22"/>
                <w:szCs w:val="28"/>
              </w:rPr>
            </w:pPr>
            <w:r w:rsidRPr="0038205F">
              <w:rPr>
                <w:color w:val="000000" w:themeColor="text1"/>
                <w:sz w:val="22"/>
                <w:szCs w:val="28"/>
              </w:rPr>
              <w:t xml:space="preserve">   </w:t>
            </w:r>
            <w:r w:rsidR="00733C59" w:rsidRPr="0038205F">
              <w:rPr>
                <w:color w:val="000000" w:themeColor="text1"/>
                <w:sz w:val="22"/>
                <w:szCs w:val="28"/>
              </w:rPr>
              <w:t>200</w:t>
            </w:r>
            <w:r w:rsidR="00BE05E5" w:rsidRPr="0038205F">
              <w:rPr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607" w:type="pct"/>
          </w:tcPr>
          <w:p w:rsidR="00106D03" w:rsidRPr="0038205F" w:rsidRDefault="00733C59" w:rsidP="00733C59">
            <w:pPr>
              <w:spacing w:before="40" w:after="40"/>
              <w:rPr>
                <w:color w:val="000000" w:themeColor="text1"/>
                <w:sz w:val="22"/>
                <w:szCs w:val="28"/>
              </w:rPr>
            </w:pPr>
            <w:r w:rsidRPr="0038205F">
              <w:rPr>
                <w:color w:val="000000" w:themeColor="text1"/>
                <w:sz w:val="22"/>
                <w:szCs w:val="28"/>
              </w:rPr>
              <w:t xml:space="preserve"> 200</w:t>
            </w:r>
            <w:r w:rsidR="00BE05E5" w:rsidRPr="0038205F">
              <w:rPr>
                <w:color w:val="000000" w:themeColor="text1"/>
                <w:sz w:val="22"/>
                <w:szCs w:val="28"/>
              </w:rPr>
              <w:t>4</w:t>
            </w:r>
          </w:p>
        </w:tc>
        <w:tc>
          <w:tcPr>
            <w:tcW w:w="564" w:type="pct"/>
          </w:tcPr>
          <w:p w:rsidR="00106D03" w:rsidRPr="0038205F" w:rsidRDefault="00A16300" w:rsidP="00A16300">
            <w:pPr>
              <w:spacing w:before="40" w:after="40"/>
              <w:rPr>
                <w:color w:val="000000" w:themeColor="text1"/>
                <w:sz w:val="22"/>
                <w:szCs w:val="28"/>
              </w:rPr>
            </w:pPr>
            <w:r w:rsidRPr="0038205F">
              <w:rPr>
                <w:color w:val="000000" w:themeColor="text1"/>
                <w:sz w:val="22"/>
                <w:szCs w:val="28"/>
              </w:rPr>
              <w:t xml:space="preserve">    </w:t>
            </w:r>
            <w:r w:rsidR="007F2265" w:rsidRPr="0038205F">
              <w:rPr>
                <w:color w:val="000000" w:themeColor="text1"/>
                <w:sz w:val="22"/>
                <w:szCs w:val="28"/>
              </w:rPr>
              <w:t>59%</w:t>
            </w:r>
          </w:p>
        </w:tc>
        <w:tc>
          <w:tcPr>
            <w:tcW w:w="390" w:type="pct"/>
          </w:tcPr>
          <w:p w:rsidR="00106D03" w:rsidRPr="0038205F" w:rsidRDefault="00402611" w:rsidP="00402611">
            <w:pPr>
              <w:spacing w:before="40" w:after="40"/>
              <w:rPr>
                <w:color w:val="000000" w:themeColor="text1"/>
                <w:sz w:val="22"/>
                <w:szCs w:val="28"/>
              </w:rPr>
            </w:pPr>
            <w:r w:rsidRPr="0038205F">
              <w:rPr>
                <w:color w:val="000000" w:themeColor="text1"/>
                <w:sz w:val="22"/>
                <w:szCs w:val="28"/>
              </w:rPr>
              <w:t xml:space="preserve">   I</w:t>
            </w:r>
            <w:r w:rsidR="007F2265" w:rsidRPr="0038205F">
              <w:rPr>
                <w:color w:val="000000" w:themeColor="text1"/>
                <w:sz w:val="22"/>
                <w:szCs w:val="28"/>
              </w:rPr>
              <w:t>I</w:t>
            </w:r>
          </w:p>
        </w:tc>
        <w:tc>
          <w:tcPr>
            <w:tcW w:w="607" w:type="pct"/>
          </w:tcPr>
          <w:p w:rsidR="00106D03" w:rsidRPr="0038205F" w:rsidRDefault="007F2265" w:rsidP="00AE5FEE">
            <w:pPr>
              <w:spacing w:before="40" w:after="40"/>
              <w:rPr>
                <w:color w:val="000000" w:themeColor="text1"/>
                <w:sz w:val="22"/>
                <w:szCs w:val="28"/>
              </w:rPr>
            </w:pPr>
            <w:proofErr w:type="spellStart"/>
            <w:r w:rsidRPr="0038205F">
              <w:rPr>
                <w:color w:val="000000" w:themeColor="text1"/>
                <w:sz w:val="16"/>
                <w:szCs w:val="16"/>
              </w:rPr>
              <w:t>English,Hindi</w:t>
            </w:r>
            <w:proofErr w:type="spellEnd"/>
            <w:r w:rsidR="00E72DF2" w:rsidRPr="0038205F">
              <w:rPr>
                <w:color w:val="000000" w:themeColor="text1"/>
                <w:sz w:val="16"/>
                <w:szCs w:val="16"/>
              </w:rPr>
              <w:t>, Mathematics</w:t>
            </w:r>
            <w:r w:rsidRPr="0038205F">
              <w:rPr>
                <w:color w:val="000000" w:themeColor="text1"/>
                <w:sz w:val="16"/>
                <w:szCs w:val="16"/>
              </w:rPr>
              <w:t xml:space="preserve">, </w:t>
            </w:r>
            <w:r w:rsidR="00E72DF2" w:rsidRPr="0038205F">
              <w:rPr>
                <w:color w:val="000000" w:themeColor="text1"/>
                <w:sz w:val="16"/>
                <w:szCs w:val="16"/>
              </w:rPr>
              <w:t>Physics,</w:t>
            </w:r>
            <w:r w:rsidRPr="0038205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E72DF2" w:rsidRPr="0038205F">
              <w:rPr>
                <w:color w:val="000000" w:themeColor="text1"/>
                <w:sz w:val="16"/>
                <w:szCs w:val="16"/>
              </w:rPr>
              <w:t>Chemist</w:t>
            </w:r>
            <w:r w:rsidRPr="0038205F">
              <w:rPr>
                <w:color w:val="000000" w:themeColor="text1"/>
                <w:sz w:val="16"/>
                <w:szCs w:val="16"/>
              </w:rPr>
              <w:t>y</w:t>
            </w:r>
            <w:proofErr w:type="spellEnd"/>
            <w:r w:rsidR="00AE5FEE" w:rsidRPr="0038205F">
              <w:rPr>
                <w:color w:val="000000" w:themeColor="text1"/>
                <w:sz w:val="22"/>
                <w:szCs w:val="28"/>
              </w:rPr>
              <w:t>.</w:t>
            </w:r>
          </w:p>
        </w:tc>
      </w:tr>
      <w:tr w:rsidR="0038205F" w:rsidRPr="0038205F" w:rsidTr="00EC01EA">
        <w:trPr>
          <w:trHeight w:val="175"/>
        </w:trPr>
        <w:tc>
          <w:tcPr>
            <w:tcW w:w="750" w:type="pct"/>
          </w:tcPr>
          <w:p w:rsidR="00CB582C" w:rsidRPr="0038205F" w:rsidRDefault="00614C42" w:rsidP="00C5656C">
            <w:pPr>
              <w:spacing w:before="40" w:after="40"/>
              <w:jc w:val="center"/>
              <w:rPr>
                <w:color w:val="000000" w:themeColor="text1"/>
                <w:sz w:val="22"/>
                <w:szCs w:val="28"/>
              </w:rPr>
            </w:pPr>
            <w:r w:rsidRPr="0038205F">
              <w:rPr>
                <w:color w:val="000000" w:themeColor="text1"/>
                <w:sz w:val="22"/>
                <w:szCs w:val="28"/>
              </w:rPr>
              <w:t>B.</w:t>
            </w:r>
            <w:r w:rsidR="007F2265" w:rsidRPr="0038205F">
              <w:rPr>
                <w:color w:val="000000" w:themeColor="text1"/>
                <w:sz w:val="22"/>
                <w:szCs w:val="28"/>
              </w:rPr>
              <w:t>A.(hons)</w:t>
            </w:r>
          </w:p>
        </w:tc>
        <w:tc>
          <w:tcPr>
            <w:tcW w:w="734" w:type="pct"/>
          </w:tcPr>
          <w:p w:rsidR="00CB582C" w:rsidRPr="0038205F" w:rsidRDefault="007F2265" w:rsidP="00106D03">
            <w:pPr>
              <w:spacing w:before="40" w:after="40"/>
              <w:rPr>
                <w:color w:val="000000" w:themeColor="text1"/>
                <w:sz w:val="22"/>
                <w:szCs w:val="28"/>
              </w:rPr>
            </w:pPr>
            <w:r w:rsidRPr="0038205F">
              <w:rPr>
                <w:color w:val="000000" w:themeColor="text1"/>
                <w:sz w:val="22"/>
                <w:szCs w:val="28"/>
              </w:rPr>
              <w:t>Faculty of Arts</w:t>
            </w:r>
          </w:p>
        </w:tc>
        <w:tc>
          <w:tcPr>
            <w:tcW w:w="780" w:type="pct"/>
          </w:tcPr>
          <w:p w:rsidR="00CB582C" w:rsidRPr="0038205F" w:rsidRDefault="004A04A3" w:rsidP="00C5656C">
            <w:pPr>
              <w:spacing w:before="40" w:after="40"/>
              <w:jc w:val="center"/>
              <w:rPr>
                <w:color w:val="000000" w:themeColor="text1"/>
                <w:sz w:val="22"/>
                <w:szCs w:val="28"/>
              </w:rPr>
            </w:pPr>
            <w:r w:rsidRPr="0038205F">
              <w:rPr>
                <w:color w:val="000000" w:themeColor="text1"/>
                <w:sz w:val="22"/>
                <w:szCs w:val="28"/>
              </w:rPr>
              <w:t>Banaras Hindu University</w:t>
            </w:r>
          </w:p>
        </w:tc>
        <w:tc>
          <w:tcPr>
            <w:tcW w:w="567" w:type="pct"/>
          </w:tcPr>
          <w:p w:rsidR="00CB582C" w:rsidRPr="0038205F" w:rsidRDefault="004A04A3" w:rsidP="00C5656C">
            <w:pPr>
              <w:spacing w:before="40" w:after="40"/>
              <w:jc w:val="center"/>
              <w:rPr>
                <w:color w:val="000000" w:themeColor="text1"/>
                <w:sz w:val="22"/>
                <w:szCs w:val="28"/>
              </w:rPr>
            </w:pPr>
            <w:r w:rsidRPr="0038205F">
              <w:rPr>
                <w:color w:val="000000" w:themeColor="text1"/>
                <w:sz w:val="22"/>
                <w:szCs w:val="28"/>
              </w:rPr>
              <w:t>20</w:t>
            </w:r>
            <w:r w:rsidR="007F2265" w:rsidRPr="0038205F">
              <w:rPr>
                <w:color w:val="000000" w:themeColor="text1"/>
                <w:sz w:val="22"/>
                <w:szCs w:val="28"/>
              </w:rPr>
              <w:t>09</w:t>
            </w:r>
          </w:p>
        </w:tc>
        <w:tc>
          <w:tcPr>
            <w:tcW w:w="607" w:type="pct"/>
          </w:tcPr>
          <w:p w:rsidR="00CB582C" w:rsidRPr="0038205F" w:rsidRDefault="004A04A3" w:rsidP="00C5656C">
            <w:pPr>
              <w:spacing w:before="40" w:after="40"/>
              <w:jc w:val="center"/>
              <w:rPr>
                <w:color w:val="000000" w:themeColor="text1"/>
                <w:sz w:val="22"/>
                <w:szCs w:val="28"/>
              </w:rPr>
            </w:pPr>
            <w:r w:rsidRPr="0038205F">
              <w:rPr>
                <w:color w:val="000000" w:themeColor="text1"/>
                <w:sz w:val="22"/>
                <w:szCs w:val="28"/>
              </w:rPr>
              <w:t>20</w:t>
            </w:r>
            <w:r w:rsidR="007F2265" w:rsidRPr="0038205F">
              <w:rPr>
                <w:color w:val="000000" w:themeColor="text1"/>
                <w:sz w:val="22"/>
                <w:szCs w:val="28"/>
              </w:rPr>
              <w:t>12</w:t>
            </w:r>
          </w:p>
        </w:tc>
        <w:tc>
          <w:tcPr>
            <w:tcW w:w="564" w:type="pct"/>
          </w:tcPr>
          <w:p w:rsidR="00A16300" w:rsidRPr="0038205F" w:rsidRDefault="00A16300" w:rsidP="007F2265">
            <w:pPr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38205F">
              <w:rPr>
                <w:color w:val="000000" w:themeColor="text1"/>
                <w:sz w:val="22"/>
                <w:szCs w:val="28"/>
              </w:rPr>
              <w:t xml:space="preserve"> </w:t>
            </w:r>
            <w:r w:rsidR="007F2265" w:rsidRPr="0038205F">
              <w:rPr>
                <w:color w:val="000000" w:themeColor="text1"/>
                <w:sz w:val="22"/>
                <w:szCs w:val="28"/>
              </w:rPr>
              <w:t>65%</w:t>
            </w:r>
          </w:p>
          <w:p w:rsidR="00A16300" w:rsidRPr="0038205F" w:rsidRDefault="00A16300" w:rsidP="00A16300">
            <w:pPr>
              <w:spacing w:before="40" w:after="40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390" w:type="pct"/>
          </w:tcPr>
          <w:p w:rsidR="00CB582C" w:rsidRPr="0038205F" w:rsidRDefault="008814BC" w:rsidP="00C5656C">
            <w:pPr>
              <w:spacing w:before="40" w:after="40"/>
              <w:jc w:val="center"/>
              <w:rPr>
                <w:color w:val="000000" w:themeColor="text1"/>
                <w:sz w:val="22"/>
                <w:szCs w:val="28"/>
              </w:rPr>
            </w:pPr>
            <w:proofErr w:type="spellStart"/>
            <w:r w:rsidRPr="0038205F">
              <w:rPr>
                <w:color w:val="000000" w:themeColor="text1"/>
                <w:sz w:val="22"/>
                <w:szCs w:val="28"/>
              </w:rPr>
              <w:t>I</w:t>
            </w:r>
            <w:r w:rsidRPr="0038205F">
              <w:rPr>
                <w:color w:val="000000" w:themeColor="text1"/>
                <w:sz w:val="22"/>
                <w:szCs w:val="28"/>
                <w:vertAlign w:val="superscript"/>
              </w:rPr>
              <w:t>st</w:t>
            </w:r>
            <w:proofErr w:type="spellEnd"/>
          </w:p>
        </w:tc>
        <w:tc>
          <w:tcPr>
            <w:tcW w:w="607" w:type="pct"/>
          </w:tcPr>
          <w:p w:rsidR="00CB582C" w:rsidRPr="0038205F" w:rsidRDefault="007F2265" w:rsidP="0063394C">
            <w:pPr>
              <w:spacing w:before="40" w:after="40"/>
              <w:rPr>
                <w:color w:val="000000" w:themeColor="text1"/>
                <w:sz w:val="22"/>
                <w:szCs w:val="28"/>
              </w:rPr>
            </w:pPr>
            <w:r w:rsidRPr="0038205F">
              <w:rPr>
                <w:color w:val="000000" w:themeColor="text1"/>
                <w:sz w:val="22"/>
                <w:szCs w:val="28"/>
              </w:rPr>
              <w:t>French</w:t>
            </w:r>
          </w:p>
        </w:tc>
      </w:tr>
      <w:tr w:rsidR="0038205F" w:rsidRPr="0038205F" w:rsidTr="00EC01EA">
        <w:trPr>
          <w:trHeight w:val="300"/>
        </w:trPr>
        <w:tc>
          <w:tcPr>
            <w:tcW w:w="750" w:type="pct"/>
          </w:tcPr>
          <w:p w:rsidR="004A04A3" w:rsidRPr="0038205F" w:rsidRDefault="00106D03" w:rsidP="00C5656C">
            <w:pPr>
              <w:spacing w:before="40" w:after="40"/>
              <w:jc w:val="center"/>
              <w:rPr>
                <w:color w:val="000000" w:themeColor="text1"/>
                <w:sz w:val="22"/>
                <w:szCs w:val="28"/>
              </w:rPr>
            </w:pPr>
            <w:r w:rsidRPr="0038205F">
              <w:rPr>
                <w:color w:val="000000" w:themeColor="text1"/>
                <w:sz w:val="22"/>
                <w:szCs w:val="28"/>
              </w:rPr>
              <w:t>M</w:t>
            </w:r>
            <w:r w:rsidR="007F2265" w:rsidRPr="0038205F">
              <w:rPr>
                <w:color w:val="000000" w:themeColor="text1"/>
                <w:sz w:val="22"/>
                <w:szCs w:val="28"/>
              </w:rPr>
              <w:t>.A.</w:t>
            </w:r>
          </w:p>
        </w:tc>
        <w:tc>
          <w:tcPr>
            <w:tcW w:w="734" w:type="pct"/>
          </w:tcPr>
          <w:p w:rsidR="004A04A3" w:rsidRPr="0038205F" w:rsidRDefault="00106D03" w:rsidP="00106D03">
            <w:pPr>
              <w:spacing w:before="40" w:after="40"/>
              <w:rPr>
                <w:color w:val="000000" w:themeColor="text1"/>
                <w:sz w:val="22"/>
                <w:szCs w:val="28"/>
              </w:rPr>
            </w:pPr>
            <w:r w:rsidRPr="0038205F">
              <w:rPr>
                <w:color w:val="000000" w:themeColor="text1"/>
                <w:sz w:val="22"/>
                <w:szCs w:val="28"/>
              </w:rPr>
              <w:t xml:space="preserve"> Faculty of </w:t>
            </w:r>
            <w:r w:rsidR="007F2265" w:rsidRPr="0038205F">
              <w:rPr>
                <w:color w:val="000000" w:themeColor="text1"/>
                <w:sz w:val="22"/>
                <w:szCs w:val="28"/>
              </w:rPr>
              <w:t>Arts</w:t>
            </w:r>
          </w:p>
        </w:tc>
        <w:tc>
          <w:tcPr>
            <w:tcW w:w="780" w:type="pct"/>
          </w:tcPr>
          <w:p w:rsidR="004A04A3" w:rsidRPr="0038205F" w:rsidRDefault="00106D03" w:rsidP="00C5656C">
            <w:pPr>
              <w:spacing w:before="40" w:after="40"/>
              <w:jc w:val="center"/>
              <w:rPr>
                <w:color w:val="000000" w:themeColor="text1"/>
                <w:sz w:val="22"/>
                <w:szCs w:val="28"/>
              </w:rPr>
            </w:pPr>
            <w:r w:rsidRPr="0038205F">
              <w:rPr>
                <w:color w:val="000000" w:themeColor="text1"/>
                <w:sz w:val="22"/>
                <w:szCs w:val="28"/>
              </w:rPr>
              <w:t>Banaras Hindu University</w:t>
            </w:r>
          </w:p>
        </w:tc>
        <w:tc>
          <w:tcPr>
            <w:tcW w:w="567" w:type="pct"/>
          </w:tcPr>
          <w:p w:rsidR="004A04A3" w:rsidRPr="0038205F" w:rsidRDefault="00DB742E" w:rsidP="00C5656C">
            <w:pPr>
              <w:spacing w:before="40" w:after="40"/>
              <w:jc w:val="center"/>
              <w:rPr>
                <w:color w:val="000000" w:themeColor="text1"/>
                <w:sz w:val="22"/>
                <w:szCs w:val="28"/>
              </w:rPr>
            </w:pPr>
            <w:r w:rsidRPr="0038205F">
              <w:rPr>
                <w:color w:val="000000" w:themeColor="text1"/>
                <w:sz w:val="22"/>
                <w:szCs w:val="28"/>
              </w:rPr>
              <w:t>201</w:t>
            </w:r>
            <w:r w:rsidR="007F2265" w:rsidRPr="0038205F">
              <w:rPr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607" w:type="pct"/>
          </w:tcPr>
          <w:p w:rsidR="004A04A3" w:rsidRPr="0038205F" w:rsidRDefault="00DB742E" w:rsidP="00C5656C">
            <w:pPr>
              <w:spacing w:before="40" w:after="40"/>
              <w:jc w:val="center"/>
              <w:rPr>
                <w:color w:val="000000" w:themeColor="text1"/>
                <w:sz w:val="22"/>
                <w:szCs w:val="28"/>
              </w:rPr>
            </w:pPr>
            <w:r w:rsidRPr="0038205F">
              <w:rPr>
                <w:color w:val="000000" w:themeColor="text1"/>
                <w:sz w:val="22"/>
                <w:szCs w:val="28"/>
              </w:rPr>
              <w:t>201</w:t>
            </w:r>
            <w:r w:rsidR="007F2265" w:rsidRPr="0038205F">
              <w:rPr>
                <w:color w:val="000000" w:themeColor="text1"/>
                <w:sz w:val="22"/>
                <w:szCs w:val="28"/>
              </w:rPr>
              <w:t>4</w:t>
            </w:r>
          </w:p>
        </w:tc>
        <w:tc>
          <w:tcPr>
            <w:tcW w:w="564" w:type="pct"/>
          </w:tcPr>
          <w:p w:rsidR="0063394C" w:rsidRPr="0038205F" w:rsidRDefault="007F2265" w:rsidP="00A16300">
            <w:pPr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38205F">
              <w:rPr>
                <w:color w:val="000000" w:themeColor="text1"/>
                <w:sz w:val="22"/>
                <w:szCs w:val="28"/>
              </w:rPr>
              <w:t>6.69</w:t>
            </w:r>
            <w:r w:rsidR="00A16300" w:rsidRPr="0038205F">
              <w:rPr>
                <w:color w:val="000000" w:themeColor="text1"/>
                <w:sz w:val="22"/>
                <w:szCs w:val="28"/>
              </w:rPr>
              <w:t xml:space="preserve"> </w:t>
            </w:r>
            <w:r w:rsidR="00A16300" w:rsidRPr="0038205F">
              <w:rPr>
                <w:color w:val="000000" w:themeColor="text1"/>
                <w:sz w:val="16"/>
                <w:szCs w:val="16"/>
              </w:rPr>
              <w:t>CGPA</w:t>
            </w:r>
          </w:p>
        </w:tc>
        <w:tc>
          <w:tcPr>
            <w:tcW w:w="390" w:type="pct"/>
          </w:tcPr>
          <w:p w:rsidR="004A04A3" w:rsidRPr="0038205F" w:rsidRDefault="008814BC" w:rsidP="00C5656C">
            <w:pPr>
              <w:spacing w:before="40" w:after="40"/>
              <w:jc w:val="center"/>
              <w:rPr>
                <w:color w:val="000000" w:themeColor="text1"/>
                <w:sz w:val="22"/>
                <w:szCs w:val="28"/>
              </w:rPr>
            </w:pPr>
            <w:proofErr w:type="spellStart"/>
            <w:r w:rsidRPr="0038205F">
              <w:rPr>
                <w:color w:val="000000" w:themeColor="text1"/>
                <w:sz w:val="22"/>
                <w:szCs w:val="28"/>
              </w:rPr>
              <w:t>I</w:t>
            </w:r>
            <w:r w:rsidRPr="0038205F">
              <w:rPr>
                <w:color w:val="000000" w:themeColor="text1"/>
                <w:sz w:val="22"/>
                <w:szCs w:val="28"/>
                <w:vertAlign w:val="superscript"/>
              </w:rPr>
              <w:t>st</w:t>
            </w:r>
            <w:proofErr w:type="spellEnd"/>
          </w:p>
        </w:tc>
        <w:tc>
          <w:tcPr>
            <w:tcW w:w="607" w:type="pct"/>
          </w:tcPr>
          <w:p w:rsidR="004A04A3" w:rsidRPr="0038205F" w:rsidRDefault="007F2265" w:rsidP="00106D03">
            <w:pPr>
              <w:spacing w:before="40" w:after="40"/>
              <w:rPr>
                <w:color w:val="000000" w:themeColor="text1"/>
                <w:sz w:val="22"/>
                <w:szCs w:val="28"/>
              </w:rPr>
            </w:pPr>
            <w:r w:rsidRPr="0038205F">
              <w:rPr>
                <w:color w:val="000000" w:themeColor="text1"/>
                <w:sz w:val="22"/>
                <w:szCs w:val="28"/>
              </w:rPr>
              <w:t>French</w:t>
            </w:r>
          </w:p>
        </w:tc>
      </w:tr>
    </w:tbl>
    <w:p w:rsidR="003E2D72" w:rsidRPr="0038205F" w:rsidRDefault="003E2D72" w:rsidP="00E800A1">
      <w:pPr>
        <w:tabs>
          <w:tab w:val="left" w:pos="4320"/>
          <w:tab w:val="left" w:pos="5040"/>
        </w:tabs>
        <w:jc w:val="both"/>
        <w:rPr>
          <w:b/>
          <w:color w:val="000000" w:themeColor="text1"/>
          <w:sz w:val="28"/>
          <w:szCs w:val="28"/>
        </w:rPr>
      </w:pPr>
    </w:p>
    <w:p w:rsidR="00F6539A" w:rsidRPr="0038205F" w:rsidRDefault="00D64B17" w:rsidP="00F122ED">
      <w:pPr>
        <w:tabs>
          <w:tab w:val="left" w:pos="4320"/>
          <w:tab w:val="left" w:pos="5040"/>
        </w:tabs>
        <w:jc w:val="both"/>
        <w:rPr>
          <w:color w:val="000000" w:themeColor="text1"/>
          <w:sz w:val="28"/>
          <w:szCs w:val="28"/>
        </w:rPr>
      </w:pPr>
      <w:r w:rsidRPr="0038205F">
        <w:rPr>
          <w:b/>
          <w:color w:val="000000" w:themeColor="text1"/>
          <w:sz w:val="28"/>
          <w:szCs w:val="28"/>
        </w:rPr>
        <w:lastRenderedPageBreak/>
        <w:t xml:space="preserve">                                                                       </w:t>
      </w:r>
    </w:p>
    <w:p w:rsidR="00F6539A" w:rsidRPr="0038205F" w:rsidRDefault="00F6539A" w:rsidP="008849CE">
      <w:pPr>
        <w:tabs>
          <w:tab w:val="left" w:pos="4320"/>
          <w:tab w:val="left" w:pos="5040"/>
        </w:tabs>
        <w:ind w:left="5040" w:hanging="5040"/>
        <w:rPr>
          <w:b/>
          <w:bCs/>
          <w:color w:val="000000" w:themeColor="text1"/>
          <w:sz w:val="28"/>
          <w:szCs w:val="28"/>
        </w:rPr>
      </w:pPr>
    </w:p>
    <w:p w:rsidR="00F6539A" w:rsidRPr="0038205F" w:rsidRDefault="00F6539A" w:rsidP="00853E52">
      <w:pPr>
        <w:tabs>
          <w:tab w:val="left" w:pos="4320"/>
          <w:tab w:val="left" w:pos="5040"/>
        </w:tabs>
        <w:jc w:val="both"/>
        <w:rPr>
          <w:color w:val="000000" w:themeColor="text1"/>
          <w:sz w:val="28"/>
          <w:szCs w:val="28"/>
        </w:rPr>
      </w:pPr>
    </w:p>
    <w:p w:rsidR="009A0D89" w:rsidRPr="0038205F" w:rsidRDefault="0005723E" w:rsidP="00F122ED">
      <w:pPr>
        <w:tabs>
          <w:tab w:val="left" w:pos="4320"/>
          <w:tab w:val="left" w:pos="5040"/>
        </w:tabs>
        <w:ind w:left="5040" w:hanging="5040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8</w:t>
      </w:r>
      <w:r w:rsidR="00406B38" w:rsidRPr="0038205F">
        <w:rPr>
          <w:b/>
          <w:bCs/>
          <w:color w:val="000000" w:themeColor="text1"/>
          <w:sz w:val="28"/>
          <w:szCs w:val="28"/>
        </w:rPr>
        <w:t xml:space="preserve">. </w:t>
      </w:r>
      <w:r w:rsidR="00F122ED" w:rsidRPr="0038205F">
        <w:rPr>
          <w:b/>
          <w:bCs/>
          <w:color w:val="000000" w:themeColor="text1"/>
          <w:sz w:val="28"/>
          <w:szCs w:val="28"/>
        </w:rPr>
        <w:t xml:space="preserve"> Work</w:t>
      </w:r>
      <w:r w:rsidR="002200D2" w:rsidRPr="0038205F">
        <w:rPr>
          <w:b/>
          <w:bCs/>
          <w:color w:val="000000" w:themeColor="text1"/>
          <w:sz w:val="28"/>
          <w:szCs w:val="28"/>
        </w:rPr>
        <w:t xml:space="preserve"> </w:t>
      </w:r>
      <w:r w:rsidR="008849CE" w:rsidRPr="0038205F">
        <w:rPr>
          <w:b/>
          <w:bCs/>
          <w:color w:val="000000" w:themeColor="text1"/>
          <w:sz w:val="28"/>
          <w:szCs w:val="28"/>
        </w:rPr>
        <w:t>Experience</w:t>
      </w:r>
      <w:r w:rsidR="00DE18F6" w:rsidRPr="0038205F">
        <w:rPr>
          <w:b/>
          <w:bCs/>
          <w:color w:val="000000" w:themeColor="text1"/>
          <w:sz w:val="28"/>
          <w:szCs w:val="28"/>
        </w:rPr>
        <w:t xml:space="preserve">    </w:t>
      </w:r>
      <w:r w:rsidR="00DE18F6" w:rsidRPr="0038205F">
        <w:rPr>
          <w:b/>
          <w:bCs/>
          <w:color w:val="000000" w:themeColor="text1"/>
          <w:sz w:val="28"/>
          <w:szCs w:val="28"/>
        </w:rPr>
        <w:tab/>
      </w:r>
      <w:r w:rsidR="00F122ED" w:rsidRPr="0038205F">
        <w:rPr>
          <w:b/>
          <w:bCs/>
          <w:color w:val="000000" w:themeColor="text1"/>
          <w:sz w:val="28"/>
          <w:szCs w:val="28"/>
        </w:rPr>
        <w:t>:</w:t>
      </w:r>
      <w:r w:rsidR="008849CE" w:rsidRPr="0038205F">
        <w:rPr>
          <w:b/>
          <w:bCs/>
          <w:color w:val="000000" w:themeColor="text1"/>
          <w:sz w:val="28"/>
          <w:szCs w:val="28"/>
        </w:rPr>
        <w:tab/>
      </w:r>
      <w:r w:rsidR="000D3433" w:rsidRPr="0038205F">
        <w:rPr>
          <w:b/>
          <w:bCs/>
          <w:color w:val="000000" w:themeColor="text1"/>
          <w:sz w:val="28"/>
          <w:szCs w:val="28"/>
        </w:rPr>
        <w:t xml:space="preserve"> </w:t>
      </w:r>
      <w:r w:rsidR="000D3433" w:rsidRPr="0038205F">
        <w:rPr>
          <w:bCs/>
          <w:color w:val="000000" w:themeColor="text1"/>
          <w:sz w:val="28"/>
          <w:szCs w:val="28"/>
        </w:rPr>
        <w:t>1</w:t>
      </w:r>
      <w:r w:rsidR="000D3433" w:rsidRPr="0038205F">
        <w:rPr>
          <w:b/>
          <w:bCs/>
          <w:color w:val="000000" w:themeColor="text1"/>
          <w:sz w:val="28"/>
          <w:szCs w:val="28"/>
        </w:rPr>
        <w:t>.</w:t>
      </w:r>
      <w:r w:rsidR="00EC01EA" w:rsidRPr="0038205F">
        <w:rPr>
          <w:bCs/>
          <w:color w:val="000000" w:themeColor="text1"/>
          <w:sz w:val="28"/>
          <w:szCs w:val="28"/>
        </w:rPr>
        <w:t>TGT in Sunbeam Group of Education, Varanasi from 18/06/2012</w:t>
      </w:r>
      <w:r w:rsidR="00D20EA3" w:rsidRPr="0038205F">
        <w:rPr>
          <w:bCs/>
          <w:color w:val="000000" w:themeColor="text1"/>
          <w:sz w:val="28"/>
          <w:szCs w:val="28"/>
        </w:rPr>
        <w:t xml:space="preserve"> </w:t>
      </w:r>
      <w:r w:rsidR="00F122ED" w:rsidRPr="0038205F">
        <w:rPr>
          <w:bCs/>
          <w:color w:val="000000" w:themeColor="text1"/>
          <w:sz w:val="28"/>
          <w:szCs w:val="28"/>
        </w:rPr>
        <w:t xml:space="preserve">to </w:t>
      </w:r>
      <w:r w:rsidR="00EC01EA" w:rsidRPr="0038205F">
        <w:rPr>
          <w:bCs/>
          <w:color w:val="000000" w:themeColor="text1"/>
          <w:sz w:val="28"/>
          <w:szCs w:val="28"/>
        </w:rPr>
        <w:t>10/08/2018</w:t>
      </w:r>
      <w:r w:rsidR="000D3433" w:rsidRPr="0038205F">
        <w:rPr>
          <w:bCs/>
          <w:color w:val="000000" w:themeColor="text1"/>
          <w:sz w:val="28"/>
          <w:szCs w:val="28"/>
        </w:rPr>
        <w:t>.</w:t>
      </w:r>
    </w:p>
    <w:p w:rsidR="00191B7A" w:rsidRPr="0038205F" w:rsidRDefault="00D20EA3" w:rsidP="00F122ED">
      <w:pPr>
        <w:tabs>
          <w:tab w:val="left" w:pos="4320"/>
          <w:tab w:val="left" w:pos="5040"/>
        </w:tabs>
        <w:ind w:left="5040" w:hanging="5040"/>
        <w:jc w:val="both"/>
        <w:rPr>
          <w:color w:val="000000" w:themeColor="text1"/>
          <w:sz w:val="28"/>
          <w:szCs w:val="28"/>
        </w:rPr>
      </w:pPr>
      <w:r w:rsidRPr="0038205F">
        <w:rPr>
          <w:color w:val="000000" w:themeColor="text1"/>
          <w:sz w:val="28"/>
          <w:szCs w:val="28"/>
        </w:rPr>
        <w:tab/>
      </w:r>
      <w:r w:rsidR="00EC01EA" w:rsidRPr="0038205F">
        <w:rPr>
          <w:color w:val="000000" w:themeColor="text1"/>
          <w:sz w:val="28"/>
          <w:szCs w:val="28"/>
        </w:rPr>
        <w:t xml:space="preserve">      </w:t>
      </w:r>
      <w:r w:rsidR="000D3433" w:rsidRPr="0038205F">
        <w:rPr>
          <w:color w:val="000000" w:themeColor="text1"/>
          <w:sz w:val="28"/>
          <w:szCs w:val="28"/>
        </w:rPr>
        <w:t xml:space="preserve">    </w:t>
      </w:r>
    </w:p>
    <w:p w:rsidR="00625E04" w:rsidRPr="0038205F" w:rsidRDefault="00191B7A" w:rsidP="00F122ED">
      <w:pPr>
        <w:tabs>
          <w:tab w:val="left" w:pos="4320"/>
          <w:tab w:val="left" w:pos="5040"/>
        </w:tabs>
        <w:ind w:left="5040" w:hanging="5040"/>
        <w:jc w:val="both"/>
        <w:rPr>
          <w:color w:val="000000" w:themeColor="text1"/>
          <w:sz w:val="28"/>
          <w:szCs w:val="28"/>
        </w:rPr>
      </w:pPr>
      <w:r w:rsidRPr="0038205F">
        <w:rPr>
          <w:color w:val="000000" w:themeColor="text1"/>
          <w:sz w:val="28"/>
          <w:szCs w:val="28"/>
        </w:rPr>
        <w:t xml:space="preserve">                                                                        </w:t>
      </w:r>
      <w:r w:rsidR="00EC01EA" w:rsidRPr="0038205F">
        <w:rPr>
          <w:color w:val="000000" w:themeColor="text1"/>
          <w:sz w:val="28"/>
          <w:szCs w:val="28"/>
        </w:rPr>
        <w:t xml:space="preserve"> </w:t>
      </w:r>
      <w:r w:rsidR="00543D84" w:rsidRPr="0038205F">
        <w:rPr>
          <w:color w:val="000000" w:themeColor="text1"/>
          <w:sz w:val="28"/>
          <w:szCs w:val="28"/>
        </w:rPr>
        <w:t>2. Guest</w:t>
      </w:r>
      <w:r w:rsidR="00EC01EA" w:rsidRPr="0038205F">
        <w:rPr>
          <w:color w:val="000000" w:themeColor="text1"/>
          <w:sz w:val="28"/>
          <w:szCs w:val="28"/>
        </w:rPr>
        <w:t xml:space="preserve"> Facul</w:t>
      </w:r>
      <w:r w:rsidR="00543D84">
        <w:rPr>
          <w:color w:val="000000" w:themeColor="text1"/>
          <w:sz w:val="28"/>
          <w:szCs w:val="28"/>
        </w:rPr>
        <w:t xml:space="preserve">ty, Department of French Studies, </w:t>
      </w:r>
      <w:r w:rsidR="00EC01EA" w:rsidRPr="0038205F">
        <w:rPr>
          <w:color w:val="000000" w:themeColor="text1"/>
          <w:sz w:val="28"/>
          <w:szCs w:val="28"/>
        </w:rPr>
        <w:t>Banaras Hindu University, Varanasi</w:t>
      </w:r>
    </w:p>
    <w:p w:rsidR="00F122ED" w:rsidRDefault="00F122ED" w:rsidP="00625F0A">
      <w:pPr>
        <w:tabs>
          <w:tab w:val="left" w:pos="4320"/>
          <w:tab w:val="left" w:pos="5040"/>
        </w:tabs>
        <w:ind w:left="5040" w:hanging="5040"/>
        <w:jc w:val="both"/>
        <w:rPr>
          <w:color w:val="000000" w:themeColor="text1"/>
          <w:sz w:val="28"/>
          <w:szCs w:val="28"/>
        </w:rPr>
      </w:pPr>
      <w:r w:rsidRPr="0038205F">
        <w:rPr>
          <w:color w:val="000000" w:themeColor="text1"/>
          <w:sz w:val="28"/>
          <w:szCs w:val="28"/>
        </w:rPr>
        <w:t xml:space="preserve">                                          </w:t>
      </w:r>
      <w:r w:rsidR="00EC01EA" w:rsidRPr="0038205F">
        <w:rPr>
          <w:color w:val="000000" w:themeColor="text1"/>
          <w:sz w:val="28"/>
          <w:szCs w:val="28"/>
        </w:rPr>
        <w:t xml:space="preserve">    </w:t>
      </w:r>
      <w:r w:rsidR="00543D84">
        <w:rPr>
          <w:color w:val="000000" w:themeColor="text1"/>
          <w:sz w:val="28"/>
          <w:szCs w:val="28"/>
        </w:rPr>
        <w:t xml:space="preserve">                           28/03</w:t>
      </w:r>
      <w:r w:rsidR="00EC01EA" w:rsidRPr="0038205F">
        <w:rPr>
          <w:color w:val="000000" w:themeColor="text1"/>
          <w:sz w:val="28"/>
          <w:szCs w:val="28"/>
        </w:rPr>
        <w:t>/2018</w:t>
      </w:r>
      <w:r w:rsidRPr="0038205F">
        <w:rPr>
          <w:color w:val="000000" w:themeColor="text1"/>
          <w:sz w:val="28"/>
          <w:szCs w:val="28"/>
        </w:rPr>
        <w:t xml:space="preserve"> to</w:t>
      </w:r>
      <w:r w:rsidR="00625F0A">
        <w:rPr>
          <w:color w:val="000000" w:themeColor="text1"/>
          <w:sz w:val="28"/>
          <w:szCs w:val="28"/>
        </w:rPr>
        <w:t xml:space="preserve"> 28/04/2021</w:t>
      </w:r>
      <w:r w:rsidR="00D20EA3" w:rsidRPr="0038205F">
        <w:rPr>
          <w:color w:val="000000" w:themeColor="text1"/>
          <w:sz w:val="28"/>
          <w:szCs w:val="28"/>
        </w:rPr>
        <w:t>.</w:t>
      </w:r>
    </w:p>
    <w:p w:rsidR="00453BE5" w:rsidRDefault="00453BE5" w:rsidP="00625F0A">
      <w:pPr>
        <w:tabs>
          <w:tab w:val="left" w:pos="4320"/>
          <w:tab w:val="left" w:pos="5040"/>
        </w:tabs>
        <w:ind w:left="5040" w:hanging="50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</w:p>
    <w:p w:rsidR="00453BE5" w:rsidRDefault="00453BE5" w:rsidP="00625F0A">
      <w:pPr>
        <w:tabs>
          <w:tab w:val="left" w:pos="4320"/>
          <w:tab w:val="left" w:pos="5040"/>
        </w:tabs>
        <w:ind w:left="5040" w:hanging="50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3. French Teacher in Pinnacle Academy 24/05/2021 to till date</w:t>
      </w:r>
      <w:r w:rsidR="009D4073">
        <w:rPr>
          <w:color w:val="000000" w:themeColor="text1"/>
          <w:sz w:val="28"/>
          <w:szCs w:val="28"/>
        </w:rPr>
        <w:t>.</w:t>
      </w:r>
    </w:p>
    <w:p w:rsidR="00625F0A" w:rsidRDefault="00625F0A" w:rsidP="00625F0A">
      <w:pPr>
        <w:tabs>
          <w:tab w:val="left" w:pos="4320"/>
          <w:tab w:val="left" w:pos="5040"/>
        </w:tabs>
        <w:ind w:left="5040" w:hanging="5040"/>
        <w:jc w:val="right"/>
        <w:rPr>
          <w:color w:val="000000" w:themeColor="text1"/>
          <w:sz w:val="28"/>
          <w:szCs w:val="28"/>
        </w:rPr>
      </w:pPr>
    </w:p>
    <w:p w:rsidR="00625F0A" w:rsidRPr="0038205F" w:rsidRDefault="00625F0A" w:rsidP="00762EB0">
      <w:pPr>
        <w:tabs>
          <w:tab w:val="left" w:pos="4320"/>
          <w:tab w:val="left" w:pos="5040"/>
        </w:tabs>
        <w:ind w:left="5040" w:hanging="504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</w:t>
      </w:r>
    </w:p>
    <w:p w:rsidR="00BA4069" w:rsidRPr="0038205F" w:rsidRDefault="00625F0A" w:rsidP="00625F0A">
      <w:pPr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</w:t>
      </w:r>
    </w:p>
    <w:p w:rsidR="002F64EC" w:rsidRPr="0038205F" w:rsidRDefault="0005723E" w:rsidP="004A04A3">
      <w:pPr>
        <w:spacing w:line="36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9</w:t>
      </w:r>
      <w:r w:rsidR="002F64EC" w:rsidRPr="0038205F">
        <w:rPr>
          <w:b/>
          <w:color w:val="000000" w:themeColor="text1"/>
          <w:sz w:val="28"/>
          <w:szCs w:val="28"/>
        </w:rPr>
        <w:t>.</w:t>
      </w:r>
      <w:r w:rsidR="008B4A0C" w:rsidRPr="0038205F">
        <w:rPr>
          <w:b/>
          <w:color w:val="000000" w:themeColor="text1"/>
          <w:sz w:val="28"/>
          <w:szCs w:val="28"/>
        </w:rPr>
        <w:t xml:space="preserve"> </w:t>
      </w:r>
      <w:r w:rsidR="002F64EC" w:rsidRPr="0038205F">
        <w:rPr>
          <w:b/>
          <w:color w:val="000000" w:themeColor="text1"/>
          <w:sz w:val="28"/>
          <w:szCs w:val="28"/>
        </w:rPr>
        <w:t>Details of Professional Recognitions: Awards/Fellowship</w:t>
      </w:r>
      <w:r w:rsidR="009B3CD1" w:rsidRPr="0038205F">
        <w:rPr>
          <w:b/>
          <w:color w:val="000000" w:themeColor="text1"/>
          <w:sz w:val="28"/>
          <w:szCs w:val="28"/>
        </w:rPr>
        <w:t>s</w:t>
      </w:r>
      <w:r w:rsidR="008B4A0C" w:rsidRPr="0038205F">
        <w:rPr>
          <w:b/>
          <w:color w:val="000000" w:themeColor="text1"/>
          <w:sz w:val="28"/>
          <w:szCs w:val="28"/>
        </w:rPr>
        <w:t>/</w:t>
      </w:r>
      <w:proofErr w:type="spellStart"/>
      <w:r w:rsidR="008B4A0C" w:rsidRPr="0038205F">
        <w:rPr>
          <w:b/>
          <w:color w:val="000000" w:themeColor="text1"/>
          <w:sz w:val="28"/>
          <w:szCs w:val="28"/>
        </w:rPr>
        <w:t>Honours</w:t>
      </w:r>
      <w:proofErr w:type="spellEnd"/>
      <w:r w:rsidR="008B4A0C" w:rsidRPr="0038205F">
        <w:rPr>
          <w:b/>
          <w:color w:val="000000" w:themeColor="text1"/>
          <w:sz w:val="28"/>
          <w:szCs w:val="28"/>
        </w:rPr>
        <w:t>/</w:t>
      </w:r>
      <w:proofErr w:type="gramStart"/>
      <w:r w:rsidR="008B4A0C" w:rsidRPr="0038205F">
        <w:rPr>
          <w:b/>
          <w:color w:val="000000" w:themeColor="text1"/>
          <w:sz w:val="28"/>
          <w:szCs w:val="28"/>
        </w:rPr>
        <w:t xml:space="preserve">Received </w:t>
      </w:r>
      <w:r w:rsidR="002F64EC" w:rsidRPr="0038205F">
        <w:rPr>
          <w:b/>
          <w:color w:val="000000" w:themeColor="text1"/>
          <w:sz w:val="28"/>
          <w:szCs w:val="28"/>
        </w:rPr>
        <w:t>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9"/>
        <w:gridCol w:w="3599"/>
        <w:gridCol w:w="2521"/>
        <w:gridCol w:w="1900"/>
      </w:tblGrid>
      <w:tr w:rsidR="0038205F" w:rsidRPr="0038205F">
        <w:trPr>
          <w:trHeight w:val="655"/>
        </w:trPr>
        <w:tc>
          <w:tcPr>
            <w:tcW w:w="1033" w:type="pct"/>
          </w:tcPr>
          <w:p w:rsidR="006B7E1E" w:rsidRPr="0038205F" w:rsidRDefault="006B7E1E" w:rsidP="00C5656C">
            <w:pPr>
              <w:spacing w:line="360" w:lineRule="auto"/>
              <w:jc w:val="center"/>
              <w:rPr>
                <w:b/>
                <w:color w:val="000000" w:themeColor="text1"/>
                <w:szCs w:val="28"/>
              </w:rPr>
            </w:pPr>
            <w:r w:rsidRPr="0038205F">
              <w:rPr>
                <w:b/>
                <w:color w:val="000000" w:themeColor="text1"/>
                <w:szCs w:val="28"/>
              </w:rPr>
              <w:t>Award Type</w:t>
            </w:r>
          </w:p>
        </w:tc>
        <w:tc>
          <w:tcPr>
            <w:tcW w:w="1780" w:type="pct"/>
          </w:tcPr>
          <w:p w:rsidR="006B7E1E" w:rsidRPr="0038205F" w:rsidRDefault="006B7E1E" w:rsidP="00C5656C">
            <w:pPr>
              <w:spacing w:line="360" w:lineRule="auto"/>
              <w:jc w:val="center"/>
              <w:rPr>
                <w:b/>
                <w:color w:val="000000" w:themeColor="text1"/>
                <w:szCs w:val="28"/>
              </w:rPr>
            </w:pPr>
            <w:r w:rsidRPr="0038205F">
              <w:rPr>
                <w:b/>
                <w:color w:val="000000" w:themeColor="text1"/>
                <w:szCs w:val="28"/>
              </w:rPr>
              <w:t>Award Name</w:t>
            </w:r>
          </w:p>
        </w:tc>
        <w:tc>
          <w:tcPr>
            <w:tcW w:w="1247" w:type="pct"/>
          </w:tcPr>
          <w:p w:rsidR="006B7E1E" w:rsidRPr="0038205F" w:rsidRDefault="006B7E1E" w:rsidP="00C5656C">
            <w:pPr>
              <w:jc w:val="center"/>
              <w:rPr>
                <w:b/>
                <w:color w:val="000000" w:themeColor="text1"/>
                <w:szCs w:val="28"/>
              </w:rPr>
            </w:pPr>
            <w:r w:rsidRPr="0038205F">
              <w:rPr>
                <w:b/>
                <w:color w:val="000000" w:themeColor="text1"/>
                <w:szCs w:val="28"/>
              </w:rPr>
              <w:t>Awarding Institution or Body</w:t>
            </w:r>
          </w:p>
        </w:tc>
        <w:tc>
          <w:tcPr>
            <w:tcW w:w="940" w:type="pct"/>
          </w:tcPr>
          <w:p w:rsidR="006B7E1E" w:rsidRPr="0038205F" w:rsidRDefault="006B7E1E" w:rsidP="00C5656C">
            <w:pPr>
              <w:spacing w:line="360" w:lineRule="auto"/>
              <w:jc w:val="center"/>
              <w:rPr>
                <w:b/>
                <w:color w:val="000000" w:themeColor="text1"/>
                <w:szCs w:val="28"/>
              </w:rPr>
            </w:pPr>
            <w:r w:rsidRPr="0038205F">
              <w:rPr>
                <w:b/>
                <w:color w:val="000000" w:themeColor="text1"/>
                <w:szCs w:val="28"/>
              </w:rPr>
              <w:t>Date</w:t>
            </w:r>
          </w:p>
        </w:tc>
      </w:tr>
      <w:tr w:rsidR="003110AC" w:rsidRPr="0038205F">
        <w:trPr>
          <w:trHeight w:val="47"/>
        </w:trPr>
        <w:tc>
          <w:tcPr>
            <w:tcW w:w="1033" w:type="pct"/>
          </w:tcPr>
          <w:p w:rsidR="003110AC" w:rsidRPr="0038205F" w:rsidRDefault="003110AC" w:rsidP="00955783">
            <w:pPr>
              <w:spacing w:line="360" w:lineRule="auto"/>
              <w:rPr>
                <w:color w:val="000000" w:themeColor="text1"/>
                <w:szCs w:val="28"/>
              </w:rPr>
            </w:pPr>
            <w:r w:rsidRPr="0038205F">
              <w:rPr>
                <w:color w:val="000000" w:themeColor="text1"/>
                <w:szCs w:val="28"/>
              </w:rPr>
              <w:t>National</w:t>
            </w:r>
          </w:p>
        </w:tc>
        <w:tc>
          <w:tcPr>
            <w:tcW w:w="1780" w:type="pct"/>
          </w:tcPr>
          <w:p w:rsidR="003110AC" w:rsidRPr="0038205F" w:rsidRDefault="00CD1D66" w:rsidP="00955783">
            <w:pPr>
              <w:spacing w:line="360" w:lineRule="auto"/>
              <w:rPr>
                <w:color w:val="000000" w:themeColor="text1"/>
                <w:szCs w:val="28"/>
              </w:rPr>
            </w:pPr>
            <w:r w:rsidRPr="0038205F">
              <w:rPr>
                <w:color w:val="000000" w:themeColor="text1"/>
                <w:szCs w:val="28"/>
              </w:rPr>
              <w:t xml:space="preserve"> Qualified </w:t>
            </w:r>
            <w:r w:rsidR="003865D9" w:rsidRPr="0038205F">
              <w:rPr>
                <w:color w:val="000000" w:themeColor="text1"/>
                <w:szCs w:val="28"/>
              </w:rPr>
              <w:t>UGC-</w:t>
            </w:r>
            <w:r w:rsidRPr="0038205F">
              <w:rPr>
                <w:color w:val="000000" w:themeColor="text1"/>
                <w:szCs w:val="28"/>
              </w:rPr>
              <w:t>NET</w:t>
            </w:r>
            <w:r w:rsidR="00EC01EA" w:rsidRPr="0038205F">
              <w:rPr>
                <w:color w:val="000000" w:themeColor="text1"/>
                <w:szCs w:val="28"/>
              </w:rPr>
              <w:t>(JRF)</w:t>
            </w:r>
            <w:r w:rsidRPr="0038205F">
              <w:rPr>
                <w:color w:val="000000" w:themeColor="text1"/>
                <w:szCs w:val="28"/>
              </w:rPr>
              <w:t xml:space="preserve"> Examination</w:t>
            </w:r>
          </w:p>
        </w:tc>
        <w:tc>
          <w:tcPr>
            <w:tcW w:w="1247" w:type="pct"/>
          </w:tcPr>
          <w:p w:rsidR="003110AC" w:rsidRPr="0038205F" w:rsidRDefault="00CD1D66" w:rsidP="00CD1D66">
            <w:pPr>
              <w:spacing w:line="360" w:lineRule="auto"/>
              <w:rPr>
                <w:color w:val="000000" w:themeColor="text1"/>
                <w:szCs w:val="28"/>
              </w:rPr>
            </w:pPr>
            <w:r w:rsidRPr="0038205F">
              <w:rPr>
                <w:color w:val="000000" w:themeColor="text1"/>
                <w:szCs w:val="28"/>
              </w:rPr>
              <w:t>UGC, New Delhi</w:t>
            </w:r>
          </w:p>
        </w:tc>
        <w:tc>
          <w:tcPr>
            <w:tcW w:w="940" w:type="pct"/>
          </w:tcPr>
          <w:p w:rsidR="003110AC" w:rsidRPr="0038205F" w:rsidRDefault="00433667" w:rsidP="00955783">
            <w:pPr>
              <w:spacing w:line="360" w:lineRule="auto"/>
              <w:rPr>
                <w:color w:val="000000" w:themeColor="text1"/>
                <w:szCs w:val="28"/>
              </w:rPr>
            </w:pPr>
            <w:r w:rsidRPr="0038205F">
              <w:rPr>
                <w:color w:val="000000" w:themeColor="text1"/>
                <w:szCs w:val="28"/>
              </w:rPr>
              <w:t>19/03</w:t>
            </w:r>
            <w:r w:rsidR="00CD1D66" w:rsidRPr="0038205F">
              <w:rPr>
                <w:color w:val="000000" w:themeColor="text1"/>
                <w:szCs w:val="28"/>
              </w:rPr>
              <w:t>/201</w:t>
            </w:r>
            <w:r w:rsidRPr="0038205F">
              <w:rPr>
                <w:color w:val="000000" w:themeColor="text1"/>
                <w:szCs w:val="28"/>
              </w:rPr>
              <w:t>8</w:t>
            </w:r>
          </w:p>
        </w:tc>
      </w:tr>
    </w:tbl>
    <w:p w:rsidR="00D720A4" w:rsidRPr="0038205F" w:rsidRDefault="00D720A4" w:rsidP="00BD1A2E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:rsidR="00BD1A2E" w:rsidRPr="0038205F" w:rsidRDefault="00BD1A2E" w:rsidP="00BD1A2E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38205F">
        <w:rPr>
          <w:b/>
          <w:color w:val="000000" w:themeColor="text1"/>
          <w:sz w:val="28"/>
          <w:szCs w:val="28"/>
        </w:rPr>
        <w:t>1</w:t>
      </w:r>
      <w:r w:rsidR="0005723E">
        <w:rPr>
          <w:b/>
          <w:color w:val="000000" w:themeColor="text1"/>
          <w:sz w:val="28"/>
          <w:szCs w:val="28"/>
        </w:rPr>
        <w:t>0</w:t>
      </w:r>
      <w:r w:rsidR="00274BAE" w:rsidRPr="0038205F">
        <w:rPr>
          <w:b/>
          <w:color w:val="000000" w:themeColor="text1"/>
          <w:sz w:val="28"/>
          <w:szCs w:val="28"/>
        </w:rPr>
        <w:t>. Training</w:t>
      </w:r>
      <w:r w:rsidRPr="0038205F">
        <w:rPr>
          <w:b/>
          <w:color w:val="000000" w:themeColor="text1"/>
          <w:sz w:val="28"/>
          <w:szCs w:val="28"/>
        </w:rPr>
        <w:t xml:space="preserve"> courses and conferences/Seminar/Workshop</w:t>
      </w:r>
      <w:r w:rsidR="00422F7D">
        <w:rPr>
          <w:b/>
          <w:color w:val="000000" w:themeColor="text1"/>
          <w:sz w:val="28"/>
          <w:szCs w:val="28"/>
        </w:rPr>
        <w:t>/Webinar</w:t>
      </w:r>
      <w:r w:rsidRPr="0038205F">
        <w:rPr>
          <w:b/>
          <w:color w:val="000000" w:themeColor="text1"/>
          <w:sz w:val="28"/>
          <w:szCs w:val="28"/>
        </w:rPr>
        <w:t xml:space="preserve"> of one </w:t>
      </w:r>
      <w:r w:rsidR="00274BAE" w:rsidRPr="0038205F">
        <w:rPr>
          <w:b/>
          <w:color w:val="000000" w:themeColor="text1"/>
          <w:sz w:val="28"/>
          <w:szCs w:val="28"/>
        </w:rPr>
        <w:t xml:space="preserve">day duration </w:t>
      </w:r>
      <w:r w:rsidRPr="0038205F">
        <w:rPr>
          <w:b/>
          <w:color w:val="000000" w:themeColor="text1"/>
          <w:sz w:val="28"/>
          <w:szCs w:val="28"/>
        </w:rPr>
        <w:t xml:space="preserve">or </w:t>
      </w:r>
      <w:r w:rsidR="00274BAE" w:rsidRPr="0038205F">
        <w:rPr>
          <w:b/>
          <w:color w:val="000000" w:themeColor="text1"/>
          <w:sz w:val="28"/>
          <w:szCs w:val="28"/>
        </w:rPr>
        <w:t>mor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9"/>
        <w:gridCol w:w="1619"/>
        <w:gridCol w:w="5501"/>
      </w:tblGrid>
      <w:tr w:rsidR="0038205F" w:rsidRPr="0038205F" w:rsidTr="00F0120C">
        <w:trPr>
          <w:trHeight w:val="522"/>
        </w:trPr>
        <w:tc>
          <w:tcPr>
            <w:tcW w:w="1478" w:type="pct"/>
          </w:tcPr>
          <w:p w:rsidR="00BD1A2E" w:rsidRPr="0038205F" w:rsidRDefault="00BD1A2E" w:rsidP="00F0120C">
            <w:pPr>
              <w:spacing w:before="120" w:after="120"/>
              <w:jc w:val="center"/>
              <w:rPr>
                <w:b/>
                <w:color w:val="000000" w:themeColor="text1"/>
                <w:szCs w:val="28"/>
              </w:rPr>
            </w:pPr>
            <w:r w:rsidRPr="0038205F">
              <w:rPr>
                <w:b/>
                <w:color w:val="000000" w:themeColor="text1"/>
                <w:szCs w:val="28"/>
              </w:rPr>
              <w:t>Type</w:t>
            </w:r>
          </w:p>
        </w:tc>
        <w:tc>
          <w:tcPr>
            <w:tcW w:w="801" w:type="pct"/>
          </w:tcPr>
          <w:p w:rsidR="00BD1A2E" w:rsidRPr="0038205F" w:rsidRDefault="000610EE" w:rsidP="00F0120C">
            <w:pPr>
              <w:spacing w:before="120" w:after="120"/>
              <w:jc w:val="center"/>
              <w:rPr>
                <w:b/>
                <w:color w:val="000000" w:themeColor="text1"/>
                <w:szCs w:val="28"/>
              </w:rPr>
            </w:pPr>
            <w:r w:rsidRPr="0038205F">
              <w:rPr>
                <w:b/>
                <w:color w:val="000000" w:themeColor="text1"/>
                <w:szCs w:val="28"/>
              </w:rPr>
              <w:t>Duration</w:t>
            </w:r>
            <w:r w:rsidRPr="0038205F">
              <w:rPr>
                <w:b/>
                <w:color w:val="000000" w:themeColor="text1"/>
                <w:szCs w:val="28"/>
              </w:rPr>
              <w:br/>
              <w:t>(in days</w:t>
            </w:r>
            <w:r w:rsidR="00BD1A2E" w:rsidRPr="0038205F">
              <w:rPr>
                <w:b/>
                <w:color w:val="000000" w:themeColor="text1"/>
                <w:szCs w:val="28"/>
              </w:rPr>
              <w:t>)</w:t>
            </w:r>
          </w:p>
        </w:tc>
        <w:tc>
          <w:tcPr>
            <w:tcW w:w="2721" w:type="pct"/>
          </w:tcPr>
          <w:p w:rsidR="00BD1A2E" w:rsidRPr="0038205F" w:rsidRDefault="00BD1A2E" w:rsidP="00F0120C">
            <w:pPr>
              <w:spacing w:before="120" w:after="120"/>
              <w:jc w:val="center"/>
              <w:rPr>
                <w:b/>
                <w:color w:val="000000" w:themeColor="text1"/>
                <w:szCs w:val="28"/>
              </w:rPr>
            </w:pPr>
            <w:r w:rsidRPr="0038205F">
              <w:rPr>
                <w:b/>
                <w:color w:val="000000" w:themeColor="text1"/>
                <w:szCs w:val="28"/>
              </w:rPr>
              <w:t>Details</w:t>
            </w:r>
          </w:p>
        </w:tc>
      </w:tr>
      <w:tr w:rsidR="0038205F" w:rsidRPr="00453BE5" w:rsidTr="00F0120C">
        <w:trPr>
          <w:trHeight w:val="971"/>
        </w:trPr>
        <w:tc>
          <w:tcPr>
            <w:tcW w:w="1478" w:type="pct"/>
          </w:tcPr>
          <w:p w:rsidR="00BD1A2E" w:rsidRPr="0038205F" w:rsidRDefault="00AA7CC8" w:rsidP="00F0120C">
            <w:pPr>
              <w:spacing w:before="120" w:after="120"/>
              <w:rPr>
                <w:color w:val="000000" w:themeColor="text1"/>
                <w:szCs w:val="28"/>
              </w:rPr>
            </w:pPr>
            <w:r w:rsidRPr="0038205F">
              <w:rPr>
                <w:color w:val="000000" w:themeColor="text1"/>
                <w:szCs w:val="28"/>
              </w:rPr>
              <w:t>N</w:t>
            </w:r>
            <w:r w:rsidR="007611E6" w:rsidRPr="0038205F">
              <w:rPr>
                <w:color w:val="000000" w:themeColor="text1"/>
                <w:szCs w:val="28"/>
              </w:rPr>
              <w:t>ational Workshop</w:t>
            </w:r>
          </w:p>
        </w:tc>
        <w:tc>
          <w:tcPr>
            <w:tcW w:w="801" w:type="pct"/>
          </w:tcPr>
          <w:p w:rsidR="00BD1A2E" w:rsidRPr="0038205F" w:rsidRDefault="00BD1A2E" w:rsidP="00F0120C">
            <w:pPr>
              <w:spacing w:before="120" w:after="120"/>
              <w:jc w:val="center"/>
              <w:rPr>
                <w:color w:val="000000" w:themeColor="text1"/>
                <w:szCs w:val="28"/>
              </w:rPr>
            </w:pPr>
            <w:r w:rsidRPr="0038205F">
              <w:rPr>
                <w:color w:val="000000" w:themeColor="text1"/>
                <w:szCs w:val="28"/>
              </w:rPr>
              <w:t>0</w:t>
            </w:r>
            <w:r w:rsidR="000610EE" w:rsidRPr="0038205F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2721" w:type="pct"/>
          </w:tcPr>
          <w:p w:rsidR="00BD1A2E" w:rsidRPr="0038205F" w:rsidRDefault="00AA7CC8" w:rsidP="00BD1A2E">
            <w:pPr>
              <w:spacing w:before="120" w:after="120"/>
              <w:jc w:val="both"/>
              <w:rPr>
                <w:color w:val="000000" w:themeColor="text1"/>
                <w:szCs w:val="28"/>
                <w:lang w:val="fr-FR"/>
              </w:rPr>
            </w:pPr>
            <w:r w:rsidRPr="0038205F">
              <w:rPr>
                <w:color w:val="000000" w:themeColor="text1"/>
                <w:szCs w:val="28"/>
                <w:lang w:val="fr-FR"/>
              </w:rPr>
              <w:t xml:space="preserve">Enseigner le français aux adolescents en Inde: De nouvelle </w:t>
            </w:r>
            <w:r w:rsidR="00274BAE" w:rsidRPr="0038205F">
              <w:rPr>
                <w:color w:val="000000" w:themeColor="text1"/>
                <w:szCs w:val="28"/>
                <w:lang w:val="fr-FR"/>
              </w:rPr>
              <w:t>stratégies</w:t>
            </w:r>
            <w:r w:rsidRPr="0038205F">
              <w:rPr>
                <w:color w:val="000000" w:themeColor="text1"/>
                <w:szCs w:val="28"/>
                <w:lang w:val="fr-FR"/>
              </w:rPr>
              <w:t xml:space="preserve">, </w:t>
            </w:r>
            <w:proofErr w:type="spellStart"/>
            <w:r w:rsidRPr="0038205F">
              <w:rPr>
                <w:color w:val="000000" w:themeColor="text1"/>
                <w:szCs w:val="28"/>
                <w:lang w:val="fr-FR"/>
              </w:rPr>
              <w:t>Banaras</w:t>
            </w:r>
            <w:proofErr w:type="spellEnd"/>
            <w:r w:rsidRPr="0038205F">
              <w:rPr>
                <w:color w:val="000000" w:themeColor="text1"/>
                <w:szCs w:val="28"/>
                <w:lang w:val="fr-FR"/>
              </w:rPr>
              <w:t xml:space="preserve"> </w:t>
            </w:r>
            <w:proofErr w:type="spellStart"/>
            <w:r w:rsidRPr="0038205F">
              <w:rPr>
                <w:color w:val="000000" w:themeColor="text1"/>
                <w:szCs w:val="28"/>
                <w:lang w:val="fr-FR"/>
              </w:rPr>
              <w:t>Hindu</w:t>
            </w:r>
            <w:proofErr w:type="spellEnd"/>
            <w:r w:rsidRPr="0038205F">
              <w:rPr>
                <w:color w:val="000000" w:themeColor="text1"/>
                <w:szCs w:val="28"/>
                <w:lang w:val="fr-FR"/>
              </w:rPr>
              <w:t xml:space="preserve"> </w:t>
            </w:r>
            <w:proofErr w:type="spellStart"/>
            <w:r w:rsidRPr="0038205F">
              <w:rPr>
                <w:color w:val="000000" w:themeColor="text1"/>
                <w:szCs w:val="28"/>
                <w:lang w:val="fr-FR"/>
              </w:rPr>
              <w:t>University</w:t>
            </w:r>
            <w:proofErr w:type="spellEnd"/>
            <w:r w:rsidRPr="0038205F">
              <w:rPr>
                <w:color w:val="000000" w:themeColor="text1"/>
                <w:szCs w:val="28"/>
                <w:lang w:val="fr-FR"/>
              </w:rPr>
              <w:t xml:space="preserve"> ,</w:t>
            </w:r>
            <w:proofErr w:type="spellStart"/>
            <w:r w:rsidRPr="0038205F">
              <w:rPr>
                <w:color w:val="000000" w:themeColor="text1"/>
                <w:szCs w:val="28"/>
                <w:lang w:val="fr-FR"/>
              </w:rPr>
              <w:t>Varanasi</w:t>
            </w:r>
            <w:proofErr w:type="spellEnd"/>
            <w:r w:rsidRPr="0038205F">
              <w:rPr>
                <w:color w:val="000000" w:themeColor="text1"/>
                <w:szCs w:val="28"/>
                <w:lang w:val="fr-FR"/>
              </w:rPr>
              <w:t xml:space="preserve"> on 22</w:t>
            </w:r>
            <w:r w:rsidRPr="0038205F">
              <w:rPr>
                <w:color w:val="000000" w:themeColor="text1"/>
                <w:szCs w:val="28"/>
                <w:vertAlign w:val="superscript"/>
                <w:lang w:val="fr-FR"/>
              </w:rPr>
              <w:t>nd</w:t>
            </w:r>
            <w:r w:rsidRPr="0038205F">
              <w:rPr>
                <w:color w:val="000000" w:themeColor="text1"/>
                <w:szCs w:val="28"/>
                <w:lang w:val="fr-FR"/>
              </w:rPr>
              <w:t xml:space="preserve"> </w:t>
            </w:r>
            <w:proofErr w:type="spellStart"/>
            <w:r w:rsidRPr="0038205F">
              <w:rPr>
                <w:color w:val="000000" w:themeColor="text1"/>
                <w:szCs w:val="28"/>
                <w:lang w:val="fr-FR"/>
              </w:rPr>
              <w:t>December</w:t>
            </w:r>
            <w:proofErr w:type="spellEnd"/>
            <w:r w:rsidRPr="0038205F">
              <w:rPr>
                <w:color w:val="000000" w:themeColor="text1"/>
                <w:szCs w:val="28"/>
                <w:lang w:val="fr-FR"/>
              </w:rPr>
              <w:t xml:space="preserve"> 2013</w:t>
            </w:r>
            <w:r w:rsidR="00A51313" w:rsidRPr="0038205F">
              <w:rPr>
                <w:color w:val="000000" w:themeColor="text1"/>
                <w:szCs w:val="28"/>
                <w:lang w:val="fr-FR"/>
              </w:rPr>
              <w:t>.</w:t>
            </w:r>
          </w:p>
        </w:tc>
      </w:tr>
      <w:tr w:rsidR="0038205F" w:rsidRPr="0038205F" w:rsidTr="00F0120C">
        <w:trPr>
          <w:trHeight w:val="971"/>
        </w:trPr>
        <w:tc>
          <w:tcPr>
            <w:tcW w:w="1478" w:type="pct"/>
          </w:tcPr>
          <w:p w:rsidR="000D3433" w:rsidRPr="0038205F" w:rsidRDefault="000D3433" w:rsidP="00F0120C">
            <w:pPr>
              <w:spacing w:before="120" w:after="120"/>
              <w:rPr>
                <w:color w:val="000000" w:themeColor="text1"/>
                <w:szCs w:val="28"/>
              </w:rPr>
            </w:pPr>
            <w:r w:rsidRPr="0038205F">
              <w:rPr>
                <w:color w:val="000000" w:themeColor="text1"/>
                <w:szCs w:val="28"/>
              </w:rPr>
              <w:t>Participation</w:t>
            </w:r>
          </w:p>
        </w:tc>
        <w:tc>
          <w:tcPr>
            <w:tcW w:w="801" w:type="pct"/>
          </w:tcPr>
          <w:p w:rsidR="000D3433" w:rsidRPr="0038205F" w:rsidRDefault="000D3433" w:rsidP="00F0120C">
            <w:pPr>
              <w:spacing w:before="120" w:after="120"/>
              <w:jc w:val="center"/>
              <w:rPr>
                <w:color w:val="000000" w:themeColor="text1"/>
                <w:szCs w:val="28"/>
              </w:rPr>
            </w:pPr>
            <w:r w:rsidRPr="0038205F">
              <w:rPr>
                <w:color w:val="000000" w:themeColor="text1"/>
                <w:szCs w:val="28"/>
              </w:rPr>
              <w:t>0</w:t>
            </w:r>
            <w:r w:rsidR="000610EE" w:rsidRPr="0038205F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2721" w:type="pct"/>
          </w:tcPr>
          <w:p w:rsidR="000D3433" w:rsidRPr="0038205F" w:rsidRDefault="001D1A19" w:rsidP="00BD1A2E">
            <w:pPr>
              <w:spacing w:before="120" w:after="120"/>
              <w:jc w:val="both"/>
              <w:rPr>
                <w:color w:val="000000" w:themeColor="text1"/>
                <w:szCs w:val="28"/>
                <w:lang w:val="en-IN"/>
              </w:rPr>
            </w:pPr>
            <w:proofErr w:type="spellStart"/>
            <w:r w:rsidRPr="0038205F">
              <w:rPr>
                <w:color w:val="000000" w:themeColor="text1"/>
                <w:szCs w:val="28"/>
                <w:lang w:val="en-IN"/>
              </w:rPr>
              <w:t>Journée</w:t>
            </w:r>
            <w:proofErr w:type="spellEnd"/>
            <w:r w:rsidRPr="0038205F">
              <w:rPr>
                <w:color w:val="000000" w:themeColor="text1"/>
                <w:szCs w:val="28"/>
                <w:lang w:val="en-IN"/>
              </w:rPr>
              <w:t xml:space="preserve"> FLE, Varanasi,</w:t>
            </w:r>
            <w:r w:rsidR="00733FA9" w:rsidRPr="0038205F">
              <w:rPr>
                <w:color w:val="000000" w:themeColor="text1"/>
                <w:szCs w:val="28"/>
                <w:lang w:val="en-IN"/>
              </w:rPr>
              <w:t xml:space="preserve"> </w:t>
            </w:r>
            <w:r w:rsidRPr="0038205F">
              <w:rPr>
                <w:color w:val="000000" w:themeColor="text1"/>
                <w:szCs w:val="28"/>
                <w:lang w:val="en-IN"/>
              </w:rPr>
              <w:t xml:space="preserve">2016, Sunbeam School </w:t>
            </w:r>
            <w:proofErr w:type="spellStart"/>
            <w:r w:rsidRPr="0038205F">
              <w:rPr>
                <w:color w:val="000000" w:themeColor="text1"/>
                <w:szCs w:val="28"/>
                <w:lang w:val="en-IN"/>
              </w:rPr>
              <w:t>Lahartara</w:t>
            </w:r>
            <w:proofErr w:type="spellEnd"/>
            <w:r w:rsidRPr="0038205F">
              <w:rPr>
                <w:color w:val="000000" w:themeColor="text1"/>
                <w:szCs w:val="28"/>
                <w:lang w:val="en-IN"/>
              </w:rPr>
              <w:t xml:space="preserve"> </w:t>
            </w:r>
            <w:proofErr w:type="spellStart"/>
            <w:r w:rsidRPr="0038205F">
              <w:rPr>
                <w:color w:val="000000" w:themeColor="text1"/>
                <w:szCs w:val="28"/>
                <w:lang w:val="en-IN"/>
              </w:rPr>
              <w:t>varanasi</w:t>
            </w:r>
            <w:proofErr w:type="spellEnd"/>
            <w:r w:rsidRPr="0038205F">
              <w:rPr>
                <w:color w:val="000000" w:themeColor="text1"/>
                <w:szCs w:val="28"/>
                <w:lang w:val="en-IN"/>
              </w:rPr>
              <w:t xml:space="preserve"> </w:t>
            </w:r>
          </w:p>
        </w:tc>
      </w:tr>
      <w:tr w:rsidR="0038205F" w:rsidRPr="00453BE5" w:rsidTr="00F0120C">
        <w:trPr>
          <w:trHeight w:val="971"/>
        </w:trPr>
        <w:tc>
          <w:tcPr>
            <w:tcW w:w="1478" w:type="pct"/>
          </w:tcPr>
          <w:p w:rsidR="005D4477" w:rsidRPr="0038205F" w:rsidRDefault="000D3433" w:rsidP="00F0120C">
            <w:pPr>
              <w:spacing w:before="120" w:after="120"/>
              <w:rPr>
                <w:color w:val="000000" w:themeColor="text1"/>
                <w:szCs w:val="28"/>
              </w:rPr>
            </w:pPr>
            <w:r w:rsidRPr="0038205F">
              <w:rPr>
                <w:color w:val="000000" w:themeColor="text1"/>
                <w:szCs w:val="28"/>
              </w:rPr>
              <w:t>National Workshop</w:t>
            </w:r>
          </w:p>
        </w:tc>
        <w:tc>
          <w:tcPr>
            <w:tcW w:w="801" w:type="pct"/>
          </w:tcPr>
          <w:p w:rsidR="005D4477" w:rsidRPr="0038205F" w:rsidRDefault="005D4477" w:rsidP="00F0120C">
            <w:pPr>
              <w:spacing w:before="120" w:after="120"/>
              <w:jc w:val="center"/>
              <w:rPr>
                <w:color w:val="000000" w:themeColor="text1"/>
                <w:szCs w:val="28"/>
              </w:rPr>
            </w:pPr>
            <w:r w:rsidRPr="0038205F">
              <w:rPr>
                <w:color w:val="000000" w:themeColor="text1"/>
                <w:szCs w:val="28"/>
              </w:rPr>
              <w:t>0</w:t>
            </w:r>
            <w:r w:rsidR="000D3433" w:rsidRPr="0038205F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2721" w:type="pct"/>
          </w:tcPr>
          <w:p w:rsidR="005D4477" w:rsidRPr="0038205F" w:rsidRDefault="00733FA9" w:rsidP="00BD1A2E">
            <w:pPr>
              <w:spacing w:before="120" w:after="120"/>
              <w:jc w:val="both"/>
              <w:rPr>
                <w:color w:val="000000" w:themeColor="text1"/>
                <w:szCs w:val="28"/>
                <w:lang w:val="fr-FR"/>
              </w:rPr>
            </w:pPr>
            <w:r w:rsidRPr="0038205F">
              <w:rPr>
                <w:color w:val="000000" w:themeColor="text1"/>
                <w:szCs w:val="28"/>
                <w:lang w:val="fr-FR"/>
              </w:rPr>
              <w:t xml:space="preserve">Journée de </w:t>
            </w:r>
            <w:r w:rsidR="005D4477" w:rsidRPr="0038205F">
              <w:rPr>
                <w:color w:val="000000" w:themeColor="text1"/>
                <w:szCs w:val="28"/>
                <w:lang w:val="fr-FR"/>
              </w:rPr>
              <w:t xml:space="preserve"> Formation pour les professeur de français de écoles secondaires, </w:t>
            </w:r>
            <w:proofErr w:type="spellStart"/>
            <w:r w:rsidR="00A51313" w:rsidRPr="0038205F">
              <w:rPr>
                <w:color w:val="000000" w:themeColor="text1"/>
                <w:szCs w:val="28"/>
                <w:lang w:val="fr-FR"/>
              </w:rPr>
              <w:t>Banaras</w:t>
            </w:r>
            <w:proofErr w:type="spellEnd"/>
            <w:r w:rsidR="00A51313" w:rsidRPr="0038205F">
              <w:rPr>
                <w:color w:val="000000" w:themeColor="text1"/>
                <w:szCs w:val="28"/>
                <w:lang w:val="fr-FR"/>
              </w:rPr>
              <w:t xml:space="preserve"> </w:t>
            </w:r>
            <w:proofErr w:type="spellStart"/>
            <w:r w:rsidR="00A51313" w:rsidRPr="0038205F">
              <w:rPr>
                <w:color w:val="000000" w:themeColor="text1"/>
                <w:szCs w:val="28"/>
                <w:lang w:val="fr-FR"/>
              </w:rPr>
              <w:t>Hindu</w:t>
            </w:r>
            <w:proofErr w:type="spellEnd"/>
            <w:r w:rsidR="00A51313" w:rsidRPr="0038205F">
              <w:rPr>
                <w:color w:val="000000" w:themeColor="text1"/>
                <w:szCs w:val="28"/>
                <w:lang w:val="fr-FR"/>
              </w:rPr>
              <w:t xml:space="preserve"> </w:t>
            </w:r>
            <w:proofErr w:type="spellStart"/>
            <w:r w:rsidR="00A51313" w:rsidRPr="0038205F">
              <w:rPr>
                <w:color w:val="000000" w:themeColor="text1"/>
                <w:szCs w:val="28"/>
                <w:lang w:val="fr-FR"/>
              </w:rPr>
              <w:t>University</w:t>
            </w:r>
            <w:proofErr w:type="spellEnd"/>
            <w:r w:rsidR="00A51313" w:rsidRPr="0038205F">
              <w:rPr>
                <w:color w:val="000000" w:themeColor="text1"/>
                <w:szCs w:val="28"/>
                <w:lang w:val="fr-FR"/>
              </w:rPr>
              <w:t xml:space="preserve"> Varanasi,</w:t>
            </w:r>
            <w:r w:rsidR="005D4477" w:rsidRPr="0038205F">
              <w:rPr>
                <w:color w:val="000000" w:themeColor="text1"/>
                <w:szCs w:val="28"/>
                <w:lang w:val="fr-FR"/>
              </w:rPr>
              <w:t xml:space="preserve">7th </w:t>
            </w:r>
            <w:proofErr w:type="spellStart"/>
            <w:r w:rsidR="005D4477" w:rsidRPr="0038205F">
              <w:rPr>
                <w:color w:val="000000" w:themeColor="text1"/>
                <w:szCs w:val="28"/>
                <w:lang w:val="fr-FR"/>
              </w:rPr>
              <w:t>January</w:t>
            </w:r>
            <w:proofErr w:type="spellEnd"/>
            <w:r w:rsidR="005D4477" w:rsidRPr="0038205F">
              <w:rPr>
                <w:color w:val="000000" w:themeColor="text1"/>
                <w:szCs w:val="28"/>
                <w:lang w:val="fr-FR"/>
              </w:rPr>
              <w:t xml:space="preserve"> </w:t>
            </w:r>
            <w:r w:rsidR="00A51313" w:rsidRPr="0038205F">
              <w:rPr>
                <w:color w:val="000000" w:themeColor="text1"/>
                <w:szCs w:val="28"/>
                <w:lang w:val="fr-FR"/>
              </w:rPr>
              <w:t>2017.</w:t>
            </w:r>
          </w:p>
        </w:tc>
      </w:tr>
      <w:tr w:rsidR="0038205F" w:rsidRPr="0038205F" w:rsidTr="00F0120C">
        <w:trPr>
          <w:trHeight w:val="1347"/>
        </w:trPr>
        <w:tc>
          <w:tcPr>
            <w:tcW w:w="1478" w:type="pct"/>
          </w:tcPr>
          <w:p w:rsidR="00BD1A2E" w:rsidRPr="0038205F" w:rsidRDefault="00AA7CC8" w:rsidP="00F0120C">
            <w:pPr>
              <w:spacing w:before="120" w:after="120"/>
              <w:rPr>
                <w:color w:val="000000" w:themeColor="text1"/>
                <w:szCs w:val="28"/>
              </w:rPr>
            </w:pPr>
            <w:r w:rsidRPr="0038205F">
              <w:rPr>
                <w:color w:val="000000" w:themeColor="text1"/>
                <w:szCs w:val="28"/>
              </w:rPr>
              <w:t xml:space="preserve">National Translation Mission </w:t>
            </w:r>
          </w:p>
        </w:tc>
        <w:tc>
          <w:tcPr>
            <w:tcW w:w="801" w:type="pct"/>
          </w:tcPr>
          <w:p w:rsidR="00BD1A2E" w:rsidRPr="0038205F" w:rsidRDefault="000610EE" w:rsidP="00F0120C">
            <w:pPr>
              <w:spacing w:before="120" w:after="120"/>
              <w:jc w:val="center"/>
              <w:rPr>
                <w:color w:val="000000" w:themeColor="text1"/>
                <w:szCs w:val="28"/>
              </w:rPr>
            </w:pPr>
            <w:r w:rsidRPr="0038205F">
              <w:rPr>
                <w:color w:val="000000" w:themeColor="text1"/>
                <w:szCs w:val="28"/>
              </w:rPr>
              <w:t>21</w:t>
            </w:r>
          </w:p>
        </w:tc>
        <w:tc>
          <w:tcPr>
            <w:tcW w:w="2721" w:type="pct"/>
          </w:tcPr>
          <w:p w:rsidR="00BD1A2E" w:rsidRPr="0038205F" w:rsidRDefault="00AA7CC8" w:rsidP="007611E6">
            <w:pPr>
              <w:spacing w:before="120" w:after="120"/>
              <w:jc w:val="both"/>
              <w:rPr>
                <w:color w:val="000000" w:themeColor="text1"/>
                <w:szCs w:val="28"/>
              </w:rPr>
            </w:pPr>
            <w:r w:rsidRPr="0038205F">
              <w:rPr>
                <w:color w:val="000000" w:themeColor="text1"/>
                <w:szCs w:val="28"/>
              </w:rPr>
              <w:t xml:space="preserve">Three week intensive training </w:t>
            </w:r>
            <w:r w:rsidRPr="0038205F">
              <w:rPr>
                <w:color w:val="000000" w:themeColor="text1"/>
                <w:szCs w:val="28"/>
                <w:lang w:val="en-IN"/>
              </w:rPr>
              <w:t>programme</w:t>
            </w:r>
            <w:r w:rsidRPr="0038205F">
              <w:rPr>
                <w:color w:val="000000" w:themeColor="text1"/>
                <w:szCs w:val="28"/>
              </w:rPr>
              <w:t xml:space="preserve"> on “Introduction to Translation” , central institute of Indian languages mysuru-570006 from 10 to 30 October ,2018</w:t>
            </w:r>
            <w:r w:rsidR="00A51313" w:rsidRPr="0038205F">
              <w:rPr>
                <w:color w:val="000000" w:themeColor="text1"/>
                <w:szCs w:val="28"/>
              </w:rPr>
              <w:t>.</w:t>
            </w:r>
          </w:p>
        </w:tc>
      </w:tr>
      <w:tr w:rsidR="00FE700F" w:rsidRPr="0038205F" w:rsidTr="00067674">
        <w:trPr>
          <w:trHeight w:val="746"/>
        </w:trPr>
        <w:tc>
          <w:tcPr>
            <w:tcW w:w="1478" w:type="pct"/>
          </w:tcPr>
          <w:p w:rsidR="00FE700F" w:rsidRPr="0038205F" w:rsidRDefault="00FE700F" w:rsidP="00F0120C">
            <w:pPr>
              <w:spacing w:before="120" w:after="120"/>
              <w:rPr>
                <w:color w:val="000000" w:themeColor="text1"/>
                <w:szCs w:val="28"/>
              </w:rPr>
            </w:pPr>
            <w:r w:rsidRPr="0038205F">
              <w:rPr>
                <w:color w:val="000000" w:themeColor="text1"/>
                <w:szCs w:val="28"/>
              </w:rPr>
              <w:t>Research Methodology</w:t>
            </w:r>
          </w:p>
        </w:tc>
        <w:tc>
          <w:tcPr>
            <w:tcW w:w="801" w:type="pct"/>
          </w:tcPr>
          <w:p w:rsidR="00FE700F" w:rsidRPr="0038205F" w:rsidRDefault="00FE700F" w:rsidP="00F0120C">
            <w:pPr>
              <w:spacing w:before="120" w:after="120"/>
              <w:jc w:val="center"/>
              <w:rPr>
                <w:color w:val="000000" w:themeColor="text1"/>
                <w:szCs w:val="28"/>
              </w:rPr>
            </w:pPr>
            <w:r w:rsidRPr="0038205F">
              <w:rPr>
                <w:color w:val="000000" w:themeColor="text1"/>
                <w:szCs w:val="28"/>
              </w:rPr>
              <w:t>15</w:t>
            </w:r>
          </w:p>
        </w:tc>
        <w:tc>
          <w:tcPr>
            <w:tcW w:w="2721" w:type="pct"/>
          </w:tcPr>
          <w:p w:rsidR="00FE700F" w:rsidRPr="0038205F" w:rsidRDefault="00FE700F" w:rsidP="007611E6">
            <w:pPr>
              <w:spacing w:before="120" w:after="120"/>
              <w:jc w:val="both"/>
              <w:rPr>
                <w:color w:val="000000" w:themeColor="text1"/>
                <w:szCs w:val="28"/>
              </w:rPr>
            </w:pPr>
            <w:r w:rsidRPr="0038205F">
              <w:rPr>
                <w:color w:val="000000" w:themeColor="text1"/>
                <w:szCs w:val="28"/>
              </w:rPr>
              <w:t>Fifteen days National workshop on “Research Methodology”</w:t>
            </w:r>
          </w:p>
        </w:tc>
      </w:tr>
      <w:tr w:rsidR="00CC48EA" w:rsidRPr="00453BE5" w:rsidTr="00F0120C">
        <w:trPr>
          <w:trHeight w:val="1347"/>
        </w:trPr>
        <w:tc>
          <w:tcPr>
            <w:tcW w:w="1478" w:type="pct"/>
          </w:tcPr>
          <w:p w:rsidR="00CC48EA" w:rsidRPr="0038205F" w:rsidRDefault="00CC48EA" w:rsidP="00F0120C">
            <w:pPr>
              <w:spacing w:before="120" w:after="12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National Webinar</w:t>
            </w:r>
          </w:p>
        </w:tc>
        <w:tc>
          <w:tcPr>
            <w:tcW w:w="801" w:type="pct"/>
          </w:tcPr>
          <w:p w:rsidR="00CC48EA" w:rsidRPr="0038205F" w:rsidRDefault="00CC48EA" w:rsidP="00F0120C">
            <w:pPr>
              <w:spacing w:before="120" w:after="12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1</w:t>
            </w:r>
          </w:p>
        </w:tc>
        <w:tc>
          <w:tcPr>
            <w:tcW w:w="2721" w:type="pct"/>
          </w:tcPr>
          <w:p w:rsidR="00CC48EA" w:rsidRPr="00CC48EA" w:rsidRDefault="00CC48EA" w:rsidP="00CC48EA">
            <w:pPr>
              <w:spacing w:before="120" w:after="120"/>
              <w:jc w:val="both"/>
              <w:rPr>
                <w:color w:val="000000" w:themeColor="text1"/>
                <w:szCs w:val="28"/>
                <w:lang w:val="fr-FR"/>
              </w:rPr>
            </w:pPr>
            <w:r w:rsidRPr="00CC48EA">
              <w:rPr>
                <w:color w:val="000000" w:themeColor="text1"/>
                <w:szCs w:val="28"/>
                <w:lang w:val="fr-FR"/>
              </w:rPr>
              <w:t>L’exploitation didactique de la nouvelle indienne traduite en français dans l’enseignement-apprentissage du français langue seconde en Inde</w:t>
            </w:r>
            <w:r>
              <w:rPr>
                <w:color w:val="000000" w:themeColor="text1"/>
                <w:szCs w:val="28"/>
                <w:lang w:val="fr-FR"/>
              </w:rPr>
              <w:t xml:space="preserve">  l’AIFT </w:t>
            </w:r>
            <w:r w:rsidRPr="00CC48EA">
              <w:rPr>
                <w:color w:val="000000" w:themeColor="text1"/>
                <w:szCs w:val="28"/>
                <w:lang w:val="fr-FR"/>
              </w:rPr>
              <w:t xml:space="preserve">organisé en collaboration avec le Département de français, </w:t>
            </w:r>
            <w:proofErr w:type="spellStart"/>
            <w:r w:rsidRPr="00CC48EA">
              <w:rPr>
                <w:color w:val="000000" w:themeColor="text1"/>
                <w:szCs w:val="28"/>
                <w:lang w:val="fr-FR"/>
              </w:rPr>
              <w:t>Banaras</w:t>
            </w:r>
            <w:proofErr w:type="spellEnd"/>
            <w:r w:rsidRPr="00CC48EA">
              <w:rPr>
                <w:color w:val="000000" w:themeColor="text1"/>
                <w:szCs w:val="28"/>
                <w:lang w:val="fr-FR"/>
              </w:rPr>
              <w:t xml:space="preserve"> </w:t>
            </w:r>
            <w:proofErr w:type="spellStart"/>
            <w:r w:rsidRPr="00CC48EA">
              <w:rPr>
                <w:color w:val="000000" w:themeColor="text1"/>
                <w:szCs w:val="28"/>
                <w:lang w:val="fr-FR"/>
              </w:rPr>
              <w:t>Hindu</w:t>
            </w:r>
            <w:proofErr w:type="spellEnd"/>
            <w:r w:rsidRPr="00CC48EA">
              <w:rPr>
                <w:color w:val="000000" w:themeColor="text1"/>
                <w:szCs w:val="28"/>
                <w:lang w:val="fr-FR"/>
              </w:rPr>
              <w:t xml:space="preserve"> </w:t>
            </w:r>
            <w:proofErr w:type="spellStart"/>
            <w:r w:rsidRPr="00CC48EA">
              <w:rPr>
                <w:color w:val="000000" w:themeColor="text1"/>
                <w:szCs w:val="28"/>
                <w:lang w:val="fr-FR"/>
              </w:rPr>
              <w:t>University</w:t>
            </w:r>
            <w:proofErr w:type="spellEnd"/>
            <w:r w:rsidRPr="00CC48EA">
              <w:rPr>
                <w:color w:val="000000" w:themeColor="text1"/>
                <w:szCs w:val="28"/>
                <w:lang w:val="fr-FR"/>
              </w:rPr>
              <w:t>.</w:t>
            </w:r>
          </w:p>
        </w:tc>
      </w:tr>
    </w:tbl>
    <w:p w:rsidR="00481B1F" w:rsidRPr="00CC48EA" w:rsidRDefault="00481B1F" w:rsidP="002006C3">
      <w:pPr>
        <w:rPr>
          <w:b/>
          <w:color w:val="000000" w:themeColor="text1"/>
          <w:sz w:val="28"/>
          <w:szCs w:val="28"/>
          <w:lang w:val="fr-FR"/>
        </w:rPr>
      </w:pPr>
    </w:p>
    <w:p w:rsidR="00481B1F" w:rsidRPr="00CC48EA" w:rsidRDefault="00481B1F" w:rsidP="002006C3">
      <w:pPr>
        <w:rPr>
          <w:b/>
          <w:color w:val="000000" w:themeColor="text1"/>
          <w:sz w:val="28"/>
          <w:szCs w:val="28"/>
          <w:lang w:val="fr-FR"/>
        </w:rPr>
      </w:pPr>
    </w:p>
    <w:p w:rsidR="000C0485" w:rsidRPr="00CC48EA" w:rsidRDefault="000C0485" w:rsidP="00441112">
      <w:pPr>
        <w:spacing w:line="360" w:lineRule="auto"/>
        <w:rPr>
          <w:b/>
          <w:color w:val="000000" w:themeColor="text1"/>
          <w:sz w:val="28"/>
          <w:szCs w:val="28"/>
          <w:lang w:val="fr-FR"/>
        </w:rPr>
      </w:pPr>
    </w:p>
    <w:p w:rsidR="00441112" w:rsidRPr="0038205F" w:rsidRDefault="0005723E" w:rsidP="00441112">
      <w:pPr>
        <w:spacing w:line="36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1</w:t>
      </w:r>
      <w:r w:rsidR="00441112" w:rsidRPr="0038205F">
        <w:rPr>
          <w:b/>
          <w:color w:val="000000" w:themeColor="text1"/>
          <w:sz w:val="28"/>
          <w:szCs w:val="28"/>
        </w:rPr>
        <w:t>.</w:t>
      </w:r>
      <w:r w:rsidR="00BF00E0" w:rsidRPr="0038205F">
        <w:rPr>
          <w:b/>
          <w:color w:val="000000" w:themeColor="text1"/>
          <w:sz w:val="28"/>
          <w:szCs w:val="28"/>
        </w:rPr>
        <w:t xml:space="preserve"> </w:t>
      </w:r>
      <w:r w:rsidR="00441112" w:rsidRPr="0038205F">
        <w:rPr>
          <w:color w:val="000000" w:themeColor="text1"/>
          <w:sz w:val="28"/>
          <w:szCs w:val="28"/>
        </w:rPr>
        <w:t xml:space="preserve">Participation in </w:t>
      </w:r>
      <w:r w:rsidR="00441112" w:rsidRPr="0038205F">
        <w:rPr>
          <w:b/>
          <w:color w:val="000000" w:themeColor="text1"/>
          <w:sz w:val="28"/>
          <w:szCs w:val="28"/>
        </w:rPr>
        <w:t>International</w:t>
      </w:r>
      <w:r w:rsidR="005D4477" w:rsidRPr="0038205F">
        <w:rPr>
          <w:color w:val="000000" w:themeColor="text1"/>
          <w:sz w:val="28"/>
          <w:szCs w:val="28"/>
        </w:rPr>
        <w:t xml:space="preserve"> Conference/Seminar</w:t>
      </w:r>
      <w:r w:rsidR="00537C01" w:rsidRPr="0038205F">
        <w:rPr>
          <w:color w:val="000000" w:themeColor="text1"/>
          <w:sz w:val="28"/>
          <w:szCs w:val="28"/>
        </w:rPr>
        <w:t>/</w:t>
      </w:r>
      <w:r w:rsidR="005A6A8A">
        <w:rPr>
          <w:color w:val="000000" w:themeColor="text1"/>
          <w:sz w:val="28"/>
          <w:szCs w:val="28"/>
        </w:rPr>
        <w:t>Webinar/</w:t>
      </w:r>
      <w:r w:rsidR="00537C01" w:rsidRPr="0038205F">
        <w:rPr>
          <w:color w:val="000000" w:themeColor="text1"/>
          <w:sz w:val="28"/>
          <w:szCs w:val="28"/>
        </w:rPr>
        <w:t>workshop</w:t>
      </w:r>
      <w:r w:rsidR="005D4477" w:rsidRPr="0038205F">
        <w:rPr>
          <w:color w:val="000000" w:themeColor="text1"/>
          <w:sz w:val="28"/>
          <w:szCs w:val="28"/>
        </w:rPr>
        <w:t>: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1443"/>
        <w:gridCol w:w="2465"/>
        <w:gridCol w:w="1278"/>
        <w:gridCol w:w="3400"/>
      </w:tblGrid>
      <w:tr w:rsidR="0038205F" w:rsidRPr="0038205F" w:rsidTr="008C06C4">
        <w:trPr>
          <w:trHeight w:val="484"/>
        </w:trPr>
        <w:tc>
          <w:tcPr>
            <w:tcW w:w="720" w:type="pct"/>
          </w:tcPr>
          <w:p w:rsidR="00DC607D" w:rsidRPr="0038205F" w:rsidRDefault="00537C01" w:rsidP="00044ED3">
            <w:pPr>
              <w:jc w:val="both"/>
              <w:rPr>
                <w:color w:val="000000" w:themeColor="text1"/>
                <w:szCs w:val="28"/>
              </w:rPr>
            </w:pPr>
            <w:r w:rsidRPr="0038205F">
              <w:rPr>
                <w:color w:val="000000" w:themeColor="text1"/>
                <w:szCs w:val="28"/>
              </w:rPr>
              <w:t>Participation</w:t>
            </w:r>
          </w:p>
        </w:tc>
        <w:tc>
          <w:tcPr>
            <w:tcW w:w="719" w:type="pct"/>
          </w:tcPr>
          <w:p w:rsidR="00DC607D" w:rsidRPr="0038205F" w:rsidRDefault="00537C01" w:rsidP="00044ED3">
            <w:pPr>
              <w:jc w:val="both"/>
              <w:rPr>
                <w:color w:val="000000" w:themeColor="text1"/>
                <w:szCs w:val="28"/>
              </w:rPr>
            </w:pPr>
            <w:r w:rsidRPr="0038205F">
              <w:rPr>
                <w:color w:val="000000" w:themeColor="text1"/>
                <w:szCs w:val="28"/>
              </w:rPr>
              <w:t>International Seminar cum Workshop</w:t>
            </w:r>
          </w:p>
        </w:tc>
        <w:tc>
          <w:tcPr>
            <w:tcW w:w="1229" w:type="pct"/>
          </w:tcPr>
          <w:p w:rsidR="00DC607D" w:rsidRPr="0038205F" w:rsidRDefault="00537C01" w:rsidP="00044ED3">
            <w:pPr>
              <w:rPr>
                <w:color w:val="000000" w:themeColor="text1"/>
                <w:szCs w:val="28"/>
                <w:lang w:val="en-IN"/>
              </w:rPr>
            </w:pPr>
            <w:r w:rsidRPr="0038205F">
              <w:rPr>
                <w:color w:val="000000" w:themeColor="text1"/>
                <w:szCs w:val="28"/>
                <w:lang w:val="en-IN"/>
              </w:rPr>
              <w:t xml:space="preserve">Emerging Trends in Francophone Literature(Quebec) </w:t>
            </w:r>
          </w:p>
        </w:tc>
        <w:tc>
          <w:tcPr>
            <w:tcW w:w="637" w:type="pct"/>
          </w:tcPr>
          <w:p w:rsidR="00DC607D" w:rsidRPr="0038205F" w:rsidRDefault="00537C01" w:rsidP="00044ED3">
            <w:pPr>
              <w:jc w:val="both"/>
              <w:rPr>
                <w:color w:val="000000" w:themeColor="text1"/>
                <w:szCs w:val="28"/>
                <w:lang w:val="fr-FR"/>
              </w:rPr>
            </w:pPr>
            <w:r w:rsidRPr="0038205F">
              <w:rPr>
                <w:color w:val="000000" w:themeColor="text1"/>
                <w:szCs w:val="28"/>
                <w:lang w:val="fr-FR"/>
              </w:rPr>
              <w:t xml:space="preserve">26 to 27 </w:t>
            </w:r>
            <w:r w:rsidRPr="0038205F">
              <w:rPr>
                <w:color w:val="000000" w:themeColor="text1"/>
                <w:szCs w:val="28"/>
                <w:lang w:val="en-IN"/>
              </w:rPr>
              <w:t>February</w:t>
            </w:r>
            <w:r w:rsidRPr="0038205F">
              <w:rPr>
                <w:color w:val="000000" w:themeColor="text1"/>
                <w:szCs w:val="28"/>
                <w:lang w:val="fr-FR"/>
              </w:rPr>
              <w:t>, 2016</w:t>
            </w:r>
          </w:p>
        </w:tc>
        <w:tc>
          <w:tcPr>
            <w:tcW w:w="1695" w:type="pct"/>
          </w:tcPr>
          <w:p w:rsidR="00DC607D" w:rsidRPr="0038205F" w:rsidRDefault="00537C01" w:rsidP="00864B02">
            <w:pPr>
              <w:rPr>
                <w:color w:val="000000" w:themeColor="text1"/>
                <w:szCs w:val="28"/>
                <w:lang w:val="en-IN"/>
              </w:rPr>
            </w:pPr>
            <w:r w:rsidRPr="0038205F">
              <w:rPr>
                <w:color w:val="000000" w:themeColor="text1"/>
                <w:szCs w:val="28"/>
                <w:lang w:val="en-IN"/>
              </w:rPr>
              <w:t>Department of French Studies, Banaras Hindu University Varanasi.</w:t>
            </w:r>
          </w:p>
        </w:tc>
      </w:tr>
      <w:tr w:rsidR="0038205F" w:rsidRPr="0038205F" w:rsidTr="008C06C4">
        <w:trPr>
          <w:trHeight w:val="484"/>
        </w:trPr>
        <w:tc>
          <w:tcPr>
            <w:tcW w:w="720" w:type="pct"/>
          </w:tcPr>
          <w:p w:rsidR="00274BAE" w:rsidRPr="0038205F" w:rsidRDefault="00274BAE" w:rsidP="00044ED3">
            <w:pPr>
              <w:jc w:val="both"/>
              <w:rPr>
                <w:color w:val="000000" w:themeColor="text1"/>
                <w:szCs w:val="28"/>
              </w:rPr>
            </w:pPr>
            <w:r w:rsidRPr="0038205F">
              <w:rPr>
                <w:color w:val="000000" w:themeColor="text1"/>
                <w:szCs w:val="28"/>
              </w:rPr>
              <w:t xml:space="preserve">Participation </w:t>
            </w:r>
          </w:p>
        </w:tc>
        <w:tc>
          <w:tcPr>
            <w:tcW w:w="719" w:type="pct"/>
          </w:tcPr>
          <w:p w:rsidR="00274BAE" w:rsidRPr="0038205F" w:rsidRDefault="00274BAE" w:rsidP="00044ED3">
            <w:pPr>
              <w:jc w:val="both"/>
              <w:rPr>
                <w:color w:val="000000" w:themeColor="text1"/>
                <w:szCs w:val="28"/>
              </w:rPr>
            </w:pPr>
            <w:r w:rsidRPr="0038205F">
              <w:rPr>
                <w:color w:val="000000" w:themeColor="text1"/>
                <w:szCs w:val="28"/>
              </w:rPr>
              <w:t>International Seminar</w:t>
            </w:r>
          </w:p>
        </w:tc>
        <w:tc>
          <w:tcPr>
            <w:tcW w:w="1229" w:type="pct"/>
          </w:tcPr>
          <w:p w:rsidR="00274BAE" w:rsidRPr="0038205F" w:rsidRDefault="00274BAE" w:rsidP="00044ED3">
            <w:pPr>
              <w:rPr>
                <w:color w:val="000000" w:themeColor="text1"/>
                <w:szCs w:val="28"/>
                <w:lang w:val="fr-FR"/>
              </w:rPr>
            </w:pPr>
            <w:r w:rsidRPr="0038205F">
              <w:rPr>
                <w:color w:val="000000" w:themeColor="text1"/>
                <w:szCs w:val="28"/>
                <w:lang w:val="fr-FR"/>
              </w:rPr>
              <w:t>Récit de Voyage Dans La Littéraire Française et Francophone</w:t>
            </w:r>
          </w:p>
        </w:tc>
        <w:tc>
          <w:tcPr>
            <w:tcW w:w="637" w:type="pct"/>
          </w:tcPr>
          <w:p w:rsidR="00274BAE" w:rsidRPr="0038205F" w:rsidRDefault="00D67138" w:rsidP="00044ED3">
            <w:pPr>
              <w:jc w:val="both"/>
              <w:rPr>
                <w:color w:val="000000" w:themeColor="text1"/>
                <w:szCs w:val="28"/>
                <w:lang w:val="fr-FR"/>
              </w:rPr>
            </w:pPr>
            <w:r w:rsidRPr="0038205F">
              <w:rPr>
                <w:color w:val="000000" w:themeColor="text1"/>
                <w:szCs w:val="28"/>
                <w:lang w:val="fr-FR"/>
              </w:rPr>
              <w:t xml:space="preserve">23 to 25 February </w:t>
            </w:r>
            <w:r w:rsidR="005D4477" w:rsidRPr="0038205F">
              <w:rPr>
                <w:color w:val="000000" w:themeColor="text1"/>
                <w:szCs w:val="28"/>
                <w:lang w:val="fr-FR"/>
              </w:rPr>
              <w:t>2017</w:t>
            </w:r>
          </w:p>
        </w:tc>
        <w:tc>
          <w:tcPr>
            <w:tcW w:w="1695" w:type="pct"/>
          </w:tcPr>
          <w:p w:rsidR="00274BAE" w:rsidRPr="0038205F" w:rsidRDefault="005D4477" w:rsidP="00864B02">
            <w:pPr>
              <w:rPr>
                <w:color w:val="000000" w:themeColor="text1"/>
                <w:szCs w:val="28"/>
                <w:lang w:val="en-IN"/>
              </w:rPr>
            </w:pPr>
            <w:r w:rsidRPr="0038205F">
              <w:rPr>
                <w:color w:val="000000" w:themeColor="text1"/>
                <w:szCs w:val="28"/>
                <w:lang w:val="en-IN"/>
              </w:rPr>
              <w:t>Department of French Studies, Banaras Hindu University Varanasi.</w:t>
            </w:r>
          </w:p>
        </w:tc>
      </w:tr>
      <w:tr w:rsidR="0038205F" w:rsidRPr="0038205F" w:rsidTr="008C06C4">
        <w:trPr>
          <w:trHeight w:val="484"/>
        </w:trPr>
        <w:tc>
          <w:tcPr>
            <w:tcW w:w="720" w:type="pct"/>
          </w:tcPr>
          <w:p w:rsidR="00274BAE" w:rsidRPr="0038205F" w:rsidRDefault="00274BAE" w:rsidP="00044ED3">
            <w:pPr>
              <w:jc w:val="both"/>
              <w:rPr>
                <w:color w:val="000000" w:themeColor="text1"/>
                <w:szCs w:val="28"/>
              </w:rPr>
            </w:pPr>
            <w:r w:rsidRPr="0038205F">
              <w:rPr>
                <w:color w:val="000000" w:themeColor="text1"/>
                <w:szCs w:val="28"/>
              </w:rPr>
              <w:t>Paper Presentation</w:t>
            </w:r>
          </w:p>
        </w:tc>
        <w:tc>
          <w:tcPr>
            <w:tcW w:w="719" w:type="pct"/>
          </w:tcPr>
          <w:p w:rsidR="00274BAE" w:rsidRPr="0038205F" w:rsidRDefault="00274BAE" w:rsidP="00044ED3">
            <w:pPr>
              <w:jc w:val="both"/>
              <w:rPr>
                <w:color w:val="000000" w:themeColor="text1"/>
                <w:szCs w:val="28"/>
              </w:rPr>
            </w:pPr>
            <w:r w:rsidRPr="0038205F">
              <w:rPr>
                <w:color w:val="000000" w:themeColor="text1"/>
                <w:szCs w:val="28"/>
              </w:rPr>
              <w:t>International Seminar</w:t>
            </w:r>
          </w:p>
        </w:tc>
        <w:tc>
          <w:tcPr>
            <w:tcW w:w="1229" w:type="pct"/>
          </w:tcPr>
          <w:p w:rsidR="00274BAE" w:rsidRPr="0038205F" w:rsidRDefault="00274BAE" w:rsidP="00044ED3">
            <w:pPr>
              <w:rPr>
                <w:color w:val="000000" w:themeColor="text1"/>
                <w:szCs w:val="28"/>
                <w:lang w:val="fr-FR"/>
              </w:rPr>
            </w:pPr>
            <w:r w:rsidRPr="0038205F">
              <w:rPr>
                <w:color w:val="000000" w:themeColor="text1"/>
                <w:szCs w:val="28"/>
                <w:lang w:val="fr-FR"/>
              </w:rPr>
              <w:t>Échanges et mutation des modèles littéraires entre Europe et Algérie</w:t>
            </w:r>
          </w:p>
        </w:tc>
        <w:tc>
          <w:tcPr>
            <w:tcW w:w="637" w:type="pct"/>
          </w:tcPr>
          <w:p w:rsidR="00274BAE" w:rsidRPr="0038205F" w:rsidRDefault="005D4477" w:rsidP="00044ED3">
            <w:pPr>
              <w:jc w:val="both"/>
              <w:rPr>
                <w:color w:val="000000" w:themeColor="text1"/>
                <w:szCs w:val="28"/>
              </w:rPr>
            </w:pPr>
            <w:r w:rsidRPr="0038205F">
              <w:rPr>
                <w:color w:val="000000" w:themeColor="text1"/>
                <w:szCs w:val="28"/>
              </w:rPr>
              <w:t xml:space="preserve">6 to </w:t>
            </w:r>
            <w:r w:rsidR="00274BAE" w:rsidRPr="0038205F">
              <w:rPr>
                <w:color w:val="000000" w:themeColor="text1"/>
                <w:szCs w:val="28"/>
              </w:rPr>
              <w:t>8 December ,2018</w:t>
            </w:r>
          </w:p>
        </w:tc>
        <w:tc>
          <w:tcPr>
            <w:tcW w:w="1695" w:type="pct"/>
          </w:tcPr>
          <w:p w:rsidR="00274BAE" w:rsidRPr="0038205F" w:rsidRDefault="00274BAE" w:rsidP="00864B02">
            <w:pPr>
              <w:rPr>
                <w:color w:val="000000" w:themeColor="text1"/>
                <w:szCs w:val="28"/>
              </w:rPr>
            </w:pPr>
            <w:r w:rsidRPr="0038205F">
              <w:rPr>
                <w:color w:val="000000" w:themeColor="text1"/>
                <w:szCs w:val="28"/>
              </w:rPr>
              <w:t>Department of French Studies, Banaras Hindu University Varanasi.</w:t>
            </w:r>
          </w:p>
          <w:p w:rsidR="00274BAE" w:rsidRPr="0038205F" w:rsidRDefault="00274BAE" w:rsidP="00044ED3">
            <w:pPr>
              <w:rPr>
                <w:color w:val="000000" w:themeColor="text1"/>
                <w:szCs w:val="28"/>
              </w:rPr>
            </w:pPr>
          </w:p>
        </w:tc>
      </w:tr>
      <w:tr w:rsidR="0038205F" w:rsidRPr="00453BE5" w:rsidTr="008C06C4">
        <w:trPr>
          <w:trHeight w:val="484"/>
        </w:trPr>
        <w:tc>
          <w:tcPr>
            <w:tcW w:w="720" w:type="pct"/>
          </w:tcPr>
          <w:p w:rsidR="00D67138" w:rsidRPr="0038205F" w:rsidRDefault="00D67138" w:rsidP="00044ED3">
            <w:pPr>
              <w:jc w:val="both"/>
              <w:rPr>
                <w:color w:val="000000" w:themeColor="text1"/>
                <w:szCs w:val="28"/>
              </w:rPr>
            </w:pPr>
            <w:r w:rsidRPr="0038205F">
              <w:rPr>
                <w:color w:val="000000" w:themeColor="text1"/>
                <w:szCs w:val="28"/>
              </w:rPr>
              <w:t>Participation</w:t>
            </w:r>
          </w:p>
        </w:tc>
        <w:tc>
          <w:tcPr>
            <w:tcW w:w="719" w:type="pct"/>
          </w:tcPr>
          <w:p w:rsidR="00D67138" w:rsidRPr="0038205F" w:rsidRDefault="00D67138" w:rsidP="00044ED3">
            <w:pPr>
              <w:jc w:val="both"/>
              <w:rPr>
                <w:color w:val="000000" w:themeColor="text1"/>
                <w:szCs w:val="28"/>
              </w:rPr>
            </w:pPr>
            <w:r w:rsidRPr="0038205F">
              <w:rPr>
                <w:color w:val="000000" w:themeColor="text1"/>
                <w:szCs w:val="28"/>
              </w:rPr>
              <w:t>International workshop</w:t>
            </w:r>
          </w:p>
        </w:tc>
        <w:tc>
          <w:tcPr>
            <w:tcW w:w="1229" w:type="pct"/>
          </w:tcPr>
          <w:p w:rsidR="00D67138" w:rsidRPr="0038205F" w:rsidRDefault="008C06C4" w:rsidP="00044ED3">
            <w:pPr>
              <w:rPr>
                <w:color w:val="000000" w:themeColor="text1"/>
                <w:szCs w:val="28"/>
                <w:lang w:val="fr-FR"/>
              </w:rPr>
            </w:pPr>
            <w:r w:rsidRPr="0038205F">
              <w:rPr>
                <w:color w:val="000000" w:themeColor="text1"/>
                <w:szCs w:val="28"/>
                <w:lang w:val="fr-FR"/>
              </w:rPr>
              <w:t>Enseigner/apprendre la grammaire autrement</w:t>
            </w:r>
          </w:p>
          <w:p w:rsidR="008C06C4" w:rsidRPr="0038205F" w:rsidRDefault="008C06C4" w:rsidP="00044ED3">
            <w:pPr>
              <w:rPr>
                <w:color w:val="000000" w:themeColor="text1"/>
                <w:szCs w:val="28"/>
                <w:lang w:val="fr-FR"/>
              </w:rPr>
            </w:pPr>
            <w:r w:rsidRPr="0038205F">
              <w:rPr>
                <w:color w:val="000000" w:themeColor="text1"/>
                <w:szCs w:val="28"/>
                <w:lang w:val="fr-FR"/>
              </w:rPr>
              <w:t>Cinéma et apprentissage du français</w:t>
            </w:r>
          </w:p>
        </w:tc>
        <w:tc>
          <w:tcPr>
            <w:tcW w:w="637" w:type="pct"/>
          </w:tcPr>
          <w:p w:rsidR="00D67138" w:rsidRPr="0038205F" w:rsidRDefault="00D67138" w:rsidP="00044ED3">
            <w:pPr>
              <w:jc w:val="both"/>
              <w:rPr>
                <w:color w:val="000000" w:themeColor="text1"/>
                <w:szCs w:val="28"/>
              </w:rPr>
            </w:pPr>
            <w:r w:rsidRPr="0038205F">
              <w:rPr>
                <w:color w:val="000000" w:themeColor="text1"/>
                <w:szCs w:val="28"/>
              </w:rPr>
              <w:t>20 to 24 Mai,2019</w:t>
            </w:r>
          </w:p>
        </w:tc>
        <w:tc>
          <w:tcPr>
            <w:tcW w:w="1695" w:type="pct"/>
          </w:tcPr>
          <w:p w:rsidR="00D67138" w:rsidRPr="0038205F" w:rsidRDefault="008C06C4" w:rsidP="00864B02">
            <w:pPr>
              <w:rPr>
                <w:color w:val="000000" w:themeColor="text1"/>
                <w:szCs w:val="28"/>
                <w:lang w:val="fr-FR"/>
              </w:rPr>
            </w:pPr>
            <w:r w:rsidRPr="0038205F">
              <w:rPr>
                <w:color w:val="000000" w:themeColor="text1"/>
                <w:szCs w:val="28"/>
                <w:lang w:val="fr-FR"/>
              </w:rPr>
              <w:t xml:space="preserve">Institute français en inde en collaboration avec Goa Université </w:t>
            </w:r>
          </w:p>
        </w:tc>
      </w:tr>
      <w:tr w:rsidR="00FE700F" w:rsidRPr="0038205F" w:rsidTr="008C06C4">
        <w:trPr>
          <w:trHeight w:val="484"/>
        </w:trPr>
        <w:tc>
          <w:tcPr>
            <w:tcW w:w="720" w:type="pct"/>
          </w:tcPr>
          <w:p w:rsidR="00FE700F" w:rsidRPr="0038205F" w:rsidRDefault="00FE700F" w:rsidP="00044ED3">
            <w:pPr>
              <w:jc w:val="both"/>
              <w:rPr>
                <w:color w:val="000000" w:themeColor="text1"/>
                <w:szCs w:val="28"/>
              </w:rPr>
            </w:pPr>
            <w:r w:rsidRPr="0038205F">
              <w:rPr>
                <w:color w:val="000000" w:themeColor="text1"/>
                <w:szCs w:val="28"/>
              </w:rPr>
              <w:t>Paper Presentation</w:t>
            </w:r>
          </w:p>
        </w:tc>
        <w:tc>
          <w:tcPr>
            <w:tcW w:w="719" w:type="pct"/>
          </w:tcPr>
          <w:p w:rsidR="00FE700F" w:rsidRPr="0038205F" w:rsidRDefault="00FE700F" w:rsidP="00044ED3">
            <w:pPr>
              <w:jc w:val="both"/>
              <w:rPr>
                <w:color w:val="000000" w:themeColor="text1"/>
                <w:szCs w:val="28"/>
              </w:rPr>
            </w:pPr>
            <w:r w:rsidRPr="0038205F">
              <w:rPr>
                <w:color w:val="000000" w:themeColor="text1"/>
                <w:szCs w:val="28"/>
              </w:rPr>
              <w:t>International Seminar</w:t>
            </w:r>
          </w:p>
        </w:tc>
        <w:tc>
          <w:tcPr>
            <w:tcW w:w="1229" w:type="pct"/>
          </w:tcPr>
          <w:p w:rsidR="00FE700F" w:rsidRPr="0038205F" w:rsidRDefault="00FE700F" w:rsidP="00044ED3">
            <w:pPr>
              <w:rPr>
                <w:color w:val="000000" w:themeColor="text1"/>
                <w:szCs w:val="28"/>
                <w:lang w:val="fr-FR"/>
              </w:rPr>
            </w:pPr>
            <w:r w:rsidRPr="0038205F">
              <w:rPr>
                <w:color w:val="000000" w:themeColor="text1"/>
                <w:szCs w:val="28"/>
                <w:lang w:val="fr-FR"/>
              </w:rPr>
              <w:t>L’enseignement du Français : Problèmes, Perspectives et Défis</w:t>
            </w:r>
          </w:p>
        </w:tc>
        <w:tc>
          <w:tcPr>
            <w:tcW w:w="637" w:type="pct"/>
          </w:tcPr>
          <w:p w:rsidR="00FE700F" w:rsidRPr="0038205F" w:rsidRDefault="00FE700F" w:rsidP="00044ED3">
            <w:pPr>
              <w:jc w:val="both"/>
              <w:rPr>
                <w:color w:val="000000" w:themeColor="text1"/>
                <w:szCs w:val="28"/>
                <w:lang w:val="fr-FR"/>
              </w:rPr>
            </w:pPr>
            <w:r w:rsidRPr="0038205F">
              <w:rPr>
                <w:color w:val="000000" w:themeColor="text1"/>
                <w:szCs w:val="28"/>
                <w:lang w:val="fr-FR"/>
              </w:rPr>
              <w:t xml:space="preserve">03 to 04 </w:t>
            </w:r>
            <w:r w:rsidR="00537C01" w:rsidRPr="0038205F">
              <w:rPr>
                <w:color w:val="000000" w:themeColor="text1"/>
                <w:szCs w:val="28"/>
                <w:lang w:val="en-IN"/>
              </w:rPr>
              <w:t>January</w:t>
            </w:r>
            <w:r w:rsidRPr="0038205F">
              <w:rPr>
                <w:color w:val="000000" w:themeColor="text1"/>
                <w:szCs w:val="28"/>
                <w:lang w:val="en-IN"/>
              </w:rPr>
              <w:t>,</w:t>
            </w:r>
            <w:r w:rsidR="00537C01" w:rsidRPr="0038205F">
              <w:rPr>
                <w:color w:val="000000" w:themeColor="text1"/>
                <w:szCs w:val="28"/>
                <w:lang w:val="fr-FR"/>
              </w:rPr>
              <w:t xml:space="preserve"> </w:t>
            </w:r>
            <w:r w:rsidRPr="0038205F">
              <w:rPr>
                <w:color w:val="000000" w:themeColor="text1"/>
                <w:szCs w:val="28"/>
                <w:lang w:val="fr-FR"/>
              </w:rPr>
              <w:t>2020</w:t>
            </w:r>
          </w:p>
        </w:tc>
        <w:tc>
          <w:tcPr>
            <w:tcW w:w="1695" w:type="pct"/>
          </w:tcPr>
          <w:p w:rsidR="00FE700F" w:rsidRPr="0038205F" w:rsidRDefault="00892C44" w:rsidP="00864B02">
            <w:pPr>
              <w:rPr>
                <w:color w:val="000000" w:themeColor="text1"/>
                <w:szCs w:val="28"/>
                <w:lang w:val="en-IN"/>
              </w:rPr>
            </w:pPr>
            <w:r w:rsidRPr="0038205F">
              <w:rPr>
                <w:color w:val="000000" w:themeColor="text1"/>
                <w:szCs w:val="28"/>
                <w:lang w:val="en-IN"/>
              </w:rPr>
              <w:t>Department of French Studies, Banaras Hindu University Varanasi.</w:t>
            </w:r>
          </w:p>
        </w:tc>
      </w:tr>
      <w:tr w:rsidR="005A6A8A" w:rsidRPr="005A6A8A" w:rsidTr="008C06C4">
        <w:trPr>
          <w:trHeight w:val="484"/>
        </w:trPr>
        <w:tc>
          <w:tcPr>
            <w:tcW w:w="720" w:type="pct"/>
          </w:tcPr>
          <w:p w:rsidR="005A6A8A" w:rsidRPr="0038205F" w:rsidRDefault="00CC48EA" w:rsidP="00044ED3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Participation</w:t>
            </w:r>
          </w:p>
        </w:tc>
        <w:tc>
          <w:tcPr>
            <w:tcW w:w="719" w:type="pct"/>
          </w:tcPr>
          <w:p w:rsidR="005A6A8A" w:rsidRPr="0038205F" w:rsidRDefault="005A6A8A" w:rsidP="00044ED3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International Webinar</w:t>
            </w:r>
          </w:p>
        </w:tc>
        <w:tc>
          <w:tcPr>
            <w:tcW w:w="1229" w:type="pct"/>
          </w:tcPr>
          <w:p w:rsidR="005A6A8A" w:rsidRPr="0038205F" w:rsidRDefault="005A6A8A" w:rsidP="00044ED3">
            <w:pPr>
              <w:rPr>
                <w:color w:val="000000" w:themeColor="text1"/>
                <w:szCs w:val="28"/>
                <w:lang w:val="fr-FR"/>
              </w:rPr>
            </w:pPr>
            <w:r w:rsidRPr="005A6A8A">
              <w:rPr>
                <w:color w:val="000000" w:themeColor="text1"/>
                <w:szCs w:val="28"/>
                <w:lang w:val="fr-FR"/>
              </w:rPr>
              <w:t>Thèmes Fondateurs de la Littérature Québécoise</w:t>
            </w:r>
          </w:p>
        </w:tc>
        <w:tc>
          <w:tcPr>
            <w:tcW w:w="637" w:type="pct"/>
          </w:tcPr>
          <w:p w:rsidR="005A6A8A" w:rsidRDefault="005A6A8A" w:rsidP="00044ED3">
            <w:pPr>
              <w:jc w:val="both"/>
              <w:rPr>
                <w:color w:val="000000" w:themeColor="text1"/>
                <w:szCs w:val="28"/>
                <w:lang w:val="fr-FR"/>
              </w:rPr>
            </w:pPr>
            <w:r>
              <w:rPr>
                <w:color w:val="000000" w:themeColor="text1"/>
                <w:szCs w:val="28"/>
                <w:lang w:val="fr-FR"/>
              </w:rPr>
              <w:t>27 septembre</w:t>
            </w:r>
          </w:p>
          <w:p w:rsidR="00FF75A3" w:rsidRPr="0038205F" w:rsidRDefault="00FF75A3" w:rsidP="00044ED3">
            <w:pPr>
              <w:jc w:val="both"/>
              <w:rPr>
                <w:color w:val="000000" w:themeColor="text1"/>
                <w:szCs w:val="28"/>
                <w:lang w:val="fr-FR"/>
              </w:rPr>
            </w:pPr>
            <w:r>
              <w:rPr>
                <w:color w:val="000000" w:themeColor="text1"/>
                <w:szCs w:val="28"/>
                <w:lang w:val="fr-FR"/>
              </w:rPr>
              <w:t>2020</w:t>
            </w:r>
          </w:p>
        </w:tc>
        <w:tc>
          <w:tcPr>
            <w:tcW w:w="1695" w:type="pct"/>
          </w:tcPr>
          <w:p w:rsidR="005A6A8A" w:rsidRPr="005A6A8A" w:rsidRDefault="00CC48EA" w:rsidP="00864B02">
            <w:pPr>
              <w:rPr>
                <w:color w:val="000000" w:themeColor="text1"/>
                <w:szCs w:val="28"/>
                <w:lang w:val="en-IN"/>
              </w:rPr>
            </w:pPr>
            <w:r>
              <w:rPr>
                <w:color w:val="000000" w:themeColor="text1"/>
                <w:szCs w:val="28"/>
                <w:lang w:val="en-IN"/>
              </w:rPr>
              <w:t>Department of  Languages School of Social Science and Languages</w:t>
            </w:r>
            <w:r w:rsidR="005A6A8A" w:rsidRPr="005A6A8A">
              <w:rPr>
                <w:color w:val="000000" w:themeColor="text1"/>
                <w:szCs w:val="28"/>
                <w:lang w:val="en-IN"/>
              </w:rPr>
              <w:t xml:space="preserve"> VELLORE INSTITUTE OF TECHNOLOGY, VELLORE, TAMIL NADU</w:t>
            </w:r>
          </w:p>
        </w:tc>
      </w:tr>
      <w:tr w:rsidR="00CC48EA" w:rsidRPr="00453BE5" w:rsidTr="008C06C4">
        <w:trPr>
          <w:trHeight w:val="484"/>
        </w:trPr>
        <w:tc>
          <w:tcPr>
            <w:tcW w:w="720" w:type="pct"/>
          </w:tcPr>
          <w:p w:rsidR="00CC48EA" w:rsidRDefault="00CC48EA" w:rsidP="00044ED3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Participation</w:t>
            </w:r>
          </w:p>
        </w:tc>
        <w:tc>
          <w:tcPr>
            <w:tcW w:w="719" w:type="pct"/>
          </w:tcPr>
          <w:p w:rsidR="00CC48EA" w:rsidRDefault="00CC48EA" w:rsidP="00044ED3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International Webinar</w:t>
            </w:r>
          </w:p>
        </w:tc>
        <w:tc>
          <w:tcPr>
            <w:tcW w:w="1229" w:type="pct"/>
          </w:tcPr>
          <w:p w:rsidR="00CC48EA" w:rsidRPr="005A6A8A" w:rsidRDefault="00CC48EA" w:rsidP="00044ED3">
            <w:pPr>
              <w:rPr>
                <w:color w:val="000000" w:themeColor="text1"/>
                <w:szCs w:val="28"/>
                <w:lang w:val="fr-FR"/>
              </w:rPr>
            </w:pPr>
            <w:r w:rsidRPr="00CC48EA">
              <w:rPr>
                <w:color w:val="000000" w:themeColor="text1"/>
                <w:szCs w:val="28"/>
                <w:lang w:val="fr-FR"/>
              </w:rPr>
              <w:t>Apprendre et enseigner la grammaire autrement</w:t>
            </w:r>
          </w:p>
        </w:tc>
        <w:tc>
          <w:tcPr>
            <w:tcW w:w="637" w:type="pct"/>
          </w:tcPr>
          <w:p w:rsidR="00CC48EA" w:rsidRDefault="00CC48EA" w:rsidP="00044ED3">
            <w:pPr>
              <w:jc w:val="both"/>
              <w:rPr>
                <w:color w:val="000000" w:themeColor="text1"/>
                <w:szCs w:val="28"/>
                <w:lang w:val="fr-FR"/>
              </w:rPr>
            </w:pPr>
            <w:r>
              <w:rPr>
                <w:color w:val="000000" w:themeColor="text1"/>
                <w:szCs w:val="28"/>
                <w:lang w:val="fr-FR"/>
              </w:rPr>
              <w:t>3o to 31 octobre</w:t>
            </w:r>
          </w:p>
          <w:p w:rsidR="00FF75A3" w:rsidRDefault="00FF75A3" w:rsidP="00044ED3">
            <w:pPr>
              <w:jc w:val="both"/>
              <w:rPr>
                <w:color w:val="000000" w:themeColor="text1"/>
                <w:szCs w:val="28"/>
                <w:lang w:val="fr-FR"/>
              </w:rPr>
            </w:pPr>
            <w:r>
              <w:rPr>
                <w:color w:val="000000" w:themeColor="text1"/>
                <w:szCs w:val="28"/>
                <w:lang w:val="fr-FR"/>
              </w:rPr>
              <w:t>2020</w:t>
            </w:r>
          </w:p>
        </w:tc>
        <w:tc>
          <w:tcPr>
            <w:tcW w:w="1695" w:type="pct"/>
          </w:tcPr>
          <w:p w:rsidR="00CC48EA" w:rsidRPr="00CC48EA" w:rsidRDefault="00CC48EA" w:rsidP="00864B02">
            <w:pPr>
              <w:rPr>
                <w:color w:val="000000" w:themeColor="text1"/>
                <w:szCs w:val="28"/>
                <w:lang w:val="fr-FR"/>
              </w:rPr>
            </w:pPr>
            <w:r w:rsidRPr="0038205F">
              <w:rPr>
                <w:color w:val="000000" w:themeColor="text1"/>
                <w:szCs w:val="28"/>
                <w:lang w:val="fr-FR"/>
              </w:rPr>
              <w:t xml:space="preserve">Institute français en inde en collaboration avec </w:t>
            </w:r>
            <w:r w:rsidRPr="00CC48EA">
              <w:rPr>
                <w:color w:val="000000" w:themeColor="text1"/>
                <w:szCs w:val="28"/>
                <w:lang w:val="fr-FR"/>
              </w:rPr>
              <w:t>Centre de Formation FLE - Université de Mumbai</w:t>
            </w:r>
          </w:p>
        </w:tc>
      </w:tr>
      <w:tr w:rsidR="0060351B" w:rsidRPr="0060351B" w:rsidTr="008C06C4">
        <w:trPr>
          <w:trHeight w:val="484"/>
        </w:trPr>
        <w:tc>
          <w:tcPr>
            <w:tcW w:w="720" w:type="pct"/>
          </w:tcPr>
          <w:p w:rsidR="0060351B" w:rsidRDefault="0060351B" w:rsidP="00044ED3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Participation</w:t>
            </w:r>
          </w:p>
        </w:tc>
        <w:tc>
          <w:tcPr>
            <w:tcW w:w="719" w:type="pct"/>
          </w:tcPr>
          <w:p w:rsidR="0060351B" w:rsidRDefault="0060351B" w:rsidP="00044ED3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International Webinar</w:t>
            </w:r>
          </w:p>
        </w:tc>
        <w:tc>
          <w:tcPr>
            <w:tcW w:w="1229" w:type="pct"/>
          </w:tcPr>
          <w:p w:rsidR="0060351B" w:rsidRPr="00CC48EA" w:rsidRDefault="0060351B" w:rsidP="00044ED3">
            <w:pPr>
              <w:rPr>
                <w:color w:val="000000" w:themeColor="text1"/>
                <w:szCs w:val="28"/>
                <w:lang w:val="fr-FR"/>
              </w:rPr>
            </w:pPr>
            <w:r w:rsidRPr="0060351B">
              <w:rPr>
                <w:color w:val="000000" w:themeColor="text1"/>
                <w:szCs w:val="28"/>
                <w:lang w:val="fr-FR"/>
              </w:rPr>
              <w:t xml:space="preserve">Les classes inversées hybrides : Une des solutions possibles à la pédagogie </w:t>
            </w:r>
            <w:proofErr w:type="spellStart"/>
            <w:r w:rsidRPr="0060351B">
              <w:rPr>
                <w:color w:val="000000" w:themeColor="text1"/>
                <w:szCs w:val="28"/>
                <w:lang w:val="fr-FR"/>
              </w:rPr>
              <w:t>comodale</w:t>
            </w:r>
            <w:proofErr w:type="spellEnd"/>
            <w:r w:rsidRPr="0060351B">
              <w:rPr>
                <w:color w:val="000000" w:themeColor="text1"/>
                <w:szCs w:val="28"/>
                <w:lang w:val="fr-FR"/>
              </w:rPr>
              <w:t xml:space="preserve"> by Cynthia EID</w:t>
            </w:r>
          </w:p>
        </w:tc>
        <w:tc>
          <w:tcPr>
            <w:tcW w:w="637" w:type="pct"/>
          </w:tcPr>
          <w:p w:rsidR="0060351B" w:rsidRDefault="0060351B" w:rsidP="00044ED3">
            <w:pPr>
              <w:jc w:val="both"/>
              <w:rPr>
                <w:color w:val="000000" w:themeColor="text1"/>
                <w:szCs w:val="28"/>
                <w:lang w:val="fr-FR"/>
              </w:rPr>
            </w:pPr>
            <w:r>
              <w:rPr>
                <w:color w:val="000000" w:themeColor="text1"/>
                <w:szCs w:val="28"/>
                <w:lang w:val="fr-FR"/>
              </w:rPr>
              <w:t>8 novembre</w:t>
            </w:r>
          </w:p>
          <w:p w:rsidR="00FF75A3" w:rsidRDefault="00FF75A3" w:rsidP="00044ED3">
            <w:pPr>
              <w:jc w:val="both"/>
              <w:rPr>
                <w:color w:val="000000" w:themeColor="text1"/>
                <w:szCs w:val="28"/>
                <w:lang w:val="fr-FR"/>
              </w:rPr>
            </w:pPr>
            <w:r>
              <w:rPr>
                <w:color w:val="000000" w:themeColor="text1"/>
                <w:szCs w:val="28"/>
                <w:lang w:val="fr-FR"/>
              </w:rPr>
              <w:t>2020</w:t>
            </w:r>
            <w:bookmarkStart w:id="0" w:name="_GoBack"/>
            <w:bookmarkEnd w:id="0"/>
          </w:p>
        </w:tc>
        <w:tc>
          <w:tcPr>
            <w:tcW w:w="1695" w:type="pct"/>
          </w:tcPr>
          <w:p w:rsidR="0060351B" w:rsidRPr="0060351B" w:rsidRDefault="0060351B" w:rsidP="00864B02">
            <w:pPr>
              <w:rPr>
                <w:color w:val="000000" w:themeColor="text1"/>
                <w:szCs w:val="28"/>
                <w:lang w:val="en-IN"/>
              </w:rPr>
            </w:pPr>
            <w:r w:rsidRPr="0060351B">
              <w:rPr>
                <w:color w:val="000000" w:themeColor="text1"/>
                <w:szCs w:val="28"/>
                <w:lang w:val="en-IN"/>
              </w:rPr>
              <w:t>organized by AIFPRO and  The French House Jaipur, India</w:t>
            </w:r>
          </w:p>
        </w:tc>
      </w:tr>
    </w:tbl>
    <w:p w:rsidR="00F1154A" w:rsidRPr="0060351B" w:rsidRDefault="00F1154A" w:rsidP="00142A58">
      <w:pPr>
        <w:spacing w:line="360" w:lineRule="auto"/>
        <w:rPr>
          <w:b/>
          <w:color w:val="000000" w:themeColor="text1"/>
          <w:sz w:val="28"/>
          <w:szCs w:val="28"/>
          <w:lang w:val="en-IN"/>
        </w:rPr>
      </w:pPr>
    </w:p>
    <w:p w:rsidR="00142A58" w:rsidRPr="0038205F" w:rsidRDefault="0005723E" w:rsidP="00142A58">
      <w:pPr>
        <w:spacing w:line="36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2</w:t>
      </w:r>
      <w:r w:rsidR="00BF00E0" w:rsidRPr="0038205F">
        <w:rPr>
          <w:b/>
          <w:color w:val="000000" w:themeColor="text1"/>
          <w:sz w:val="28"/>
          <w:szCs w:val="28"/>
        </w:rPr>
        <w:t xml:space="preserve">. </w:t>
      </w:r>
      <w:r w:rsidR="00FE6068" w:rsidRPr="0038205F">
        <w:rPr>
          <w:b/>
          <w:color w:val="000000" w:themeColor="text1"/>
          <w:sz w:val="28"/>
          <w:szCs w:val="28"/>
        </w:rPr>
        <w:t xml:space="preserve">organized </w:t>
      </w:r>
      <w:proofErr w:type="spellStart"/>
      <w:r w:rsidR="00FE6068" w:rsidRPr="0038205F">
        <w:rPr>
          <w:b/>
          <w:color w:val="000000" w:themeColor="text1"/>
          <w:sz w:val="28"/>
          <w:szCs w:val="28"/>
        </w:rPr>
        <w:t>Concours</w:t>
      </w:r>
      <w:proofErr w:type="spellEnd"/>
      <w:r w:rsidR="00FE6068" w:rsidRPr="0038205F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FE6068" w:rsidRPr="0038205F">
        <w:rPr>
          <w:b/>
          <w:color w:val="000000" w:themeColor="text1"/>
          <w:sz w:val="28"/>
          <w:szCs w:val="28"/>
        </w:rPr>
        <w:t>Romain</w:t>
      </w:r>
      <w:proofErr w:type="spellEnd"/>
      <w:r w:rsidR="00FE6068" w:rsidRPr="0038205F">
        <w:rPr>
          <w:b/>
          <w:color w:val="000000" w:themeColor="text1"/>
          <w:sz w:val="28"/>
          <w:szCs w:val="28"/>
        </w:rPr>
        <w:t xml:space="preserve"> Rolland</w:t>
      </w:r>
      <w:r w:rsidR="00142A58" w:rsidRPr="0038205F">
        <w:rPr>
          <w:b/>
          <w:color w:val="000000" w:themeColor="text1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4355"/>
        <w:gridCol w:w="2040"/>
      </w:tblGrid>
      <w:tr w:rsidR="0038205F" w:rsidRPr="0038205F" w:rsidTr="00D078A1">
        <w:trPr>
          <w:trHeight w:val="760"/>
        </w:trPr>
        <w:tc>
          <w:tcPr>
            <w:tcW w:w="0" w:type="auto"/>
          </w:tcPr>
          <w:p w:rsidR="00142A58" w:rsidRPr="0038205F" w:rsidRDefault="00F1154A" w:rsidP="00B05180">
            <w:pPr>
              <w:rPr>
                <w:color w:val="000000" w:themeColor="text1"/>
                <w:szCs w:val="28"/>
                <w:lang w:val="en-IN"/>
              </w:rPr>
            </w:pPr>
            <w:r w:rsidRPr="0038205F">
              <w:rPr>
                <w:color w:val="000000" w:themeColor="text1"/>
                <w:szCs w:val="28"/>
                <w:lang w:val="en-IN"/>
              </w:rPr>
              <w:t xml:space="preserve">Sunbeam School </w:t>
            </w:r>
            <w:proofErr w:type="spellStart"/>
            <w:r w:rsidRPr="0038205F">
              <w:rPr>
                <w:color w:val="000000" w:themeColor="text1"/>
                <w:szCs w:val="28"/>
                <w:lang w:val="en-IN"/>
              </w:rPr>
              <w:t>Varuna</w:t>
            </w:r>
            <w:proofErr w:type="spellEnd"/>
            <w:r w:rsidRPr="0038205F">
              <w:rPr>
                <w:color w:val="000000" w:themeColor="text1"/>
                <w:szCs w:val="28"/>
                <w:lang w:val="en-IN"/>
              </w:rPr>
              <w:t>, Varanasi</w:t>
            </w:r>
          </w:p>
        </w:tc>
        <w:tc>
          <w:tcPr>
            <w:tcW w:w="4355" w:type="dxa"/>
          </w:tcPr>
          <w:p w:rsidR="00142A58" w:rsidRPr="0038205F" w:rsidRDefault="00FE6068" w:rsidP="00B05180">
            <w:pPr>
              <w:jc w:val="center"/>
              <w:rPr>
                <w:color w:val="000000" w:themeColor="text1"/>
                <w:szCs w:val="28"/>
                <w:lang w:val="fr-FR"/>
              </w:rPr>
            </w:pPr>
            <w:r w:rsidRPr="0038205F">
              <w:rPr>
                <w:color w:val="000000" w:themeColor="text1"/>
                <w:szCs w:val="28"/>
                <w:lang w:val="fr-FR"/>
              </w:rPr>
              <w:t>L’Alliance Française de Rouen-Normandie</w:t>
            </w:r>
            <w:r w:rsidR="00F1154A" w:rsidRPr="0038205F">
              <w:rPr>
                <w:color w:val="000000" w:themeColor="text1"/>
                <w:szCs w:val="28"/>
                <w:lang w:val="fr-FR"/>
              </w:rPr>
              <w:t xml:space="preserve"> et </w:t>
            </w:r>
            <w:proofErr w:type="spellStart"/>
            <w:r w:rsidR="00F1154A" w:rsidRPr="0038205F">
              <w:rPr>
                <w:color w:val="000000" w:themeColor="text1"/>
                <w:szCs w:val="28"/>
                <w:lang w:val="fr-FR"/>
              </w:rPr>
              <w:t>Prayatna</w:t>
            </w:r>
            <w:proofErr w:type="spellEnd"/>
            <w:r w:rsidR="00F1154A" w:rsidRPr="0038205F">
              <w:rPr>
                <w:color w:val="000000" w:themeColor="text1"/>
                <w:szCs w:val="28"/>
                <w:lang w:val="fr-FR"/>
              </w:rPr>
              <w:t xml:space="preserve"> Education Society</w:t>
            </w:r>
          </w:p>
        </w:tc>
        <w:tc>
          <w:tcPr>
            <w:tcW w:w="2040" w:type="dxa"/>
          </w:tcPr>
          <w:p w:rsidR="00142A58" w:rsidRPr="0038205F" w:rsidRDefault="00F1154A" w:rsidP="00B05180">
            <w:pPr>
              <w:jc w:val="center"/>
              <w:rPr>
                <w:color w:val="000000" w:themeColor="text1"/>
                <w:szCs w:val="28"/>
              </w:rPr>
            </w:pPr>
            <w:r w:rsidRPr="0038205F">
              <w:rPr>
                <w:color w:val="000000" w:themeColor="text1"/>
                <w:szCs w:val="28"/>
              </w:rPr>
              <w:t>21 january,2016</w:t>
            </w:r>
          </w:p>
        </w:tc>
      </w:tr>
      <w:tr w:rsidR="00F1154A" w:rsidRPr="0038205F" w:rsidTr="000D44D5">
        <w:trPr>
          <w:trHeight w:val="988"/>
        </w:trPr>
        <w:tc>
          <w:tcPr>
            <w:tcW w:w="0" w:type="auto"/>
          </w:tcPr>
          <w:p w:rsidR="00142A58" w:rsidRPr="0038205F" w:rsidRDefault="00F1154A" w:rsidP="00B05180">
            <w:pPr>
              <w:rPr>
                <w:color w:val="000000" w:themeColor="text1"/>
                <w:szCs w:val="28"/>
                <w:lang w:val="en-IN"/>
              </w:rPr>
            </w:pPr>
            <w:r w:rsidRPr="0038205F">
              <w:rPr>
                <w:color w:val="000000" w:themeColor="text1"/>
                <w:szCs w:val="28"/>
                <w:lang w:val="en-IN"/>
              </w:rPr>
              <w:lastRenderedPageBreak/>
              <w:t xml:space="preserve">Sunbeam School </w:t>
            </w:r>
            <w:proofErr w:type="spellStart"/>
            <w:r w:rsidRPr="0038205F">
              <w:rPr>
                <w:color w:val="000000" w:themeColor="text1"/>
                <w:szCs w:val="28"/>
                <w:lang w:val="en-IN"/>
              </w:rPr>
              <w:t>Varuna</w:t>
            </w:r>
            <w:proofErr w:type="spellEnd"/>
            <w:r w:rsidRPr="0038205F">
              <w:rPr>
                <w:color w:val="000000" w:themeColor="text1"/>
                <w:szCs w:val="28"/>
                <w:lang w:val="en-IN"/>
              </w:rPr>
              <w:t>, Varanasi</w:t>
            </w:r>
            <w:r w:rsidR="006F491E" w:rsidRPr="0038205F">
              <w:rPr>
                <w:color w:val="000000" w:themeColor="text1"/>
                <w:szCs w:val="28"/>
                <w:lang w:val="en-IN"/>
              </w:rPr>
              <w:t>.</w:t>
            </w:r>
          </w:p>
        </w:tc>
        <w:tc>
          <w:tcPr>
            <w:tcW w:w="4355" w:type="dxa"/>
          </w:tcPr>
          <w:p w:rsidR="00142A58" w:rsidRPr="0038205F" w:rsidRDefault="00F1154A" w:rsidP="00B05180">
            <w:pPr>
              <w:rPr>
                <w:color w:val="000000" w:themeColor="text1"/>
                <w:szCs w:val="28"/>
                <w:lang w:val="fr-FR"/>
              </w:rPr>
            </w:pPr>
            <w:r w:rsidRPr="0038205F">
              <w:rPr>
                <w:color w:val="000000" w:themeColor="text1"/>
                <w:szCs w:val="28"/>
                <w:lang w:val="fr-FR"/>
              </w:rPr>
              <w:t xml:space="preserve">L’Alliance Française de Rouen-Normandie et </w:t>
            </w:r>
            <w:proofErr w:type="spellStart"/>
            <w:r w:rsidRPr="0038205F">
              <w:rPr>
                <w:color w:val="000000" w:themeColor="text1"/>
                <w:szCs w:val="28"/>
                <w:lang w:val="fr-FR"/>
              </w:rPr>
              <w:t>Prayatna</w:t>
            </w:r>
            <w:proofErr w:type="spellEnd"/>
            <w:r w:rsidRPr="0038205F">
              <w:rPr>
                <w:color w:val="000000" w:themeColor="text1"/>
                <w:szCs w:val="28"/>
                <w:lang w:val="fr-FR"/>
              </w:rPr>
              <w:t xml:space="preserve"> Education Society</w:t>
            </w:r>
          </w:p>
        </w:tc>
        <w:tc>
          <w:tcPr>
            <w:tcW w:w="2040" w:type="dxa"/>
          </w:tcPr>
          <w:p w:rsidR="00142A58" w:rsidRPr="0038205F" w:rsidRDefault="00F1154A" w:rsidP="00B05180">
            <w:pPr>
              <w:jc w:val="center"/>
              <w:rPr>
                <w:color w:val="000000" w:themeColor="text1"/>
                <w:szCs w:val="28"/>
              </w:rPr>
            </w:pPr>
            <w:r w:rsidRPr="0038205F">
              <w:rPr>
                <w:color w:val="000000" w:themeColor="text1"/>
                <w:szCs w:val="28"/>
              </w:rPr>
              <w:t>27 January</w:t>
            </w:r>
            <w:r w:rsidR="00BF00E0" w:rsidRPr="0038205F">
              <w:rPr>
                <w:color w:val="000000" w:themeColor="text1"/>
                <w:szCs w:val="28"/>
              </w:rPr>
              <w:t>, 201</w:t>
            </w:r>
            <w:r w:rsidRPr="0038205F">
              <w:rPr>
                <w:color w:val="000000" w:themeColor="text1"/>
                <w:szCs w:val="28"/>
              </w:rPr>
              <w:t>7</w:t>
            </w:r>
          </w:p>
        </w:tc>
      </w:tr>
    </w:tbl>
    <w:p w:rsidR="00DD5CF6" w:rsidRDefault="00DD5CF6" w:rsidP="00101F88">
      <w:pPr>
        <w:rPr>
          <w:b/>
          <w:color w:val="000000" w:themeColor="text1"/>
          <w:sz w:val="28"/>
          <w:szCs w:val="28"/>
        </w:rPr>
      </w:pPr>
    </w:p>
    <w:p w:rsidR="00067674" w:rsidRDefault="00067674" w:rsidP="00101F88">
      <w:pPr>
        <w:rPr>
          <w:b/>
          <w:color w:val="000000" w:themeColor="text1"/>
          <w:sz w:val="28"/>
          <w:szCs w:val="28"/>
        </w:rPr>
      </w:pPr>
    </w:p>
    <w:p w:rsidR="00067674" w:rsidRDefault="00067674" w:rsidP="00101F88">
      <w:pPr>
        <w:rPr>
          <w:b/>
          <w:color w:val="000000" w:themeColor="text1"/>
          <w:sz w:val="28"/>
          <w:szCs w:val="28"/>
        </w:rPr>
      </w:pPr>
    </w:p>
    <w:p w:rsidR="00067674" w:rsidRDefault="00067674" w:rsidP="00101F88">
      <w:pPr>
        <w:rPr>
          <w:b/>
          <w:color w:val="000000" w:themeColor="text1"/>
          <w:sz w:val="28"/>
          <w:szCs w:val="28"/>
        </w:rPr>
      </w:pPr>
    </w:p>
    <w:p w:rsidR="00067674" w:rsidRPr="0038205F" w:rsidRDefault="00067674" w:rsidP="00101F88">
      <w:pPr>
        <w:rPr>
          <w:b/>
          <w:color w:val="000000" w:themeColor="text1"/>
          <w:sz w:val="28"/>
          <w:szCs w:val="28"/>
        </w:rPr>
      </w:pPr>
    </w:p>
    <w:p w:rsidR="00BF00E0" w:rsidRPr="0038205F" w:rsidRDefault="0005723E" w:rsidP="000D44D5">
      <w:pPr>
        <w:spacing w:line="360" w:lineRule="auto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13</w:t>
      </w:r>
      <w:r w:rsidR="000D44D5" w:rsidRPr="0038205F">
        <w:rPr>
          <w:b/>
          <w:color w:val="000000" w:themeColor="text1"/>
          <w:szCs w:val="28"/>
        </w:rPr>
        <w:t>. Details of Major publications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970"/>
        <w:gridCol w:w="4252"/>
        <w:gridCol w:w="1921"/>
      </w:tblGrid>
      <w:tr w:rsidR="0038205F" w:rsidRPr="0038205F" w:rsidTr="009766D1">
        <w:tc>
          <w:tcPr>
            <w:tcW w:w="3970" w:type="dxa"/>
          </w:tcPr>
          <w:p w:rsidR="000D44D5" w:rsidRPr="0038205F" w:rsidRDefault="000D44D5" w:rsidP="00BF00E0">
            <w:pPr>
              <w:spacing w:line="360" w:lineRule="auto"/>
              <w:rPr>
                <w:b/>
                <w:color w:val="000000" w:themeColor="text1"/>
                <w:szCs w:val="28"/>
              </w:rPr>
            </w:pPr>
            <w:r w:rsidRPr="0038205F">
              <w:rPr>
                <w:b/>
                <w:color w:val="000000" w:themeColor="text1"/>
                <w:szCs w:val="28"/>
              </w:rPr>
              <w:t>Title of the Research Publication</w:t>
            </w:r>
          </w:p>
        </w:tc>
        <w:tc>
          <w:tcPr>
            <w:tcW w:w="4252" w:type="dxa"/>
          </w:tcPr>
          <w:p w:rsidR="000D44D5" w:rsidRPr="0038205F" w:rsidRDefault="00D67138" w:rsidP="00BF00E0">
            <w:pPr>
              <w:spacing w:line="360" w:lineRule="auto"/>
              <w:rPr>
                <w:b/>
                <w:color w:val="000000" w:themeColor="text1"/>
                <w:szCs w:val="28"/>
              </w:rPr>
            </w:pPr>
            <w:r w:rsidRPr="0038205F">
              <w:rPr>
                <w:b/>
                <w:color w:val="000000" w:themeColor="text1"/>
                <w:szCs w:val="28"/>
              </w:rPr>
              <w:t>J</w:t>
            </w:r>
            <w:r w:rsidR="000D44D5" w:rsidRPr="0038205F">
              <w:rPr>
                <w:b/>
                <w:color w:val="000000" w:themeColor="text1"/>
                <w:szCs w:val="28"/>
              </w:rPr>
              <w:t>ournal</w:t>
            </w:r>
          </w:p>
        </w:tc>
        <w:tc>
          <w:tcPr>
            <w:tcW w:w="1921" w:type="dxa"/>
          </w:tcPr>
          <w:p w:rsidR="000D44D5" w:rsidRPr="0038205F" w:rsidRDefault="000D44D5" w:rsidP="00BF00E0">
            <w:pPr>
              <w:spacing w:line="360" w:lineRule="auto"/>
              <w:rPr>
                <w:b/>
                <w:color w:val="000000" w:themeColor="text1"/>
                <w:szCs w:val="28"/>
              </w:rPr>
            </w:pPr>
            <w:r w:rsidRPr="0038205F">
              <w:rPr>
                <w:b/>
                <w:color w:val="000000" w:themeColor="text1"/>
                <w:szCs w:val="28"/>
              </w:rPr>
              <w:t>year</w:t>
            </w:r>
          </w:p>
        </w:tc>
      </w:tr>
      <w:tr w:rsidR="0038205F" w:rsidRPr="009905CF" w:rsidTr="009766D1">
        <w:tc>
          <w:tcPr>
            <w:tcW w:w="3970" w:type="dxa"/>
          </w:tcPr>
          <w:p w:rsidR="000D44D5" w:rsidRPr="0038205F" w:rsidRDefault="009766D1" w:rsidP="00BF00E0">
            <w:pPr>
              <w:spacing w:line="360" w:lineRule="auto"/>
              <w:rPr>
                <w:color w:val="000000" w:themeColor="text1"/>
                <w:sz w:val="28"/>
                <w:szCs w:val="28"/>
                <w:lang w:val="fr-FR"/>
              </w:rPr>
            </w:pPr>
            <w:r w:rsidRPr="0038205F">
              <w:rPr>
                <w:color w:val="000000" w:themeColor="text1"/>
                <w:szCs w:val="28"/>
                <w:lang w:val="fr-FR"/>
              </w:rPr>
              <w:t>Analyses littéraires sur  « La gloire de mon père »</w:t>
            </w:r>
          </w:p>
        </w:tc>
        <w:tc>
          <w:tcPr>
            <w:tcW w:w="4252" w:type="dxa"/>
          </w:tcPr>
          <w:p w:rsidR="000D44D5" w:rsidRPr="00D5047A" w:rsidRDefault="009766D1" w:rsidP="00BF00E0">
            <w:pPr>
              <w:spacing w:line="360" w:lineRule="auto"/>
              <w:rPr>
                <w:color w:val="000000" w:themeColor="text1"/>
                <w:szCs w:val="28"/>
                <w:lang w:val="en-IN"/>
              </w:rPr>
            </w:pPr>
            <w:r w:rsidRPr="00D5047A">
              <w:rPr>
                <w:color w:val="000000" w:themeColor="text1"/>
                <w:szCs w:val="28"/>
                <w:lang w:val="en-IN"/>
              </w:rPr>
              <w:t>The Eternity volume IX No.1, UGC Approved</w:t>
            </w:r>
          </w:p>
        </w:tc>
        <w:tc>
          <w:tcPr>
            <w:tcW w:w="1921" w:type="dxa"/>
          </w:tcPr>
          <w:p w:rsidR="000D44D5" w:rsidRPr="009905CF" w:rsidRDefault="009766D1" w:rsidP="00BF00E0">
            <w:pPr>
              <w:spacing w:line="360" w:lineRule="auto"/>
              <w:rPr>
                <w:color w:val="000000" w:themeColor="text1"/>
                <w:szCs w:val="28"/>
                <w:lang w:val="fr-FR"/>
              </w:rPr>
            </w:pPr>
            <w:r w:rsidRPr="009905CF">
              <w:rPr>
                <w:color w:val="000000" w:themeColor="text1"/>
                <w:szCs w:val="28"/>
                <w:lang w:val="fr-FR"/>
              </w:rPr>
              <w:t>Jan.-</w:t>
            </w:r>
            <w:proofErr w:type="spellStart"/>
            <w:r w:rsidRPr="009905CF">
              <w:rPr>
                <w:color w:val="000000" w:themeColor="text1"/>
                <w:szCs w:val="28"/>
                <w:lang w:val="fr-FR"/>
              </w:rPr>
              <w:t>march</w:t>
            </w:r>
            <w:proofErr w:type="spellEnd"/>
            <w:r w:rsidRPr="009905CF">
              <w:rPr>
                <w:color w:val="000000" w:themeColor="text1"/>
                <w:szCs w:val="28"/>
                <w:lang w:val="fr-FR"/>
              </w:rPr>
              <w:t>, 2018</w:t>
            </w:r>
          </w:p>
        </w:tc>
      </w:tr>
      <w:tr w:rsidR="0038205F" w:rsidRPr="0038205F" w:rsidTr="009766D1">
        <w:tc>
          <w:tcPr>
            <w:tcW w:w="3970" w:type="dxa"/>
          </w:tcPr>
          <w:p w:rsidR="00F87C2F" w:rsidRPr="0038205F" w:rsidRDefault="00F87C2F" w:rsidP="00BF00E0">
            <w:pPr>
              <w:spacing w:line="360" w:lineRule="auto"/>
              <w:rPr>
                <w:color w:val="000000" w:themeColor="text1"/>
                <w:szCs w:val="28"/>
                <w:lang w:val="fr-FR"/>
              </w:rPr>
            </w:pPr>
            <w:r w:rsidRPr="0038205F">
              <w:rPr>
                <w:color w:val="000000" w:themeColor="text1"/>
                <w:szCs w:val="28"/>
                <w:lang w:val="fr-FR"/>
              </w:rPr>
              <w:t>Une Analyse Sur « Souvenirs D’Enfance »</w:t>
            </w:r>
          </w:p>
        </w:tc>
        <w:tc>
          <w:tcPr>
            <w:tcW w:w="4252" w:type="dxa"/>
          </w:tcPr>
          <w:p w:rsidR="00F87C2F" w:rsidRPr="0038205F" w:rsidRDefault="00F87C2F" w:rsidP="00BF00E0">
            <w:pPr>
              <w:spacing w:line="360" w:lineRule="auto"/>
              <w:rPr>
                <w:color w:val="000000" w:themeColor="text1"/>
                <w:szCs w:val="28"/>
                <w:lang w:val="en-IN"/>
              </w:rPr>
            </w:pPr>
            <w:r w:rsidRPr="0038205F">
              <w:rPr>
                <w:color w:val="000000" w:themeColor="text1"/>
                <w:szCs w:val="28"/>
                <w:lang w:val="en-IN"/>
              </w:rPr>
              <w:t>MANAVIKI Volume XI No.1,</w:t>
            </w:r>
            <w:r w:rsidR="001E6597" w:rsidRPr="0038205F">
              <w:rPr>
                <w:color w:val="000000" w:themeColor="text1"/>
                <w:szCs w:val="28"/>
                <w:lang w:val="en-IN"/>
              </w:rPr>
              <w:t xml:space="preserve"> UGC Approved</w:t>
            </w:r>
          </w:p>
        </w:tc>
        <w:tc>
          <w:tcPr>
            <w:tcW w:w="1921" w:type="dxa"/>
          </w:tcPr>
          <w:p w:rsidR="00F87C2F" w:rsidRPr="0038205F" w:rsidRDefault="001E6597" w:rsidP="00BF00E0">
            <w:pPr>
              <w:spacing w:line="360" w:lineRule="auto"/>
              <w:rPr>
                <w:color w:val="000000" w:themeColor="text1"/>
                <w:szCs w:val="28"/>
                <w:lang w:val="en-IN"/>
              </w:rPr>
            </w:pPr>
            <w:r w:rsidRPr="0038205F">
              <w:rPr>
                <w:color w:val="000000" w:themeColor="text1"/>
                <w:szCs w:val="28"/>
                <w:lang w:val="en-IN"/>
              </w:rPr>
              <w:t>Jan.-June,2018</w:t>
            </w:r>
          </w:p>
        </w:tc>
      </w:tr>
      <w:tr w:rsidR="002A747D" w:rsidRPr="0038205F" w:rsidTr="009766D1">
        <w:tc>
          <w:tcPr>
            <w:tcW w:w="3970" w:type="dxa"/>
          </w:tcPr>
          <w:p w:rsidR="002A747D" w:rsidRPr="002A747D" w:rsidRDefault="002A747D" w:rsidP="00BF00E0">
            <w:pPr>
              <w:spacing w:line="360" w:lineRule="auto"/>
              <w:rPr>
                <w:color w:val="000000" w:themeColor="text1"/>
                <w:szCs w:val="28"/>
                <w:lang w:val="en-IN"/>
              </w:rPr>
            </w:pPr>
            <w:r w:rsidRPr="002A747D">
              <w:rPr>
                <w:color w:val="000000" w:themeColor="text1"/>
                <w:szCs w:val="28"/>
                <w:lang w:val="en-IN"/>
              </w:rPr>
              <w:t>Literature Analyse on “My Mother’s Castle”</w:t>
            </w:r>
          </w:p>
        </w:tc>
        <w:tc>
          <w:tcPr>
            <w:tcW w:w="4252" w:type="dxa"/>
          </w:tcPr>
          <w:p w:rsidR="002A747D" w:rsidRPr="0038205F" w:rsidRDefault="002A747D" w:rsidP="00BF00E0">
            <w:pPr>
              <w:spacing w:line="360" w:lineRule="auto"/>
              <w:rPr>
                <w:color w:val="000000" w:themeColor="text1"/>
                <w:szCs w:val="28"/>
                <w:lang w:val="en-IN"/>
              </w:rPr>
            </w:pPr>
            <w:proofErr w:type="spellStart"/>
            <w:r w:rsidRPr="002A747D">
              <w:rPr>
                <w:color w:val="000000" w:themeColor="text1"/>
                <w:szCs w:val="28"/>
                <w:lang w:val="en-IN"/>
              </w:rPr>
              <w:t>Ayan</w:t>
            </w:r>
            <w:proofErr w:type="spellEnd"/>
            <w:r w:rsidRPr="002A747D">
              <w:rPr>
                <w:color w:val="000000" w:themeColor="text1"/>
                <w:szCs w:val="28"/>
                <w:lang w:val="en-IN"/>
              </w:rPr>
              <w:t xml:space="preserve">  volume VIII No.3 , UGC Approved</w:t>
            </w:r>
          </w:p>
        </w:tc>
        <w:tc>
          <w:tcPr>
            <w:tcW w:w="1921" w:type="dxa"/>
          </w:tcPr>
          <w:p w:rsidR="002A747D" w:rsidRPr="002A747D" w:rsidRDefault="002A747D" w:rsidP="002A747D">
            <w:pPr>
              <w:spacing w:line="360" w:lineRule="auto"/>
              <w:rPr>
                <w:color w:val="000000" w:themeColor="text1"/>
                <w:szCs w:val="28"/>
                <w:lang w:val="en-IN"/>
              </w:rPr>
            </w:pPr>
            <w:r w:rsidRPr="002A747D">
              <w:rPr>
                <w:color w:val="000000" w:themeColor="text1"/>
                <w:szCs w:val="28"/>
                <w:lang w:val="en-IN"/>
              </w:rPr>
              <w:t>July-</w:t>
            </w:r>
            <w:proofErr w:type="spellStart"/>
            <w:r w:rsidRPr="002A747D">
              <w:rPr>
                <w:color w:val="000000" w:themeColor="text1"/>
                <w:szCs w:val="28"/>
                <w:lang w:val="en-IN"/>
              </w:rPr>
              <w:t>september</w:t>
            </w:r>
            <w:proofErr w:type="spellEnd"/>
          </w:p>
          <w:p w:rsidR="002A747D" w:rsidRPr="0038205F" w:rsidRDefault="002A747D" w:rsidP="002A747D">
            <w:pPr>
              <w:spacing w:line="360" w:lineRule="auto"/>
              <w:rPr>
                <w:color w:val="000000" w:themeColor="text1"/>
                <w:szCs w:val="28"/>
                <w:lang w:val="en-IN"/>
              </w:rPr>
            </w:pPr>
            <w:r w:rsidRPr="002A747D">
              <w:rPr>
                <w:color w:val="000000" w:themeColor="text1"/>
                <w:szCs w:val="28"/>
                <w:lang w:val="en-IN"/>
              </w:rPr>
              <w:t>2019</w:t>
            </w:r>
          </w:p>
        </w:tc>
      </w:tr>
    </w:tbl>
    <w:p w:rsidR="00BF00E0" w:rsidRPr="009905CF" w:rsidRDefault="00BF00E0" w:rsidP="00BF00E0">
      <w:pPr>
        <w:spacing w:line="360" w:lineRule="auto"/>
        <w:ind w:left="924"/>
        <w:rPr>
          <w:color w:val="000000" w:themeColor="text1"/>
          <w:sz w:val="28"/>
          <w:szCs w:val="28"/>
          <w:lang w:val="fr-FR"/>
        </w:rPr>
      </w:pPr>
    </w:p>
    <w:p w:rsidR="008C06C4" w:rsidRPr="009905CF" w:rsidRDefault="008C06C4" w:rsidP="0038205F">
      <w:pPr>
        <w:spacing w:line="360" w:lineRule="auto"/>
        <w:rPr>
          <w:color w:val="000000" w:themeColor="text1"/>
          <w:sz w:val="28"/>
          <w:szCs w:val="28"/>
          <w:lang w:val="fr-FR"/>
        </w:rPr>
      </w:pPr>
    </w:p>
    <w:p w:rsidR="008C06C4" w:rsidRPr="009905CF" w:rsidRDefault="008C06C4" w:rsidP="00BF00E0">
      <w:pPr>
        <w:spacing w:line="360" w:lineRule="auto"/>
        <w:ind w:left="924"/>
        <w:rPr>
          <w:color w:val="000000" w:themeColor="text1"/>
          <w:sz w:val="28"/>
          <w:szCs w:val="28"/>
          <w:lang w:val="fr-FR"/>
        </w:rPr>
      </w:pPr>
    </w:p>
    <w:p w:rsidR="005B320D" w:rsidRDefault="002C3AFD" w:rsidP="000C0485">
      <w:pPr>
        <w:spacing w:line="360" w:lineRule="auto"/>
        <w:rPr>
          <w:b/>
          <w:color w:val="000000" w:themeColor="text1"/>
          <w:sz w:val="28"/>
          <w:szCs w:val="28"/>
        </w:rPr>
      </w:pPr>
      <w:r w:rsidRPr="0038205F">
        <w:rPr>
          <w:color w:val="000000" w:themeColor="text1"/>
          <w:sz w:val="28"/>
          <w:szCs w:val="28"/>
        </w:rPr>
        <w:t>Date:</w:t>
      </w:r>
      <w:r w:rsidR="005D3DEF" w:rsidRPr="0038205F">
        <w:rPr>
          <w:b/>
          <w:color w:val="000000" w:themeColor="text1"/>
          <w:sz w:val="28"/>
          <w:szCs w:val="28"/>
        </w:rPr>
        <w:tab/>
      </w:r>
      <w:r w:rsidR="005D3DEF" w:rsidRPr="0038205F">
        <w:rPr>
          <w:b/>
          <w:color w:val="000000" w:themeColor="text1"/>
          <w:sz w:val="28"/>
          <w:szCs w:val="28"/>
        </w:rPr>
        <w:tab/>
      </w:r>
      <w:r w:rsidR="005D3DEF" w:rsidRPr="0038205F">
        <w:rPr>
          <w:b/>
          <w:color w:val="000000" w:themeColor="text1"/>
          <w:sz w:val="28"/>
          <w:szCs w:val="28"/>
        </w:rPr>
        <w:tab/>
      </w:r>
      <w:r w:rsidR="00F1154A" w:rsidRPr="0038205F">
        <w:rPr>
          <w:b/>
          <w:color w:val="000000" w:themeColor="text1"/>
          <w:sz w:val="28"/>
          <w:szCs w:val="28"/>
        </w:rPr>
        <w:t xml:space="preserve">                     </w:t>
      </w:r>
      <w:r w:rsidR="000C0485" w:rsidRPr="0038205F">
        <w:rPr>
          <w:b/>
          <w:color w:val="000000" w:themeColor="text1"/>
          <w:sz w:val="28"/>
          <w:szCs w:val="28"/>
        </w:rPr>
        <w:t xml:space="preserve">             </w:t>
      </w:r>
      <w:r w:rsidR="00F1154A" w:rsidRPr="0038205F">
        <w:rPr>
          <w:b/>
          <w:color w:val="000000" w:themeColor="text1"/>
          <w:sz w:val="28"/>
          <w:szCs w:val="28"/>
        </w:rPr>
        <w:t xml:space="preserve">          </w:t>
      </w:r>
      <w:r w:rsidR="008C31EC" w:rsidRPr="0038205F">
        <w:rPr>
          <w:b/>
          <w:color w:val="000000" w:themeColor="text1"/>
          <w:sz w:val="28"/>
          <w:szCs w:val="28"/>
        </w:rPr>
        <w:tab/>
      </w:r>
      <w:r w:rsidR="008C31EC" w:rsidRPr="0038205F">
        <w:rPr>
          <w:b/>
          <w:color w:val="000000" w:themeColor="text1"/>
          <w:sz w:val="28"/>
          <w:szCs w:val="28"/>
        </w:rPr>
        <w:tab/>
      </w:r>
      <w:r w:rsidR="004B4D8E" w:rsidRPr="0038205F">
        <w:rPr>
          <w:b/>
          <w:color w:val="000000" w:themeColor="text1"/>
          <w:sz w:val="28"/>
          <w:szCs w:val="28"/>
        </w:rPr>
        <w:t xml:space="preserve">  </w:t>
      </w:r>
      <w:r w:rsidR="00F1154A" w:rsidRPr="0038205F">
        <w:rPr>
          <w:b/>
          <w:color w:val="000000" w:themeColor="text1"/>
          <w:sz w:val="28"/>
          <w:szCs w:val="28"/>
        </w:rPr>
        <w:t xml:space="preserve">(Anand Kumar </w:t>
      </w:r>
      <w:proofErr w:type="spellStart"/>
      <w:r w:rsidR="00F1154A" w:rsidRPr="0038205F">
        <w:rPr>
          <w:b/>
          <w:color w:val="000000" w:themeColor="text1"/>
          <w:sz w:val="28"/>
          <w:szCs w:val="28"/>
        </w:rPr>
        <w:t>Soni</w:t>
      </w:r>
      <w:proofErr w:type="spellEnd"/>
      <w:r w:rsidR="008C31EC" w:rsidRPr="0038205F">
        <w:rPr>
          <w:b/>
          <w:color w:val="000000" w:themeColor="text1"/>
          <w:sz w:val="28"/>
          <w:szCs w:val="28"/>
        </w:rPr>
        <w:t>)</w:t>
      </w:r>
    </w:p>
    <w:p w:rsidR="00543D84" w:rsidRDefault="00543D84" w:rsidP="000C0485">
      <w:pPr>
        <w:spacing w:line="360" w:lineRule="auto"/>
        <w:rPr>
          <w:b/>
          <w:color w:val="000000" w:themeColor="text1"/>
          <w:sz w:val="28"/>
          <w:szCs w:val="28"/>
        </w:rPr>
      </w:pPr>
    </w:p>
    <w:sectPr w:rsidR="00543D84" w:rsidSect="009F19B0">
      <w:footerReference w:type="even" r:id="rId10"/>
      <w:footerReference w:type="default" r:id="rId11"/>
      <w:pgSz w:w="11909" w:h="16834" w:code="9"/>
      <w:pgMar w:top="45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228" w:rsidRDefault="00FC2228" w:rsidP="00A331C0">
      <w:r>
        <w:separator/>
      </w:r>
    </w:p>
  </w:endnote>
  <w:endnote w:type="continuationSeparator" w:id="0">
    <w:p w:rsidR="00FC2228" w:rsidRDefault="00FC2228" w:rsidP="00A3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CAB" w:rsidRDefault="00F92CAB" w:rsidP="00EF2C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2CAB" w:rsidRDefault="00F92C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CAB" w:rsidRDefault="00F92CAB" w:rsidP="00EF2C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75A3">
      <w:rPr>
        <w:rStyle w:val="PageNumber"/>
        <w:noProof/>
      </w:rPr>
      <w:t>1</w:t>
    </w:r>
    <w:r>
      <w:rPr>
        <w:rStyle w:val="PageNumber"/>
      </w:rPr>
      <w:fldChar w:fldCharType="end"/>
    </w:r>
  </w:p>
  <w:p w:rsidR="00F92CAB" w:rsidRDefault="00F92C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228" w:rsidRDefault="00FC2228" w:rsidP="00A331C0">
      <w:r>
        <w:separator/>
      </w:r>
    </w:p>
  </w:footnote>
  <w:footnote w:type="continuationSeparator" w:id="0">
    <w:p w:rsidR="00FC2228" w:rsidRDefault="00FC2228" w:rsidP="00A33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23FCD"/>
    <w:multiLevelType w:val="hybridMultilevel"/>
    <w:tmpl w:val="6AEC5AB4"/>
    <w:lvl w:ilvl="0" w:tplc="BFFE20B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260F0"/>
    <w:multiLevelType w:val="hybridMultilevel"/>
    <w:tmpl w:val="918C15A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5406C"/>
    <w:multiLevelType w:val="hybridMultilevel"/>
    <w:tmpl w:val="46C66E0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13B59"/>
    <w:multiLevelType w:val="hybridMultilevel"/>
    <w:tmpl w:val="EB86F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367F4"/>
    <w:multiLevelType w:val="hybridMultilevel"/>
    <w:tmpl w:val="B3100A0E"/>
    <w:lvl w:ilvl="0" w:tplc="40090001">
      <w:start w:val="1"/>
      <w:numFmt w:val="bullet"/>
      <w:lvlText w:val=""/>
      <w:lvlJc w:val="left"/>
      <w:pPr>
        <w:tabs>
          <w:tab w:val="num" w:pos="924"/>
        </w:tabs>
        <w:ind w:left="9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5">
    <w:nsid w:val="38584248"/>
    <w:multiLevelType w:val="hybridMultilevel"/>
    <w:tmpl w:val="6706AFAA"/>
    <w:lvl w:ilvl="0" w:tplc="5C9E71FC">
      <w:start w:val="1"/>
      <w:numFmt w:val="lowerRoman"/>
      <w:lvlText w:val="(%1)"/>
      <w:lvlJc w:val="left"/>
      <w:pPr>
        <w:ind w:left="180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8D45668"/>
    <w:multiLevelType w:val="hybridMultilevel"/>
    <w:tmpl w:val="5476A0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7D1FE1"/>
    <w:multiLevelType w:val="hybridMultilevel"/>
    <w:tmpl w:val="324AA1B4"/>
    <w:lvl w:ilvl="0" w:tplc="4F8AB40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82C"/>
    <w:rsid w:val="00000885"/>
    <w:rsid w:val="00001731"/>
    <w:rsid w:val="000022A6"/>
    <w:rsid w:val="00003A8C"/>
    <w:rsid w:val="000041A4"/>
    <w:rsid w:val="00005805"/>
    <w:rsid w:val="000066FF"/>
    <w:rsid w:val="00006C0B"/>
    <w:rsid w:val="00006D1D"/>
    <w:rsid w:val="000072A9"/>
    <w:rsid w:val="00007C13"/>
    <w:rsid w:val="00007EA5"/>
    <w:rsid w:val="0001008D"/>
    <w:rsid w:val="000106C7"/>
    <w:rsid w:val="00012370"/>
    <w:rsid w:val="00012663"/>
    <w:rsid w:val="00013814"/>
    <w:rsid w:val="00014F1D"/>
    <w:rsid w:val="00015088"/>
    <w:rsid w:val="0001532C"/>
    <w:rsid w:val="00015DE6"/>
    <w:rsid w:val="00016AF7"/>
    <w:rsid w:val="00017500"/>
    <w:rsid w:val="00017521"/>
    <w:rsid w:val="000177E3"/>
    <w:rsid w:val="00020223"/>
    <w:rsid w:val="00020380"/>
    <w:rsid w:val="00020E3D"/>
    <w:rsid w:val="00021768"/>
    <w:rsid w:val="00023D1A"/>
    <w:rsid w:val="0002446A"/>
    <w:rsid w:val="00025DE9"/>
    <w:rsid w:val="000261B0"/>
    <w:rsid w:val="000263A4"/>
    <w:rsid w:val="00027FF3"/>
    <w:rsid w:val="000302A6"/>
    <w:rsid w:val="000302EF"/>
    <w:rsid w:val="00030BFA"/>
    <w:rsid w:val="000315EA"/>
    <w:rsid w:val="00032E23"/>
    <w:rsid w:val="000334A2"/>
    <w:rsid w:val="00033BC1"/>
    <w:rsid w:val="00033EC4"/>
    <w:rsid w:val="00035429"/>
    <w:rsid w:val="00035690"/>
    <w:rsid w:val="000360B0"/>
    <w:rsid w:val="0003695A"/>
    <w:rsid w:val="00036F04"/>
    <w:rsid w:val="00037776"/>
    <w:rsid w:val="00040AAE"/>
    <w:rsid w:val="00041016"/>
    <w:rsid w:val="00041C12"/>
    <w:rsid w:val="00042188"/>
    <w:rsid w:val="000429D3"/>
    <w:rsid w:val="00042C1A"/>
    <w:rsid w:val="00044E11"/>
    <w:rsid w:val="00044ED3"/>
    <w:rsid w:val="0004669F"/>
    <w:rsid w:val="000471AF"/>
    <w:rsid w:val="000476F5"/>
    <w:rsid w:val="00047953"/>
    <w:rsid w:val="00050371"/>
    <w:rsid w:val="0005165C"/>
    <w:rsid w:val="00051B12"/>
    <w:rsid w:val="00051FE5"/>
    <w:rsid w:val="000539FF"/>
    <w:rsid w:val="00053B44"/>
    <w:rsid w:val="00053F5C"/>
    <w:rsid w:val="00054DF2"/>
    <w:rsid w:val="0005670B"/>
    <w:rsid w:val="0005723E"/>
    <w:rsid w:val="00057407"/>
    <w:rsid w:val="000610EE"/>
    <w:rsid w:val="000616BE"/>
    <w:rsid w:val="00061A41"/>
    <w:rsid w:val="00061B0D"/>
    <w:rsid w:val="0006236C"/>
    <w:rsid w:val="00063661"/>
    <w:rsid w:val="00063800"/>
    <w:rsid w:val="00063C6D"/>
    <w:rsid w:val="00064FD9"/>
    <w:rsid w:val="00065680"/>
    <w:rsid w:val="00065EFD"/>
    <w:rsid w:val="0006666E"/>
    <w:rsid w:val="00066882"/>
    <w:rsid w:val="00067674"/>
    <w:rsid w:val="00067B92"/>
    <w:rsid w:val="00067D86"/>
    <w:rsid w:val="00071151"/>
    <w:rsid w:val="00071957"/>
    <w:rsid w:val="0007325B"/>
    <w:rsid w:val="00073265"/>
    <w:rsid w:val="00073C0A"/>
    <w:rsid w:val="000747EE"/>
    <w:rsid w:val="00074820"/>
    <w:rsid w:val="00074E33"/>
    <w:rsid w:val="000763D8"/>
    <w:rsid w:val="0007737F"/>
    <w:rsid w:val="00077D6C"/>
    <w:rsid w:val="00077DEA"/>
    <w:rsid w:val="000803DA"/>
    <w:rsid w:val="000804C1"/>
    <w:rsid w:val="00083037"/>
    <w:rsid w:val="000840BC"/>
    <w:rsid w:val="000843EE"/>
    <w:rsid w:val="00084ABD"/>
    <w:rsid w:val="00085A26"/>
    <w:rsid w:val="00086B56"/>
    <w:rsid w:val="00086FFC"/>
    <w:rsid w:val="0008759F"/>
    <w:rsid w:val="00090876"/>
    <w:rsid w:val="00090C1D"/>
    <w:rsid w:val="00090FF3"/>
    <w:rsid w:val="00091ED4"/>
    <w:rsid w:val="00092597"/>
    <w:rsid w:val="000931E1"/>
    <w:rsid w:val="00093C9F"/>
    <w:rsid w:val="00093EC4"/>
    <w:rsid w:val="000944A5"/>
    <w:rsid w:val="00095406"/>
    <w:rsid w:val="000A0B3B"/>
    <w:rsid w:val="000A1B30"/>
    <w:rsid w:val="000A1BCD"/>
    <w:rsid w:val="000A1D73"/>
    <w:rsid w:val="000A2D75"/>
    <w:rsid w:val="000A3D18"/>
    <w:rsid w:val="000A405D"/>
    <w:rsid w:val="000A4F8C"/>
    <w:rsid w:val="000A5E19"/>
    <w:rsid w:val="000A5E39"/>
    <w:rsid w:val="000A6BAF"/>
    <w:rsid w:val="000A7733"/>
    <w:rsid w:val="000B0199"/>
    <w:rsid w:val="000B2310"/>
    <w:rsid w:val="000B2C56"/>
    <w:rsid w:val="000B6B30"/>
    <w:rsid w:val="000B76D3"/>
    <w:rsid w:val="000B79D8"/>
    <w:rsid w:val="000B7FC9"/>
    <w:rsid w:val="000C0485"/>
    <w:rsid w:val="000C0A5C"/>
    <w:rsid w:val="000C17A7"/>
    <w:rsid w:val="000C19B2"/>
    <w:rsid w:val="000C1D2C"/>
    <w:rsid w:val="000C2FD5"/>
    <w:rsid w:val="000C33EA"/>
    <w:rsid w:val="000C42DC"/>
    <w:rsid w:val="000C5930"/>
    <w:rsid w:val="000C5B68"/>
    <w:rsid w:val="000C5FF6"/>
    <w:rsid w:val="000C67A7"/>
    <w:rsid w:val="000C6BAF"/>
    <w:rsid w:val="000C6C8D"/>
    <w:rsid w:val="000D0672"/>
    <w:rsid w:val="000D0F41"/>
    <w:rsid w:val="000D3335"/>
    <w:rsid w:val="000D3433"/>
    <w:rsid w:val="000D44D5"/>
    <w:rsid w:val="000D4C96"/>
    <w:rsid w:val="000D5B59"/>
    <w:rsid w:val="000D5F12"/>
    <w:rsid w:val="000E02B4"/>
    <w:rsid w:val="000E2160"/>
    <w:rsid w:val="000E305C"/>
    <w:rsid w:val="000E30F8"/>
    <w:rsid w:val="000E4364"/>
    <w:rsid w:val="000E5763"/>
    <w:rsid w:val="000E5FF4"/>
    <w:rsid w:val="000E6643"/>
    <w:rsid w:val="000E6F4A"/>
    <w:rsid w:val="000F0F80"/>
    <w:rsid w:val="000F168B"/>
    <w:rsid w:val="000F2DF5"/>
    <w:rsid w:val="000F314F"/>
    <w:rsid w:val="000F393D"/>
    <w:rsid w:val="000F3AF7"/>
    <w:rsid w:val="000F5741"/>
    <w:rsid w:val="000F6AD3"/>
    <w:rsid w:val="000F7918"/>
    <w:rsid w:val="001002C2"/>
    <w:rsid w:val="00100FF6"/>
    <w:rsid w:val="00101004"/>
    <w:rsid w:val="00101363"/>
    <w:rsid w:val="00101F88"/>
    <w:rsid w:val="00102748"/>
    <w:rsid w:val="00103EC1"/>
    <w:rsid w:val="00104315"/>
    <w:rsid w:val="00106D03"/>
    <w:rsid w:val="001070A9"/>
    <w:rsid w:val="00107DF2"/>
    <w:rsid w:val="001100F3"/>
    <w:rsid w:val="00110380"/>
    <w:rsid w:val="00110C25"/>
    <w:rsid w:val="00110FAC"/>
    <w:rsid w:val="00110FB4"/>
    <w:rsid w:val="0011158A"/>
    <w:rsid w:val="00112559"/>
    <w:rsid w:val="00112849"/>
    <w:rsid w:val="00112B26"/>
    <w:rsid w:val="00112C14"/>
    <w:rsid w:val="00113F6C"/>
    <w:rsid w:val="0011499E"/>
    <w:rsid w:val="00115771"/>
    <w:rsid w:val="00115D3A"/>
    <w:rsid w:val="0011726E"/>
    <w:rsid w:val="0012117B"/>
    <w:rsid w:val="00121E8A"/>
    <w:rsid w:val="0012255A"/>
    <w:rsid w:val="0012270A"/>
    <w:rsid w:val="00122E08"/>
    <w:rsid w:val="00123470"/>
    <w:rsid w:val="00124191"/>
    <w:rsid w:val="001247D3"/>
    <w:rsid w:val="001268A9"/>
    <w:rsid w:val="00127389"/>
    <w:rsid w:val="00127747"/>
    <w:rsid w:val="00127A28"/>
    <w:rsid w:val="00127D8C"/>
    <w:rsid w:val="00132AEA"/>
    <w:rsid w:val="00132D09"/>
    <w:rsid w:val="001343B2"/>
    <w:rsid w:val="0013510E"/>
    <w:rsid w:val="00137045"/>
    <w:rsid w:val="0013756C"/>
    <w:rsid w:val="00137642"/>
    <w:rsid w:val="00137FCB"/>
    <w:rsid w:val="001424AD"/>
    <w:rsid w:val="001424F4"/>
    <w:rsid w:val="00142A58"/>
    <w:rsid w:val="0014430C"/>
    <w:rsid w:val="001455F7"/>
    <w:rsid w:val="001469BC"/>
    <w:rsid w:val="00147AD7"/>
    <w:rsid w:val="0015214A"/>
    <w:rsid w:val="00152512"/>
    <w:rsid w:val="00152C1A"/>
    <w:rsid w:val="00152C41"/>
    <w:rsid w:val="0015607C"/>
    <w:rsid w:val="001564BF"/>
    <w:rsid w:val="001568F0"/>
    <w:rsid w:val="00156CE0"/>
    <w:rsid w:val="00157C53"/>
    <w:rsid w:val="001604A7"/>
    <w:rsid w:val="001625FF"/>
    <w:rsid w:val="00163A2C"/>
    <w:rsid w:val="00164A23"/>
    <w:rsid w:val="00164C51"/>
    <w:rsid w:val="00165358"/>
    <w:rsid w:val="00165620"/>
    <w:rsid w:val="001661A2"/>
    <w:rsid w:val="0016692E"/>
    <w:rsid w:val="0017019A"/>
    <w:rsid w:val="0017074E"/>
    <w:rsid w:val="0017453F"/>
    <w:rsid w:val="00175151"/>
    <w:rsid w:val="001772BC"/>
    <w:rsid w:val="00180409"/>
    <w:rsid w:val="00181E72"/>
    <w:rsid w:val="00182EC9"/>
    <w:rsid w:val="001830A1"/>
    <w:rsid w:val="001839E9"/>
    <w:rsid w:val="00183B40"/>
    <w:rsid w:val="00183F29"/>
    <w:rsid w:val="00184738"/>
    <w:rsid w:val="00184B5B"/>
    <w:rsid w:val="001905F2"/>
    <w:rsid w:val="00190BB5"/>
    <w:rsid w:val="00191B7A"/>
    <w:rsid w:val="00191E15"/>
    <w:rsid w:val="00192958"/>
    <w:rsid w:val="001939BA"/>
    <w:rsid w:val="00194C4C"/>
    <w:rsid w:val="0019516F"/>
    <w:rsid w:val="00195E9E"/>
    <w:rsid w:val="001962BD"/>
    <w:rsid w:val="001A00FE"/>
    <w:rsid w:val="001A0E77"/>
    <w:rsid w:val="001A3520"/>
    <w:rsid w:val="001A3BA2"/>
    <w:rsid w:val="001A49E4"/>
    <w:rsid w:val="001A4CA1"/>
    <w:rsid w:val="001A4CFC"/>
    <w:rsid w:val="001A4E4D"/>
    <w:rsid w:val="001A6950"/>
    <w:rsid w:val="001A6B52"/>
    <w:rsid w:val="001A6CE4"/>
    <w:rsid w:val="001A78A3"/>
    <w:rsid w:val="001A7A50"/>
    <w:rsid w:val="001A7B2A"/>
    <w:rsid w:val="001B0102"/>
    <w:rsid w:val="001B0547"/>
    <w:rsid w:val="001B2B11"/>
    <w:rsid w:val="001B461F"/>
    <w:rsid w:val="001B471A"/>
    <w:rsid w:val="001B4DED"/>
    <w:rsid w:val="001B5D31"/>
    <w:rsid w:val="001B6E30"/>
    <w:rsid w:val="001B71E9"/>
    <w:rsid w:val="001C1079"/>
    <w:rsid w:val="001C158A"/>
    <w:rsid w:val="001C16CA"/>
    <w:rsid w:val="001C2FB1"/>
    <w:rsid w:val="001C3B1B"/>
    <w:rsid w:val="001C502A"/>
    <w:rsid w:val="001C5107"/>
    <w:rsid w:val="001C5A5E"/>
    <w:rsid w:val="001C677E"/>
    <w:rsid w:val="001C6ECA"/>
    <w:rsid w:val="001C7006"/>
    <w:rsid w:val="001C775F"/>
    <w:rsid w:val="001D056B"/>
    <w:rsid w:val="001D142A"/>
    <w:rsid w:val="001D19E5"/>
    <w:rsid w:val="001D1A19"/>
    <w:rsid w:val="001D1C42"/>
    <w:rsid w:val="001D1D7D"/>
    <w:rsid w:val="001D2C7B"/>
    <w:rsid w:val="001D3732"/>
    <w:rsid w:val="001D3E0D"/>
    <w:rsid w:val="001D4EEA"/>
    <w:rsid w:val="001D4EF1"/>
    <w:rsid w:val="001D64A0"/>
    <w:rsid w:val="001D72F8"/>
    <w:rsid w:val="001E3C90"/>
    <w:rsid w:val="001E5905"/>
    <w:rsid w:val="001E6597"/>
    <w:rsid w:val="001E694F"/>
    <w:rsid w:val="001E79F2"/>
    <w:rsid w:val="001F0F7D"/>
    <w:rsid w:val="001F1089"/>
    <w:rsid w:val="001F1B35"/>
    <w:rsid w:val="001F1C45"/>
    <w:rsid w:val="001F2A97"/>
    <w:rsid w:val="001F366A"/>
    <w:rsid w:val="001F42E1"/>
    <w:rsid w:val="001F4538"/>
    <w:rsid w:val="001F4FDA"/>
    <w:rsid w:val="001F674B"/>
    <w:rsid w:val="001F7584"/>
    <w:rsid w:val="00200128"/>
    <w:rsid w:val="002002D1"/>
    <w:rsid w:val="002006C3"/>
    <w:rsid w:val="0020074E"/>
    <w:rsid w:val="00202D85"/>
    <w:rsid w:val="00202DBA"/>
    <w:rsid w:val="00202E02"/>
    <w:rsid w:val="0020329B"/>
    <w:rsid w:val="002058D7"/>
    <w:rsid w:val="002059AC"/>
    <w:rsid w:val="002067AE"/>
    <w:rsid w:val="002103EC"/>
    <w:rsid w:val="00210CF6"/>
    <w:rsid w:val="00211BD6"/>
    <w:rsid w:val="00212592"/>
    <w:rsid w:val="002142C7"/>
    <w:rsid w:val="002147A8"/>
    <w:rsid w:val="00214A9B"/>
    <w:rsid w:val="00214C55"/>
    <w:rsid w:val="00215383"/>
    <w:rsid w:val="002177A9"/>
    <w:rsid w:val="002200D2"/>
    <w:rsid w:val="002214B2"/>
    <w:rsid w:val="002215EE"/>
    <w:rsid w:val="00221AED"/>
    <w:rsid w:val="00222B70"/>
    <w:rsid w:val="00225309"/>
    <w:rsid w:val="00225FDB"/>
    <w:rsid w:val="00227529"/>
    <w:rsid w:val="0023026A"/>
    <w:rsid w:val="00230581"/>
    <w:rsid w:val="00230663"/>
    <w:rsid w:val="00232085"/>
    <w:rsid w:val="0023249B"/>
    <w:rsid w:val="0023334D"/>
    <w:rsid w:val="00233563"/>
    <w:rsid w:val="00234901"/>
    <w:rsid w:val="00234D9D"/>
    <w:rsid w:val="00235505"/>
    <w:rsid w:val="00235CCB"/>
    <w:rsid w:val="00235CCD"/>
    <w:rsid w:val="00242496"/>
    <w:rsid w:val="0024451C"/>
    <w:rsid w:val="002450D0"/>
    <w:rsid w:val="0024594E"/>
    <w:rsid w:val="002464B3"/>
    <w:rsid w:val="00246AA5"/>
    <w:rsid w:val="0024757C"/>
    <w:rsid w:val="00250044"/>
    <w:rsid w:val="002506AA"/>
    <w:rsid w:val="00250AC8"/>
    <w:rsid w:val="00250B2D"/>
    <w:rsid w:val="00252028"/>
    <w:rsid w:val="0025448D"/>
    <w:rsid w:val="0025716A"/>
    <w:rsid w:val="002606A9"/>
    <w:rsid w:val="00260926"/>
    <w:rsid w:val="00261C9C"/>
    <w:rsid w:val="002640C0"/>
    <w:rsid w:val="00264B23"/>
    <w:rsid w:val="00264C2E"/>
    <w:rsid w:val="00264E52"/>
    <w:rsid w:val="00264E6E"/>
    <w:rsid w:val="002673B3"/>
    <w:rsid w:val="00273127"/>
    <w:rsid w:val="002731D5"/>
    <w:rsid w:val="00274AF6"/>
    <w:rsid w:val="00274BAE"/>
    <w:rsid w:val="00274FEC"/>
    <w:rsid w:val="00276505"/>
    <w:rsid w:val="002765AE"/>
    <w:rsid w:val="00277384"/>
    <w:rsid w:val="00280174"/>
    <w:rsid w:val="002802B8"/>
    <w:rsid w:val="00280B6F"/>
    <w:rsid w:val="00281F2C"/>
    <w:rsid w:val="00281F83"/>
    <w:rsid w:val="00284D65"/>
    <w:rsid w:val="002863F4"/>
    <w:rsid w:val="00286C9D"/>
    <w:rsid w:val="00287881"/>
    <w:rsid w:val="002902B5"/>
    <w:rsid w:val="00291B00"/>
    <w:rsid w:val="00291F93"/>
    <w:rsid w:val="00292287"/>
    <w:rsid w:val="00294F56"/>
    <w:rsid w:val="00296B26"/>
    <w:rsid w:val="00297EF3"/>
    <w:rsid w:val="00297F86"/>
    <w:rsid w:val="00297FB7"/>
    <w:rsid w:val="002A316A"/>
    <w:rsid w:val="002A3592"/>
    <w:rsid w:val="002A5492"/>
    <w:rsid w:val="002A55BF"/>
    <w:rsid w:val="002A5D2F"/>
    <w:rsid w:val="002A5E5D"/>
    <w:rsid w:val="002A66A5"/>
    <w:rsid w:val="002A747D"/>
    <w:rsid w:val="002A7A9C"/>
    <w:rsid w:val="002B0522"/>
    <w:rsid w:val="002B17A4"/>
    <w:rsid w:val="002B1ED6"/>
    <w:rsid w:val="002B2B1F"/>
    <w:rsid w:val="002B2DAD"/>
    <w:rsid w:val="002B2EBA"/>
    <w:rsid w:val="002B30A3"/>
    <w:rsid w:val="002B331D"/>
    <w:rsid w:val="002B3652"/>
    <w:rsid w:val="002B532D"/>
    <w:rsid w:val="002B53F3"/>
    <w:rsid w:val="002B5598"/>
    <w:rsid w:val="002B68E0"/>
    <w:rsid w:val="002B7CCA"/>
    <w:rsid w:val="002C2290"/>
    <w:rsid w:val="002C3AFD"/>
    <w:rsid w:val="002C40C8"/>
    <w:rsid w:val="002C431D"/>
    <w:rsid w:val="002C475E"/>
    <w:rsid w:val="002C65F0"/>
    <w:rsid w:val="002C7023"/>
    <w:rsid w:val="002C7691"/>
    <w:rsid w:val="002C7F99"/>
    <w:rsid w:val="002D0DCA"/>
    <w:rsid w:val="002D22CB"/>
    <w:rsid w:val="002D2C34"/>
    <w:rsid w:val="002D2CD0"/>
    <w:rsid w:val="002D32EA"/>
    <w:rsid w:val="002D4D2A"/>
    <w:rsid w:val="002D7545"/>
    <w:rsid w:val="002E0CB8"/>
    <w:rsid w:val="002E11D9"/>
    <w:rsid w:val="002E2ED2"/>
    <w:rsid w:val="002E3496"/>
    <w:rsid w:val="002E3D62"/>
    <w:rsid w:val="002E45B7"/>
    <w:rsid w:val="002E5625"/>
    <w:rsid w:val="002E5A3F"/>
    <w:rsid w:val="002F304D"/>
    <w:rsid w:val="002F389F"/>
    <w:rsid w:val="002F42B5"/>
    <w:rsid w:val="002F4BDE"/>
    <w:rsid w:val="002F4D70"/>
    <w:rsid w:val="002F5F60"/>
    <w:rsid w:val="002F64EC"/>
    <w:rsid w:val="002F74BD"/>
    <w:rsid w:val="00300A5C"/>
    <w:rsid w:val="00300DD8"/>
    <w:rsid w:val="003016B7"/>
    <w:rsid w:val="0030301E"/>
    <w:rsid w:val="00303EFF"/>
    <w:rsid w:val="00304395"/>
    <w:rsid w:val="00304431"/>
    <w:rsid w:val="00304B44"/>
    <w:rsid w:val="00304E34"/>
    <w:rsid w:val="003059E5"/>
    <w:rsid w:val="00305EBD"/>
    <w:rsid w:val="003063FC"/>
    <w:rsid w:val="0030644D"/>
    <w:rsid w:val="003072B8"/>
    <w:rsid w:val="00310FB1"/>
    <w:rsid w:val="003110AC"/>
    <w:rsid w:val="00311EA1"/>
    <w:rsid w:val="003134AC"/>
    <w:rsid w:val="00313D19"/>
    <w:rsid w:val="00313EE7"/>
    <w:rsid w:val="0031482F"/>
    <w:rsid w:val="00314B8D"/>
    <w:rsid w:val="003150E4"/>
    <w:rsid w:val="00317CDA"/>
    <w:rsid w:val="00317FD1"/>
    <w:rsid w:val="00321460"/>
    <w:rsid w:val="00323CAC"/>
    <w:rsid w:val="00324982"/>
    <w:rsid w:val="00325739"/>
    <w:rsid w:val="00326214"/>
    <w:rsid w:val="003268BE"/>
    <w:rsid w:val="003319C3"/>
    <w:rsid w:val="00332702"/>
    <w:rsid w:val="00332CBA"/>
    <w:rsid w:val="0033465B"/>
    <w:rsid w:val="0033541B"/>
    <w:rsid w:val="00335E09"/>
    <w:rsid w:val="003369A8"/>
    <w:rsid w:val="00336D2C"/>
    <w:rsid w:val="003379F9"/>
    <w:rsid w:val="00340306"/>
    <w:rsid w:val="00340D56"/>
    <w:rsid w:val="003414E4"/>
    <w:rsid w:val="00342E3D"/>
    <w:rsid w:val="00345948"/>
    <w:rsid w:val="00345C6A"/>
    <w:rsid w:val="00347319"/>
    <w:rsid w:val="00350B34"/>
    <w:rsid w:val="003516D4"/>
    <w:rsid w:val="003534D2"/>
    <w:rsid w:val="003540F7"/>
    <w:rsid w:val="003547D7"/>
    <w:rsid w:val="0035557B"/>
    <w:rsid w:val="003557CC"/>
    <w:rsid w:val="003573C7"/>
    <w:rsid w:val="00357CDE"/>
    <w:rsid w:val="003609E9"/>
    <w:rsid w:val="00360C8E"/>
    <w:rsid w:val="00362225"/>
    <w:rsid w:val="003643FA"/>
    <w:rsid w:val="00364E25"/>
    <w:rsid w:val="003650B7"/>
    <w:rsid w:val="00366B09"/>
    <w:rsid w:val="00366BE2"/>
    <w:rsid w:val="00366D2F"/>
    <w:rsid w:val="00367764"/>
    <w:rsid w:val="00367D66"/>
    <w:rsid w:val="00370937"/>
    <w:rsid w:val="00370D00"/>
    <w:rsid w:val="00374BDE"/>
    <w:rsid w:val="00375E24"/>
    <w:rsid w:val="00377125"/>
    <w:rsid w:val="00377A18"/>
    <w:rsid w:val="00380316"/>
    <w:rsid w:val="00380A73"/>
    <w:rsid w:val="0038205F"/>
    <w:rsid w:val="00383158"/>
    <w:rsid w:val="0038338C"/>
    <w:rsid w:val="003855F9"/>
    <w:rsid w:val="00386059"/>
    <w:rsid w:val="003865D9"/>
    <w:rsid w:val="003866E8"/>
    <w:rsid w:val="00390032"/>
    <w:rsid w:val="00390F4B"/>
    <w:rsid w:val="00391D06"/>
    <w:rsid w:val="00391D59"/>
    <w:rsid w:val="00391E2E"/>
    <w:rsid w:val="003921AE"/>
    <w:rsid w:val="003934EA"/>
    <w:rsid w:val="003951E8"/>
    <w:rsid w:val="00395709"/>
    <w:rsid w:val="00395D93"/>
    <w:rsid w:val="003A0C2A"/>
    <w:rsid w:val="003A0DB0"/>
    <w:rsid w:val="003A127C"/>
    <w:rsid w:val="003A1D96"/>
    <w:rsid w:val="003A2AD3"/>
    <w:rsid w:val="003A3AE2"/>
    <w:rsid w:val="003A4B4D"/>
    <w:rsid w:val="003A4EA3"/>
    <w:rsid w:val="003A54AA"/>
    <w:rsid w:val="003A5D35"/>
    <w:rsid w:val="003A69CD"/>
    <w:rsid w:val="003A6D73"/>
    <w:rsid w:val="003B0B61"/>
    <w:rsid w:val="003B1CB0"/>
    <w:rsid w:val="003B1DF8"/>
    <w:rsid w:val="003B1E08"/>
    <w:rsid w:val="003B294A"/>
    <w:rsid w:val="003B3CE4"/>
    <w:rsid w:val="003B6DC4"/>
    <w:rsid w:val="003B713B"/>
    <w:rsid w:val="003C0380"/>
    <w:rsid w:val="003C0414"/>
    <w:rsid w:val="003C0B68"/>
    <w:rsid w:val="003C11DA"/>
    <w:rsid w:val="003C3264"/>
    <w:rsid w:val="003C337B"/>
    <w:rsid w:val="003C5811"/>
    <w:rsid w:val="003C647B"/>
    <w:rsid w:val="003C7249"/>
    <w:rsid w:val="003C7D15"/>
    <w:rsid w:val="003D1526"/>
    <w:rsid w:val="003D1C1B"/>
    <w:rsid w:val="003D2540"/>
    <w:rsid w:val="003D45CF"/>
    <w:rsid w:val="003D4761"/>
    <w:rsid w:val="003D4EFC"/>
    <w:rsid w:val="003D69D5"/>
    <w:rsid w:val="003D78FB"/>
    <w:rsid w:val="003D7AF2"/>
    <w:rsid w:val="003E1346"/>
    <w:rsid w:val="003E2D72"/>
    <w:rsid w:val="003E3AF1"/>
    <w:rsid w:val="003E3E38"/>
    <w:rsid w:val="003E5347"/>
    <w:rsid w:val="003F037B"/>
    <w:rsid w:val="003F0CC0"/>
    <w:rsid w:val="003F16DF"/>
    <w:rsid w:val="003F2041"/>
    <w:rsid w:val="003F308F"/>
    <w:rsid w:val="003F3A09"/>
    <w:rsid w:val="003F432D"/>
    <w:rsid w:val="003F59E0"/>
    <w:rsid w:val="003F6162"/>
    <w:rsid w:val="00402611"/>
    <w:rsid w:val="004037AD"/>
    <w:rsid w:val="00403FDB"/>
    <w:rsid w:val="00405188"/>
    <w:rsid w:val="00405729"/>
    <w:rsid w:val="00406B38"/>
    <w:rsid w:val="00411392"/>
    <w:rsid w:val="004122CD"/>
    <w:rsid w:val="00412AC0"/>
    <w:rsid w:val="00413474"/>
    <w:rsid w:val="00413CC4"/>
    <w:rsid w:val="004141B8"/>
    <w:rsid w:val="004145E2"/>
    <w:rsid w:val="00415A57"/>
    <w:rsid w:val="00416A01"/>
    <w:rsid w:val="004221C0"/>
    <w:rsid w:val="00422F7D"/>
    <w:rsid w:val="00424FCD"/>
    <w:rsid w:val="0042518B"/>
    <w:rsid w:val="00425C00"/>
    <w:rsid w:val="0042711B"/>
    <w:rsid w:val="00427FA2"/>
    <w:rsid w:val="0043095C"/>
    <w:rsid w:val="00432A06"/>
    <w:rsid w:val="00433667"/>
    <w:rsid w:val="00434D6C"/>
    <w:rsid w:val="00436387"/>
    <w:rsid w:val="00436B7D"/>
    <w:rsid w:val="00436D38"/>
    <w:rsid w:val="00436E2E"/>
    <w:rsid w:val="00436E65"/>
    <w:rsid w:val="00441112"/>
    <w:rsid w:val="00441366"/>
    <w:rsid w:val="00441B34"/>
    <w:rsid w:val="00442471"/>
    <w:rsid w:val="00442FBD"/>
    <w:rsid w:val="00443819"/>
    <w:rsid w:val="00443C82"/>
    <w:rsid w:val="00443D4D"/>
    <w:rsid w:val="004444E6"/>
    <w:rsid w:val="00444D9F"/>
    <w:rsid w:val="00446638"/>
    <w:rsid w:val="00446E19"/>
    <w:rsid w:val="00446F5D"/>
    <w:rsid w:val="0045182D"/>
    <w:rsid w:val="00453BE5"/>
    <w:rsid w:val="00454843"/>
    <w:rsid w:val="00455999"/>
    <w:rsid w:val="00456F53"/>
    <w:rsid w:val="00456F55"/>
    <w:rsid w:val="00457FF1"/>
    <w:rsid w:val="004607C4"/>
    <w:rsid w:val="00460AC4"/>
    <w:rsid w:val="00461521"/>
    <w:rsid w:val="0046160E"/>
    <w:rsid w:val="00461B34"/>
    <w:rsid w:val="00461BEF"/>
    <w:rsid w:val="0046238B"/>
    <w:rsid w:val="00462B7A"/>
    <w:rsid w:val="00462CBF"/>
    <w:rsid w:val="0046311C"/>
    <w:rsid w:val="00463125"/>
    <w:rsid w:val="004640DE"/>
    <w:rsid w:val="00464A9C"/>
    <w:rsid w:val="0046519D"/>
    <w:rsid w:val="004653BF"/>
    <w:rsid w:val="004653F3"/>
    <w:rsid w:val="0046542F"/>
    <w:rsid w:val="0046589D"/>
    <w:rsid w:val="00465B55"/>
    <w:rsid w:val="004665C9"/>
    <w:rsid w:val="00467BCC"/>
    <w:rsid w:val="00471395"/>
    <w:rsid w:val="00472682"/>
    <w:rsid w:val="00472A70"/>
    <w:rsid w:val="00472BE9"/>
    <w:rsid w:val="00473D8A"/>
    <w:rsid w:val="0047415B"/>
    <w:rsid w:val="00474EED"/>
    <w:rsid w:val="0048177D"/>
    <w:rsid w:val="00481B1F"/>
    <w:rsid w:val="004823DD"/>
    <w:rsid w:val="00482C57"/>
    <w:rsid w:val="00482FE2"/>
    <w:rsid w:val="00483863"/>
    <w:rsid w:val="004847DA"/>
    <w:rsid w:val="0048516A"/>
    <w:rsid w:val="00486EF4"/>
    <w:rsid w:val="00487515"/>
    <w:rsid w:val="004877D3"/>
    <w:rsid w:val="00487891"/>
    <w:rsid w:val="0049149B"/>
    <w:rsid w:val="004917B3"/>
    <w:rsid w:val="0049189D"/>
    <w:rsid w:val="004918F2"/>
    <w:rsid w:val="00492290"/>
    <w:rsid w:val="004922B8"/>
    <w:rsid w:val="004958C8"/>
    <w:rsid w:val="00496A8F"/>
    <w:rsid w:val="004A04A3"/>
    <w:rsid w:val="004A0760"/>
    <w:rsid w:val="004A16C9"/>
    <w:rsid w:val="004A2331"/>
    <w:rsid w:val="004A28A8"/>
    <w:rsid w:val="004A364A"/>
    <w:rsid w:val="004A47D0"/>
    <w:rsid w:val="004A485C"/>
    <w:rsid w:val="004A5451"/>
    <w:rsid w:val="004A54E4"/>
    <w:rsid w:val="004A7714"/>
    <w:rsid w:val="004B02D0"/>
    <w:rsid w:val="004B06F2"/>
    <w:rsid w:val="004B0EEC"/>
    <w:rsid w:val="004B1549"/>
    <w:rsid w:val="004B2CF2"/>
    <w:rsid w:val="004B341B"/>
    <w:rsid w:val="004B3960"/>
    <w:rsid w:val="004B3B29"/>
    <w:rsid w:val="004B4D8E"/>
    <w:rsid w:val="004B7AD3"/>
    <w:rsid w:val="004C0F18"/>
    <w:rsid w:val="004C13E7"/>
    <w:rsid w:val="004C2004"/>
    <w:rsid w:val="004C3D6E"/>
    <w:rsid w:val="004C525C"/>
    <w:rsid w:val="004C550A"/>
    <w:rsid w:val="004C67E4"/>
    <w:rsid w:val="004C75BC"/>
    <w:rsid w:val="004D0785"/>
    <w:rsid w:val="004D08E8"/>
    <w:rsid w:val="004D1128"/>
    <w:rsid w:val="004D11A8"/>
    <w:rsid w:val="004D19D5"/>
    <w:rsid w:val="004D31C7"/>
    <w:rsid w:val="004D37EE"/>
    <w:rsid w:val="004D435A"/>
    <w:rsid w:val="004D5531"/>
    <w:rsid w:val="004D79BF"/>
    <w:rsid w:val="004E0908"/>
    <w:rsid w:val="004E0C25"/>
    <w:rsid w:val="004E20CF"/>
    <w:rsid w:val="004E6BA2"/>
    <w:rsid w:val="004F0087"/>
    <w:rsid w:val="004F3937"/>
    <w:rsid w:val="004F39E1"/>
    <w:rsid w:val="004F3DB5"/>
    <w:rsid w:val="004F41B2"/>
    <w:rsid w:val="004F4C19"/>
    <w:rsid w:val="004F538D"/>
    <w:rsid w:val="004F706C"/>
    <w:rsid w:val="004F7712"/>
    <w:rsid w:val="00500800"/>
    <w:rsid w:val="00500B31"/>
    <w:rsid w:val="00501822"/>
    <w:rsid w:val="00501881"/>
    <w:rsid w:val="00501F58"/>
    <w:rsid w:val="0050303F"/>
    <w:rsid w:val="0050400A"/>
    <w:rsid w:val="00504976"/>
    <w:rsid w:val="00505BCB"/>
    <w:rsid w:val="0050676E"/>
    <w:rsid w:val="005070FC"/>
    <w:rsid w:val="005108A9"/>
    <w:rsid w:val="00510EB1"/>
    <w:rsid w:val="00511D69"/>
    <w:rsid w:val="00512C54"/>
    <w:rsid w:val="005134E2"/>
    <w:rsid w:val="005142DA"/>
    <w:rsid w:val="00515BB4"/>
    <w:rsid w:val="00516686"/>
    <w:rsid w:val="00517190"/>
    <w:rsid w:val="005176EB"/>
    <w:rsid w:val="00521E7C"/>
    <w:rsid w:val="00522174"/>
    <w:rsid w:val="0052255C"/>
    <w:rsid w:val="0052283A"/>
    <w:rsid w:val="005234CC"/>
    <w:rsid w:val="00523EDE"/>
    <w:rsid w:val="00524112"/>
    <w:rsid w:val="00527376"/>
    <w:rsid w:val="0053057F"/>
    <w:rsid w:val="00530CF7"/>
    <w:rsid w:val="005313FA"/>
    <w:rsid w:val="0053199E"/>
    <w:rsid w:val="00531E59"/>
    <w:rsid w:val="005327F1"/>
    <w:rsid w:val="00534152"/>
    <w:rsid w:val="005349B3"/>
    <w:rsid w:val="00534A81"/>
    <w:rsid w:val="00535352"/>
    <w:rsid w:val="00535578"/>
    <w:rsid w:val="00535608"/>
    <w:rsid w:val="005359B3"/>
    <w:rsid w:val="005363DF"/>
    <w:rsid w:val="0053738F"/>
    <w:rsid w:val="0053779A"/>
    <w:rsid w:val="00537C01"/>
    <w:rsid w:val="0054019F"/>
    <w:rsid w:val="005403D0"/>
    <w:rsid w:val="00542562"/>
    <w:rsid w:val="00543D84"/>
    <w:rsid w:val="005455E4"/>
    <w:rsid w:val="00545A1A"/>
    <w:rsid w:val="005474A8"/>
    <w:rsid w:val="00550035"/>
    <w:rsid w:val="0055038F"/>
    <w:rsid w:val="00551068"/>
    <w:rsid w:val="00551DE2"/>
    <w:rsid w:val="00552942"/>
    <w:rsid w:val="0055321C"/>
    <w:rsid w:val="00553635"/>
    <w:rsid w:val="00553732"/>
    <w:rsid w:val="00554D3A"/>
    <w:rsid w:val="005553B9"/>
    <w:rsid w:val="005554D0"/>
    <w:rsid w:val="00555E71"/>
    <w:rsid w:val="00555EB0"/>
    <w:rsid w:val="00557486"/>
    <w:rsid w:val="0055789C"/>
    <w:rsid w:val="00557F5C"/>
    <w:rsid w:val="00560A8C"/>
    <w:rsid w:val="005611A7"/>
    <w:rsid w:val="005615EA"/>
    <w:rsid w:val="005647A4"/>
    <w:rsid w:val="00565D83"/>
    <w:rsid w:val="005676C5"/>
    <w:rsid w:val="00567AF0"/>
    <w:rsid w:val="0057094D"/>
    <w:rsid w:val="00570E29"/>
    <w:rsid w:val="0057157C"/>
    <w:rsid w:val="0057195E"/>
    <w:rsid w:val="00571BCE"/>
    <w:rsid w:val="00573E5B"/>
    <w:rsid w:val="005746DF"/>
    <w:rsid w:val="005750C1"/>
    <w:rsid w:val="005757A8"/>
    <w:rsid w:val="0058005D"/>
    <w:rsid w:val="00580262"/>
    <w:rsid w:val="0058056A"/>
    <w:rsid w:val="00580C20"/>
    <w:rsid w:val="00580E6B"/>
    <w:rsid w:val="00581AD5"/>
    <w:rsid w:val="00581CF6"/>
    <w:rsid w:val="00581E1F"/>
    <w:rsid w:val="00581FC0"/>
    <w:rsid w:val="005834E1"/>
    <w:rsid w:val="0058369E"/>
    <w:rsid w:val="00584B99"/>
    <w:rsid w:val="00585713"/>
    <w:rsid w:val="00590B97"/>
    <w:rsid w:val="00590BCD"/>
    <w:rsid w:val="00591B14"/>
    <w:rsid w:val="00591B44"/>
    <w:rsid w:val="0059209D"/>
    <w:rsid w:val="00592F36"/>
    <w:rsid w:val="00594DE9"/>
    <w:rsid w:val="00594F07"/>
    <w:rsid w:val="00596A5B"/>
    <w:rsid w:val="00597D0B"/>
    <w:rsid w:val="005A0024"/>
    <w:rsid w:val="005A1687"/>
    <w:rsid w:val="005A3F8C"/>
    <w:rsid w:val="005A60BE"/>
    <w:rsid w:val="005A6A8A"/>
    <w:rsid w:val="005A6B0A"/>
    <w:rsid w:val="005A6C12"/>
    <w:rsid w:val="005B0A5C"/>
    <w:rsid w:val="005B143B"/>
    <w:rsid w:val="005B320D"/>
    <w:rsid w:val="005B7BD5"/>
    <w:rsid w:val="005C0C66"/>
    <w:rsid w:val="005C1378"/>
    <w:rsid w:val="005C206B"/>
    <w:rsid w:val="005C2FB2"/>
    <w:rsid w:val="005C5260"/>
    <w:rsid w:val="005C61BA"/>
    <w:rsid w:val="005C74B3"/>
    <w:rsid w:val="005D0E42"/>
    <w:rsid w:val="005D166D"/>
    <w:rsid w:val="005D1BE9"/>
    <w:rsid w:val="005D1EB3"/>
    <w:rsid w:val="005D28DE"/>
    <w:rsid w:val="005D2F38"/>
    <w:rsid w:val="005D3DEF"/>
    <w:rsid w:val="005D4477"/>
    <w:rsid w:val="005D49EB"/>
    <w:rsid w:val="005D4F78"/>
    <w:rsid w:val="005E291F"/>
    <w:rsid w:val="005E321F"/>
    <w:rsid w:val="005E39D5"/>
    <w:rsid w:val="005E5DA0"/>
    <w:rsid w:val="005F0C7B"/>
    <w:rsid w:val="005F1887"/>
    <w:rsid w:val="005F188C"/>
    <w:rsid w:val="005F288E"/>
    <w:rsid w:val="005F3210"/>
    <w:rsid w:val="005F4653"/>
    <w:rsid w:val="005F4ED9"/>
    <w:rsid w:val="005F51C4"/>
    <w:rsid w:val="005F6707"/>
    <w:rsid w:val="005F7439"/>
    <w:rsid w:val="005F7C7F"/>
    <w:rsid w:val="00601AFC"/>
    <w:rsid w:val="0060351B"/>
    <w:rsid w:val="00604B1D"/>
    <w:rsid w:val="0060659D"/>
    <w:rsid w:val="00606B40"/>
    <w:rsid w:val="006074F6"/>
    <w:rsid w:val="00607735"/>
    <w:rsid w:val="00610331"/>
    <w:rsid w:val="00610C36"/>
    <w:rsid w:val="00610F81"/>
    <w:rsid w:val="0061335A"/>
    <w:rsid w:val="00614C42"/>
    <w:rsid w:val="00615852"/>
    <w:rsid w:val="0061612F"/>
    <w:rsid w:val="0061642B"/>
    <w:rsid w:val="00616DB8"/>
    <w:rsid w:val="0061738B"/>
    <w:rsid w:val="00617602"/>
    <w:rsid w:val="0061787E"/>
    <w:rsid w:val="00620232"/>
    <w:rsid w:val="00620F56"/>
    <w:rsid w:val="00622620"/>
    <w:rsid w:val="006227AA"/>
    <w:rsid w:val="00622B92"/>
    <w:rsid w:val="00622DB8"/>
    <w:rsid w:val="00622F53"/>
    <w:rsid w:val="00624F6B"/>
    <w:rsid w:val="006251DB"/>
    <w:rsid w:val="0062560A"/>
    <w:rsid w:val="00625E04"/>
    <w:rsid w:val="00625F0A"/>
    <w:rsid w:val="00626467"/>
    <w:rsid w:val="0062656B"/>
    <w:rsid w:val="0062661B"/>
    <w:rsid w:val="0062681F"/>
    <w:rsid w:val="00631430"/>
    <w:rsid w:val="006331AD"/>
    <w:rsid w:val="0063394C"/>
    <w:rsid w:val="00633C08"/>
    <w:rsid w:val="00635707"/>
    <w:rsid w:val="006361F9"/>
    <w:rsid w:val="0063631C"/>
    <w:rsid w:val="00637B28"/>
    <w:rsid w:val="00637C08"/>
    <w:rsid w:val="006406A6"/>
    <w:rsid w:val="006412E7"/>
    <w:rsid w:val="00641BB2"/>
    <w:rsid w:val="0064233A"/>
    <w:rsid w:val="006434DC"/>
    <w:rsid w:val="0064353D"/>
    <w:rsid w:val="00643B26"/>
    <w:rsid w:val="006440E3"/>
    <w:rsid w:val="00644612"/>
    <w:rsid w:val="00644F8D"/>
    <w:rsid w:val="00645674"/>
    <w:rsid w:val="006473F7"/>
    <w:rsid w:val="006477C8"/>
    <w:rsid w:val="00647F65"/>
    <w:rsid w:val="0065037C"/>
    <w:rsid w:val="0065074D"/>
    <w:rsid w:val="00650DE6"/>
    <w:rsid w:val="006520B9"/>
    <w:rsid w:val="006534E8"/>
    <w:rsid w:val="006540F5"/>
    <w:rsid w:val="0065575B"/>
    <w:rsid w:val="00660646"/>
    <w:rsid w:val="006619EF"/>
    <w:rsid w:val="006627B1"/>
    <w:rsid w:val="00662BBB"/>
    <w:rsid w:val="00663F86"/>
    <w:rsid w:val="00664D21"/>
    <w:rsid w:val="00665252"/>
    <w:rsid w:val="00666BAA"/>
    <w:rsid w:val="00670578"/>
    <w:rsid w:val="0067073D"/>
    <w:rsid w:val="00670A54"/>
    <w:rsid w:val="006716CB"/>
    <w:rsid w:val="006726E8"/>
    <w:rsid w:val="00674ADC"/>
    <w:rsid w:val="00675514"/>
    <w:rsid w:val="006768B4"/>
    <w:rsid w:val="00677000"/>
    <w:rsid w:val="0068344B"/>
    <w:rsid w:val="006834C3"/>
    <w:rsid w:val="00683FD8"/>
    <w:rsid w:val="00684CA1"/>
    <w:rsid w:val="006855CD"/>
    <w:rsid w:val="006863AE"/>
    <w:rsid w:val="006866CB"/>
    <w:rsid w:val="00686D5F"/>
    <w:rsid w:val="00687972"/>
    <w:rsid w:val="006902E9"/>
    <w:rsid w:val="00690406"/>
    <w:rsid w:val="006907A1"/>
    <w:rsid w:val="006908D3"/>
    <w:rsid w:val="006913B3"/>
    <w:rsid w:val="006931C7"/>
    <w:rsid w:val="00694565"/>
    <w:rsid w:val="006963EF"/>
    <w:rsid w:val="0069746F"/>
    <w:rsid w:val="006A00E7"/>
    <w:rsid w:val="006A053A"/>
    <w:rsid w:val="006A0612"/>
    <w:rsid w:val="006A13E4"/>
    <w:rsid w:val="006A17C3"/>
    <w:rsid w:val="006A2269"/>
    <w:rsid w:val="006A32C9"/>
    <w:rsid w:val="006A3E3F"/>
    <w:rsid w:val="006A494F"/>
    <w:rsid w:val="006A5FBD"/>
    <w:rsid w:val="006A640F"/>
    <w:rsid w:val="006A6A6C"/>
    <w:rsid w:val="006A6E9D"/>
    <w:rsid w:val="006B093F"/>
    <w:rsid w:val="006B0A11"/>
    <w:rsid w:val="006B21C6"/>
    <w:rsid w:val="006B234C"/>
    <w:rsid w:val="006B414F"/>
    <w:rsid w:val="006B4BBC"/>
    <w:rsid w:val="006B4DBA"/>
    <w:rsid w:val="006B594A"/>
    <w:rsid w:val="006B5AE3"/>
    <w:rsid w:val="006B62D2"/>
    <w:rsid w:val="006B64D1"/>
    <w:rsid w:val="006B6724"/>
    <w:rsid w:val="006B7ACF"/>
    <w:rsid w:val="006B7E1E"/>
    <w:rsid w:val="006C0553"/>
    <w:rsid w:val="006C1315"/>
    <w:rsid w:val="006C2D22"/>
    <w:rsid w:val="006C5C31"/>
    <w:rsid w:val="006C65D2"/>
    <w:rsid w:val="006C67B1"/>
    <w:rsid w:val="006D0CE3"/>
    <w:rsid w:val="006D1BC7"/>
    <w:rsid w:val="006D4995"/>
    <w:rsid w:val="006D5878"/>
    <w:rsid w:val="006D5AD1"/>
    <w:rsid w:val="006E01C0"/>
    <w:rsid w:val="006E0B36"/>
    <w:rsid w:val="006E11CC"/>
    <w:rsid w:val="006E21C5"/>
    <w:rsid w:val="006E27CB"/>
    <w:rsid w:val="006E2AC8"/>
    <w:rsid w:val="006E34FD"/>
    <w:rsid w:val="006E35DA"/>
    <w:rsid w:val="006E3AA0"/>
    <w:rsid w:val="006E44E5"/>
    <w:rsid w:val="006E4609"/>
    <w:rsid w:val="006E6964"/>
    <w:rsid w:val="006F1133"/>
    <w:rsid w:val="006F1A64"/>
    <w:rsid w:val="006F2030"/>
    <w:rsid w:val="006F3F8A"/>
    <w:rsid w:val="006F491E"/>
    <w:rsid w:val="006F760B"/>
    <w:rsid w:val="006F7B12"/>
    <w:rsid w:val="006F7B96"/>
    <w:rsid w:val="006F7E2A"/>
    <w:rsid w:val="0070153B"/>
    <w:rsid w:val="00702265"/>
    <w:rsid w:val="00702BD6"/>
    <w:rsid w:val="00703009"/>
    <w:rsid w:val="00703BDF"/>
    <w:rsid w:val="007048AB"/>
    <w:rsid w:val="0070589F"/>
    <w:rsid w:val="0070643C"/>
    <w:rsid w:val="00706819"/>
    <w:rsid w:val="007069B7"/>
    <w:rsid w:val="00707AB2"/>
    <w:rsid w:val="007106F7"/>
    <w:rsid w:val="007111BD"/>
    <w:rsid w:val="0071159E"/>
    <w:rsid w:val="00712241"/>
    <w:rsid w:val="007128E9"/>
    <w:rsid w:val="00712F3B"/>
    <w:rsid w:val="007178A8"/>
    <w:rsid w:val="00720D32"/>
    <w:rsid w:val="00721CCC"/>
    <w:rsid w:val="007239EF"/>
    <w:rsid w:val="00724F6F"/>
    <w:rsid w:val="00730860"/>
    <w:rsid w:val="00731125"/>
    <w:rsid w:val="00731880"/>
    <w:rsid w:val="00732231"/>
    <w:rsid w:val="00732921"/>
    <w:rsid w:val="00733C59"/>
    <w:rsid w:val="00733FA9"/>
    <w:rsid w:val="00734605"/>
    <w:rsid w:val="007347F6"/>
    <w:rsid w:val="007349DF"/>
    <w:rsid w:val="007361C1"/>
    <w:rsid w:val="00736F63"/>
    <w:rsid w:val="00741649"/>
    <w:rsid w:val="0074235A"/>
    <w:rsid w:val="007425D1"/>
    <w:rsid w:val="00742F4A"/>
    <w:rsid w:val="00743AF4"/>
    <w:rsid w:val="00743E43"/>
    <w:rsid w:val="007447E4"/>
    <w:rsid w:val="00744A75"/>
    <w:rsid w:val="0074534D"/>
    <w:rsid w:val="007460A2"/>
    <w:rsid w:val="007461C0"/>
    <w:rsid w:val="00747424"/>
    <w:rsid w:val="00747B43"/>
    <w:rsid w:val="0075043F"/>
    <w:rsid w:val="00751A9F"/>
    <w:rsid w:val="007526C4"/>
    <w:rsid w:val="00752F25"/>
    <w:rsid w:val="00753B55"/>
    <w:rsid w:val="007546D8"/>
    <w:rsid w:val="00754D67"/>
    <w:rsid w:val="0075554F"/>
    <w:rsid w:val="007562DE"/>
    <w:rsid w:val="00756D5B"/>
    <w:rsid w:val="007572C6"/>
    <w:rsid w:val="007611E6"/>
    <w:rsid w:val="007613DA"/>
    <w:rsid w:val="00761F0E"/>
    <w:rsid w:val="00762368"/>
    <w:rsid w:val="007623CA"/>
    <w:rsid w:val="00762E27"/>
    <w:rsid w:val="00762EB0"/>
    <w:rsid w:val="00764D70"/>
    <w:rsid w:val="00766119"/>
    <w:rsid w:val="0076794E"/>
    <w:rsid w:val="00767CCE"/>
    <w:rsid w:val="007708D3"/>
    <w:rsid w:val="007708DE"/>
    <w:rsid w:val="00772B2C"/>
    <w:rsid w:val="00774C42"/>
    <w:rsid w:val="00775291"/>
    <w:rsid w:val="00775AF2"/>
    <w:rsid w:val="00777222"/>
    <w:rsid w:val="00777566"/>
    <w:rsid w:val="00777EFB"/>
    <w:rsid w:val="00780A4C"/>
    <w:rsid w:val="00780D58"/>
    <w:rsid w:val="007813AC"/>
    <w:rsid w:val="00782107"/>
    <w:rsid w:val="0078234B"/>
    <w:rsid w:val="007836DF"/>
    <w:rsid w:val="00783879"/>
    <w:rsid w:val="00783B39"/>
    <w:rsid w:val="00783F41"/>
    <w:rsid w:val="007846E9"/>
    <w:rsid w:val="00784F98"/>
    <w:rsid w:val="007867D7"/>
    <w:rsid w:val="00786888"/>
    <w:rsid w:val="007875E0"/>
    <w:rsid w:val="00790508"/>
    <w:rsid w:val="007921FA"/>
    <w:rsid w:val="00792222"/>
    <w:rsid w:val="00792C87"/>
    <w:rsid w:val="00793972"/>
    <w:rsid w:val="0079419E"/>
    <w:rsid w:val="00794359"/>
    <w:rsid w:val="00794F82"/>
    <w:rsid w:val="007959A9"/>
    <w:rsid w:val="00795C91"/>
    <w:rsid w:val="00797FAC"/>
    <w:rsid w:val="007A02E5"/>
    <w:rsid w:val="007A093D"/>
    <w:rsid w:val="007A09BD"/>
    <w:rsid w:val="007A348B"/>
    <w:rsid w:val="007A424F"/>
    <w:rsid w:val="007A6A3C"/>
    <w:rsid w:val="007A6CD8"/>
    <w:rsid w:val="007B04BC"/>
    <w:rsid w:val="007B2F37"/>
    <w:rsid w:val="007B385D"/>
    <w:rsid w:val="007B3C7A"/>
    <w:rsid w:val="007B5494"/>
    <w:rsid w:val="007B587F"/>
    <w:rsid w:val="007B66EE"/>
    <w:rsid w:val="007C02DB"/>
    <w:rsid w:val="007C0CAE"/>
    <w:rsid w:val="007C0D04"/>
    <w:rsid w:val="007C10BF"/>
    <w:rsid w:val="007C13FD"/>
    <w:rsid w:val="007C4B85"/>
    <w:rsid w:val="007C5193"/>
    <w:rsid w:val="007C5766"/>
    <w:rsid w:val="007D0AFD"/>
    <w:rsid w:val="007D158B"/>
    <w:rsid w:val="007D2B0F"/>
    <w:rsid w:val="007D43CC"/>
    <w:rsid w:val="007D4ACF"/>
    <w:rsid w:val="007D69B2"/>
    <w:rsid w:val="007D7142"/>
    <w:rsid w:val="007E0B16"/>
    <w:rsid w:val="007E1493"/>
    <w:rsid w:val="007E1743"/>
    <w:rsid w:val="007E1CF4"/>
    <w:rsid w:val="007E24B6"/>
    <w:rsid w:val="007E24CA"/>
    <w:rsid w:val="007E32E8"/>
    <w:rsid w:val="007E3FD0"/>
    <w:rsid w:val="007E547F"/>
    <w:rsid w:val="007E58F9"/>
    <w:rsid w:val="007E675E"/>
    <w:rsid w:val="007E721E"/>
    <w:rsid w:val="007E7470"/>
    <w:rsid w:val="007E7A5F"/>
    <w:rsid w:val="007F0834"/>
    <w:rsid w:val="007F146E"/>
    <w:rsid w:val="007F2265"/>
    <w:rsid w:val="007F2C97"/>
    <w:rsid w:val="007F2CF5"/>
    <w:rsid w:val="007F32CE"/>
    <w:rsid w:val="007F4F45"/>
    <w:rsid w:val="007F5301"/>
    <w:rsid w:val="007F5605"/>
    <w:rsid w:val="007F572D"/>
    <w:rsid w:val="007F6966"/>
    <w:rsid w:val="007F7687"/>
    <w:rsid w:val="007F7F3B"/>
    <w:rsid w:val="007F7F7B"/>
    <w:rsid w:val="007F7FEE"/>
    <w:rsid w:val="008007B4"/>
    <w:rsid w:val="00802990"/>
    <w:rsid w:val="00806092"/>
    <w:rsid w:val="008066EC"/>
    <w:rsid w:val="0081020B"/>
    <w:rsid w:val="00810380"/>
    <w:rsid w:val="00812C83"/>
    <w:rsid w:val="00813823"/>
    <w:rsid w:val="008140C8"/>
    <w:rsid w:val="00814147"/>
    <w:rsid w:val="0081445D"/>
    <w:rsid w:val="00814AA7"/>
    <w:rsid w:val="00815BC9"/>
    <w:rsid w:val="00815C5A"/>
    <w:rsid w:val="00817B41"/>
    <w:rsid w:val="008202CC"/>
    <w:rsid w:val="008208A4"/>
    <w:rsid w:val="00825980"/>
    <w:rsid w:val="00825C58"/>
    <w:rsid w:val="00826416"/>
    <w:rsid w:val="00826900"/>
    <w:rsid w:val="00826FE7"/>
    <w:rsid w:val="008322E6"/>
    <w:rsid w:val="0083421A"/>
    <w:rsid w:val="008360A1"/>
    <w:rsid w:val="0083788A"/>
    <w:rsid w:val="00840757"/>
    <w:rsid w:val="0084100E"/>
    <w:rsid w:val="0084210B"/>
    <w:rsid w:val="00844527"/>
    <w:rsid w:val="00844619"/>
    <w:rsid w:val="008453E7"/>
    <w:rsid w:val="008455B8"/>
    <w:rsid w:val="00845A66"/>
    <w:rsid w:val="00845B85"/>
    <w:rsid w:val="00845E8E"/>
    <w:rsid w:val="00846BF3"/>
    <w:rsid w:val="0084715B"/>
    <w:rsid w:val="0084774A"/>
    <w:rsid w:val="00847A15"/>
    <w:rsid w:val="00850C8F"/>
    <w:rsid w:val="00851EC9"/>
    <w:rsid w:val="00852F77"/>
    <w:rsid w:val="008530B0"/>
    <w:rsid w:val="00853874"/>
    <w:rsid w:val="00853BF3"/>
    <w:rsid w:val="00853E52"/>
    <w:rsid w:val="00854862"/>
    <w:rsid w:val="00862250"/>
    <w:rsid w:val="00863613"/>
    <w:rsid w:val="00863D8D"/>
    <w:rsid w:val="008641BF"/>
    <w:rsid w:val="0086440F"/>
    <w:rsid w:val="00864835"/>
    <w:rsid w:val="00864B02"/>
    <w:rsid w:val="0086583C"/>
    <w:rsid w:val="00866673"/>
    <w:rsid w:val="00866FAE"/>
    <w:rsid w:val="0087061F"/>
    <w:rsid w:val="008708EB"/>
    <w:rsid w:val="00873DEC"/>
    <w:rsid w:val="008749BA"/>
    <w:rsid w:val="00875D6E"/>
    <w:rsid w:val="008778D5"/>
    <w:rsid w:val="0088001D"/>
    <w:rsid w:val="008814BC"/>
    <w:rsid w:val="0088160B"/>
    <w:rsid w:val="0088219F"/>
    <w:rsid w:val="00882B2C"/>
    <w:rsid w:val="00883712"/>
    <w:rsid w:val="0088376B"/>
    <w:rsid w:val="008837D2"/>
    <w:rsid w:val="00883BE5"/>
    <w:rsid w:val="00883CBE"/>
    <w:rsid w:val="00883E26"/>
    <w:rsid w:val="00883E2B"/>
    <w:rsid w:val="008849CE"/>
    <w:rsid w:val="008856CE"/>
    <w:rsid w:val="0088583A"/>
    <w:rsid w:val="0088693E"/>
    <w:rsid w:val="008874C4"/>
    <w:rsid w:val="00887A3F"/>
    <w:rsid w:val="0089047E"/>
    <w:rsid w:val="00892421"/>
    <w:rsid w:val="0089288D"/>
    <w:rsid w:val="00892C44"/>
    <w:rsid w:val="00893F0E"/>
    <w:rsid w:val="008950DD"/>
    <w:rsid w:val="00896124"/>
    <w:rsid w:val="00896BB1"/>
    <w:rsid w:val="00897DB6"/>
    <w:rsid w:val="008A1811"/>
    <w:rsid w:val="008A238E"/>
    <w:rsid w:val="008A2392"/>
    <w:rsid w:val="008A2C35"/>
    <w:rsid w:val="008A4213"/>
    <w:rsid w:val="008A469C"/>
    <w:rsid w:val="008A4F44"/>
    <w:rsid w:val="008A5F8E"/>
    <w:rsid w:val="008A6932"/>
    <w:rsid w:val="008A7FC5"/>
    <w:rsid w:val="008B025C"/>
    <w:rsid w:val="008B13C5"/>
    <w:rsid w:val="008B1550"/>
    <w:rsid w:val="008B2873"/>
    <w:rsid w:val="008B3930"/>
    <w:rsid w:val="008B475D"/>
    <w:rsid w:val="008B47B0"/>
    <w:rsid w:val="008B4A0C"/>
    <w:rsid w:val="008B4DDC"/>
    <w:rsid w:val="008B5EB8"/>
    <w:rsid w:val="008B62A4"/>
    <w:rsid w:val="008B73B5"/>
    <w:rsid w:val="008B7F6F"/>
    <w:rsid w:val="008C06C4"/>
    <w:rsid w:val="008C0987"/>
    <w:rsid w:val="008C1D37"/>
    <w:rsid w:val="008C31EC"/>
    <w:rsid w:val="008C3EF4"/>
    <w:rsid w:val="008C3F9A"/>
    <w:rsid w:val="008C5170"/>
    <w:rsid w:val="008C6AB5"/>
    <w:rsid w:val="008D1666"/>
    <w:rsid w:val="008D1F31"/>
    <w:rsid w:val="008D2E66"/>
    <w:rsid w:val="008D2ED1"/>
    <w:rsid w:val="008D30C0"/>
    <w:rsid w:val="008D3DB9"/>
    <w:rsid w:val="008D45A7"/>
    <w:rsid w:val="008D5051"/>
    <w:rsid w:val="008D59B2"/>
    <w:rsid w:val="008D75BA"/>
    <w:rsid w:val="008D7E68"/>
    <w:rsid w:val="008E2284"/>
    <w:rsid w:val="008E2EA9"/>
    <w:rsid w:val="008E3F3C"/>
    <w:rsid w:val="008E3FF2"/>
    <w:rsid w:val="008E4E2F"/>
    <w:rsid w:val="008E7861"/>
    <w:rsid w:val="008F0D66"/>
    <w:rsid w:val="008F144F"/>
    <w:rsid w:val="008F1D0E"/>
    <w:rsid w:val="008F206D"/>
    <w:rsid w:val="008F235E"/>
    <w:rsid w:val="008F2A74"/>
    <w:rsid w:val="008F339B"/>
    <w:rsid w:val="008F37FB"/>
    <w:rsid w:val="008F65C6"/>
    <w:rsid w:val="008F7ED1"/>
    <w:rsid w:val="008F7EF4"/>
    <w:rsid w:val="0090116C"/>
    <w:rsid w:val="009020E0"/>
    <w:rsid w:val="00902410"/>
    <w:rsid w:val="00902B96"/>
    <w:rsid w:val="009034A5"/>
    <w:rsid w:val="0090421F"/>
    <w:rsid w:val="009042DB"/>
    <w:rsid w:val="00904954"/>
    <w:rsid w:val="009059F9"/>
    <w:rsid w:val="00905F66"/>
    <w:rsid w:val="00907008"/>
    <w:rsid w:val="0090700A"/>
    <w:rsid w:val="00910AA4"/>
    <w:rsid w:val="00911E2A"/>
    <w:rsid w:val="00911E6E"/>
    <w:rsid w:val="0091279F"/>
    <w:rsid w:val="00912868"/>
    <w:rsid w:val="00913146"/>
    <w:rsid w:val="00914368"/>
    <w:rsid w:val="00914407"/>
    <w:rsid w:val="009152B3"/>
    <w:rsid w:val="00915AB2"/>
    <w:rsid w:val="0091658E"/>
    <w:rsid w:val="00917C6A"/>
    <w:rsid w:val="00917E8E"/>
    <w:rsid w:val="00920892"/>
    <w:rsid w:val="0092170D"/>
    <w:rsid w:val="009236A1"/>
    <w:rsid w:val="009240D4"/>
    <w:rsid w:val="009242A1"/>
    <w:rsid w:val="00924AF6"/>
    <w:rsid w:val="00925C16"/>
    <w:rsid w:val="00926C14"/>
    <w:rsid w:val="009327A3"/>
    <w:rsid w:val="00932941"/>
    <w:rsid w:val="00933422"/>
    <w:rsid w:val="00933AB4"/>
    <w:rsid w:val="00933CE1"/>
    <w:rsid w:val="0093440D"/>
    <w:rsid w:val="009347F2"/>
    <w:rsid w:val="00934B04"/>
    <w:rsid w:val="0093608E"/>
    <w:rsid w:val="00936E69"/>
    <w:rsid w:val="00937299"/>
    <w:rsid w:val="00937602"/>
    <w:rsid w:val="00937CA1"/>
    <w:rsid w:val="00937CC6"/>
    <w:rsid w:val="00937F1C"/>
    <w:rsid w:val="00940E6B"/>
    <w:rsid w:val="00942CC0"/>
    <w:rsid w:val="00942D66"/>
    <w:rsid w:val="009434DC"/>
    <w:rsid w:val="00943A83"/>
    <w:rsid w:val="0094445E"/>
    <w:rsid w:val="009450EE"/>
    <w:rsid w:val="0094525A"/>
    <w:rsid w:val="009454A0"/>
    <w:rsid w:val="00945CBC"/>
    <w:rsid w:val="00946541"/>
    <w:rsid w:val="0094664D"/>
    <w:rsid w:val="00947283"/>
    <w:rsid w:val="00951D83"/>
    <w:rsid w:val="009522D6"/>
    <w:rsid w:val="00952FA4"/>
    <w:rsid w:val="00954214"/>
    <w:rsid w:val="00954906"/>
    <w:rsid w:val="00955783"/>
    <w:rsid w:val="009569DA"/>
    <w:rsid w:val="00956A66"/>
    <w:rsid w:val="00956FD7"/>
    <w:rsid w:val="00957067"/>
    <w:rsid w:val="00957D25"/>
    <w:rsid w:val="00960D2C"/>
    <w:rsid w:val="00960FC7"/>
    <w:rsid w:val="009640DB"/>
    <w:rsid w:val="00964AA9"/>
    <w:rsid w:val="00965986"/>
    <w:rsid w:val="00966CDB"/>
    <w:rsid w:val="00967E92"/>
    <w:rsid w:val="0097124C"/>
    <w:rsid w:val="00971ED2"/>
    <w:rsid w:val="00972C3C"/>
    <w:rsid w:val="009730DB"/>
    <w:rsid w:val="00973514"/>
    <w:rsid w:val="009766D1"/>
    <w:rsid w:val="0097678C"/>
    <w:rsid w:val="0097710F"/>
    <w:rsid w:val="00977B84"/>
    <w:rsid w:val="00980471"/>
    <w:rsid w:val="00980D4B"/>
    <w:rsid w:val="00980FF7"/>
    <w:rsid w:val="00981ED5"/>
    <w:rsid w:val="00982552"/>
    <w:rsid w:val="009839E7"/>
    <w:rsid w:val="00985308"/>
    <w:rsid w:val="00985B3C"/>
    <w:rsid w:val="00985E7C"/>
    <w:rsid w:val="00985EF5"/>
    <w:rsid w:val="009871AC"/>
    <w:rsid w:val="009873B0"/>
    <w:rsid w:val="0099020C"/>
    <w:rsid w:val="009905CF"/>
    <w:rsid w:val="0099089E"/>
    <w:rsid w:val="00990D19"/>
    <w:rsid w:val="009919F4"/>
    <w:rsid w:val="0099230F"/>
    <w:rsid w:val="009935A7"/>
    <w:rsid w:val="009946B1"/>
    <w:rsid w:val="00994E87"/>
    <w:rsid w:val="00995258"/>
    <w:rsid w:val="009954A7"/>
    <w:rsid w:val="00995C76"/>
    <w:rsid w:val="00995DD0"/>
    <w:rsid w:val="00996AD7"/>
    <w:rsid w:val="00997801"/>
    <w:rsid w:val="009A094D"/>
    <w:rsid w:val="009A0D74"/>
    <w:rsid w:val="009A0D89"/>
    <w:rsid w:val="009A12E7"/>
    <w:rsid w:val="009A1B8F"/>
    <w:rsid w:val="009A34FF"/>
    <w:rsid w:val="009A3A15"/>
    <w:rsid w:val="009A42DE"/>
    <w:rsid w:val="009A5931"/>
    <w:rsid w:val="009A5FC7"/>
    <w:rsid w:val="009A651C"/>
    <w:rsid w:val="009A6AE5"/>
    <w:rsid w:val="009A7262"/>
    <w:rsid w:val="009A7ACF"/>
    <w:rsid w:val="009B05D3"/>
    <w:rsid w:val="009B0ACE"/>
    <w:rsid w:val="009B0DA3"/>
    <w:rsid w:val="009B1338"/>
    <w:rsid w:val="009B36CC"/>
    <w:rsid w:val="009B3AD1"/>
    <w:rsid w:val="009B3CD1"/>
    <w:rsid w:val="009B6196"/>
    <w:rsid w:val="009B67FE"/>
    <w:rsid w:val="009B6FAF"/>
    <w:rsid w:val="009B711E"/>
    <w:rsid w:val="009B712C"/>
    <w:rsid w:val="009B7C0D"/>
    <w:rsid w:val="009B7C88"/>
    <w:rsid w:val="009B7ED3"/>
    <w:rsid w:val="009C1952"/>
    <w:rsid w:val="009C27AC"/>
    <w:rsid w:val="009C473E"/>
    <w:rsid w:val="009C4C51"/>
    <w:rsid w:val="009C51DA"/>
    <w:rsid w:val="009C56E2"/>
    <w:rsid w:val="009C711E"/>
    <w:rsid w:val="009D17A3"/>
    <w:rsid w:val="009D4073"/>
    <w:rsid w:val="009D40F0"/>
    <w:rsid w:val="009D5D62"/>
    <w:rsid w:val="009D6075"/>
    <w:rsid w:val="009D6293"/>
    <w:rsid w:val="009D687B"/>
    <w:rsid w:val="009E0370"/>
    <w:rsid w:val="009E05F9"/>
    <w:rsid w:val="009E13BE"/>
    <w:rsid w:val="009E13D6"/>
    <w:rsid w:val="009E1815"/>
    <w:rsid w:val="009E3FAA"/>
    <w:rsid w:val="009E4653"/>
    <w:rsid w:val="009E46E7"/>
    <w:rsid w:val="009E529C"/>
    <w:rsid w:val="009E52EA"/>
    <w:rsid w:val="009E73BB"/>
    <w:rsid w:val="009F16F8"/>
    <w:rsid w:val="009F19B0"/>
    <w:rsid w:val="009F3F97"/>
    <w:rsid w:val="009F6D66"/>
    <w:rsid w:val="009F786F"/>
    <w:rsid w:val="009F7952"/>
    <w:rsid w:val="00A015B7"/>
    <w:rsid w:val="00A019D1"/>
    <w:rsid w:val="00A039AC"/>
    <w:rsid w:val="00A04066"/>
    <w:rsid w:val="00A04325"/>
    <w:rsid w:val="00A0707C"/>
    <w:rsid w:val="00A10309"/>
    <w:rsid w:val="00A12262"/>
    <w:rsid w:val="00A126B1"/>
    <w:rsid w:val="00A12DA1"/>
    <w:rsid w:val="00A134EC"/>
    <w:rsid w:val="00A136E7"/>
    <w:rsid w:val="00A13AD7"/>
    <w:rsid w:val="00A140D0"/>
    <w:rsid w:val="00A14C94"/>
    <w:rsid w:val="00A153B4"/>
    <w:rsid w:val="00A15505"/>
    <w:rsid w:val="00A16300"/>
    <w:rsid w:val="00A16489"/>
    <w:rsid w:val="00A16DE5"/>
    <w:rsid w:val="00A17733"/>
    <w:rsid w:val="00A17EE7"/>
    <w:rsid w:val="00A21993"/>
    <w:rsid w:val="00A2209A"/>
    <w:rsid w:val="00A23A95"/>
    <w:rsid w:val="00A2408A"/>
    <w:rsid w:val="00A24DDE"/>
    <w:rsid w:val="00A24EC9"/>
    <w:rsid w:val="00A25C84"/>
    <w:rsid w:val="00A26017"/>
    <w:rsid w:val="00A27900"/>
    <w:rsid w:val="00A30142"/>
    <w:rsid w:val="00A309CE"/>
    <w:rsid w:val="00A30AD9"/>
    <w:rsid w:val="00A3179C"/>
    <w:rsid w:val="00A331C0"/>
    <w:rsid w:val="00A331D4"/>
    <w:rsid w:val="00A338A5"/>
    <w:rsid w:val="00A3518D"/>
    <w:rsid w:val="00A3521B"/>
    <w:rsid w:val="00A35BE3"/>
    <w:rsid w:val="00A363E4"/>
    <w:rsid w:val="00A36909"/>
    <w:rsid w:val="00A40AD6"/>
    <w:rsid w:val="00A41658"/>
    <w:rsid w:val="00A45EFA"/>
    <w:rsid w:val="00A46869"/>
    <w:rsid w:val="00A468ED"/>
    <w:rsid w:val="00A46976"/>
    <w:rsid w:val="00A46DE1"/>
    <w:rsid w:val="00A46F59"/>
    <w:rsid w:val="00A47203"/>
    <w:rsid w:val="00A4759B"/>
    <w:rsid w:val="00A50A96"/>
    <w:rsid w:val="00A51313"/>
    <w:rsid w:val="00A518BF"/>
    <w:rsid w:val="00A51BE1"/>
    <w:rsid w:val="00A52120"/>
    <w:rsid w:val="00A57604"/>
    <w:rsid w:val="00A57808"/>
    <w:rsid w:val="00A57F16"/>
    <w:rsid w:val="00A605BC"/>
    <w:rsid w:val="00A622D0"/>
    <w:rsid w:val="00A6263F"/>
    <w:rsid w:val="00A63029"/>
    <w:rsid w:val="00A63217"/>
    <w:rsid w:val="00A63867"/>
    <w:rsid w:val="00A65254"/>
    <w:rsid w:val="00A6537F"/>
    <w:rsid w:val="00A668B7"/>
    <w:rsid w:val="00A67C1C"/>
    <w:rsid w:val="00A70F71"/>
    <w:rsid w:val="00A719B3"/>
    <w:rsid w:val="00A73246"/>
    <w:rsid w:val="00A74FC4"/>
    <w:rsid w:val="00A76301"/>
    <w:rsid w:val="00A774E0"/>
    <w:rsid w:val="00A776DF"/>
    <w:rsid w:val="00A842DA"/>
    <w:rsid w:val="00A85B1D"/>
    <w:rsid w:val="00A91006"/>
    <w:rsid w:val="00A91992"/>
    <w:rsid w:val="00A925F2"/>
    <w:rsid w:val="00A92EE5"/>
    <w:rsid w:val="00A93369"/>
    <w:rsid w:val="00A93416"/>
    <w:rsid w:val="00A936A7"/>
    <w:rsid w:val="00A941E9"/>
    <w:rsid w:val="00A9499B"/>
    <w:rsid w:val="00A95C4C"/>
    <w:rsid w:val="00A95CE0"/>
    <w:rsid w:val="00A96072"/>
    <w:rsid w:val="00A966E3"/>
    <w:rsid w:val="00A97238"/>
    <w:rsid w:val="00AA089E"/>
    <w:rsid w:val="00AA0AF9"/>
    <w:rsid w:val="00AA1651"/>
    <w:rsid w:val="00AA306D"/>
    <w:rsid w:val="00AA4F85"/>
    <w:rsid w:val="00AA5418"/>
    <w:rsid w:val="00AA6762"/>
    <w:rsid w:val="00AA720A"/>
    <w:rsid w:val="00AA7CC8"/>
    <w:rsid w:val="00AB06E2"/>
    <w:rsid w:val="00AB1399"/>
    <w:rsid w:val="00AB3268"/>
    <w:rsid w:val="00AB43C0"/>
    <w:rsid w:val="00AB4489"/>
    <w:rsid w:val="00AB5489"/>
    <w:rsid w:val="00AB5F5D"/>
    <w:rsid w:val="00AB6F28"/>
    <w:rsid w:val="00AC276C"/>
    <w:rsid w:val="00AC2E35"/>
    <w:rsid w:val="00AC62EC"/>
    <w:rsid w:val="00AC72CA"/>
    <w:rsid w:val="00AD0334"/>
    <w:rsid w:val="00AD0A9F"/>
    <w:rsid w:val="00AD0C2E"/>
    <w:rsid w:val="00AD1333"/>
    <w:rsid w:val="00AD2A00"/>
    <w:rsid w:val="00AD2F45"/>
    <w:rsid w:val="00AD3497"/>
    <w:rsid w:val="00AD3BB7"/>
    <w:rsid w:val="00AD4379"/>
    <w:rsid w:val="00AD4BBD"/>
    <w:rsid w:val="00AD4FE1"/>
    <w:rsid w:val="00AD60B6"/>
    <w:rsid w:val="00AD6107"/>
    <w:rsid w:val="00AD7F7A"/>
    <w:rsid w:val="00AE0576"/>
    <w:rsid w:val="00AE0679"/>
    <w:rsid w:val="00AE2459"/>
    <w:rsid w:val="00AE2647"/>
    <w:rsid w:val="00AE27AD"/>
    <w:rsid w:val="00AE2A32"/>
    <w:rsid w:val="00AE3184"/>
    <w:rsid w:val="00AE4578"/>
    <w:rsid w:val="00AE4887"/>
    <w:rsid w:val="00AE5B96"/>
    <w:rsid w:val="00AE5FEE"/>
    <w:rsid w:val="00AE647D"/>
    <w:rsid w:val="00AE667B"/>
    <w:rsid w:val="00AE689D"/>
    <w:rsid w:val="00AE72A6"/>
    <w:rsid w:val="00AE76ED"/>
    <w:rsid w:val="00AE7A85"/>
    <w:rsid w:val="00AE7B71"/>
    <w:rsid w:val="00AF0819"/>
    <w:rsid w:val="00AF0F6C"/>
    <w:rsid w:val="00AF2D13"/>
    <w:rsid w:val="00AF57AF"/>
    <w:rsid w:val="00AF5CC5"/>
    <w:rsid w:val="00AF5D47"/>
    <w:rsid w:val="00AF6DFD"/>
    <w:rsid w:val="00AF798B"/>
    <w:rsid w:val="00B00F11"/>
    <w:rsid w:val="00B0192F"/>
    <w:rsid w:val="00B02610"/>
    <w:rsid w:val="00B03D08"/>
    <w:rsid w:val="00B04671"/>
    <w:rsid w:val="00B05180"/>
    <w:rsid w:val="00B05BBA"/>
    <w:rsid w:val="00B07730"/>
    <w:rsid w:val="00B07F8E"/>
    <w:rsid w:val="00B10C19"/>
    <w:rsid w:val="00B10DE7"/>
    <w:rsid w:val="00B11953"/>
    <w:rsid w:val="00B12784"/>
    <w:rsid w:val="00B13FEF"/>
    <w:rsid w:val="00B15953"/>
    <w:rsid w:val="00B15C63"/>
    <w:rsid w:val="00B169B2"/>
    <w:rsid w:val="00B17905"/>
    <w:rsid w:val="00B202CE"/>
    <w:rsid w:val="00B211A8"/>
    <w:rsid w:val="00B2143D"/>
    <w:rsid w:val="00B21E2F"/>
    <w:rsid w:val="00B222A1"/>
    <w:rsid w:val="00B223ED"/>
    <w:rsid w:val="00B237A7"/>
    <w:rsid w:val="00B24202"/>
    <w:rsid w:val="00B24F08"/>
    <w:rsid w:val="00B25FAA"/>
    <w:rsid w:val="00B26048"/>
    <w:rsid w:val="00B27049"/>
    <w:rsid w:val="00B3116A"/>
    <w:rsid w:val="00B31365"/>
    <w:rsid w:val="00B3213E"/>
    <w:rsid w:val="00B344B4"/>
    <w:rsid w:val="00B34E71"/>
    <w:rsid w:val="00B35614"/>
    <w:rsid w:val="00B35AF8"/>
    <w:rsid w:val="00B40252"/>
    <w:rsid w:val="00B41094"/>
    <w:rsid w:val="00B4129D"/>
    <w:rsid w:val="00B412E2"/>
    <w:rsid w:val="00B41AD4"/>
    <w:rsid w:val="00B41F4E"/>
    <w:rsid w:val="00B4222D"/>
    <w:rsid w:val="00B43047"/>
    <w:rsid w:val="00B43838"/>
    <w:rsid w:val="00B45B09"/>
    <w:rsid w:val="00B46F27"/>
    <w:rsid w:val="00B507F6"/>
    <w:rsid w:val="00B50EB3"/>
    <w:rsid w:val="00B50F7A"/>
    <w:rsid w:val="00B512E3"/>
    <w:rsid w:val="00B51716"/>
    <w:rsid w:val="00B533D9"/>
    <w:rsid w:val="00B537C7"/>
    <w:rsid w:val="00B54278"/>
    <w:rsid w:val="00B54A29"/>
    <w:rsid w:val="00B5553C"/>
    <w:rsid w:val="00B5686E"/>
    <w:rsid w:val="00B56D4A"/>
    <w:rsid w:val="00B57421"/>
    <w:rsid w:val="00B604C5"/>
    <w:rsid w:val="00B605AC"/>
    <w:rsid w:val="00B64271"/>
    <w:rsid w:val="00B64E33"/>
    <w:rsid w:val="00B65744"/>
    <w:rsid w:val="00B6594B"/>
    <w:rsid w:val="00B6700E"/>
    <w:rsid w:val="00B6787D"/>
    <w:rsid w:val="00B70321"/>
    <w:rsid w:val="00B707FE"/>
    <w:rsid w:val="00B70C21"/>
    <w:rsid w:val="00B70CAE"/>
    <w:rsid w:val="00B71B5E"/>
    <w:rsid w:val="00B71EA9"/>
    <w:rsid w:val="00B72839"/>
    <w:rsid w:val="00B72AEA"/>
    <w:rsid w:val="00B732EA"/>
    <w:rsid w:val="00B771D3"/>
    <w:rsid w:val="00B77497"/>
    <w:rsid w:val="00B7766F"/>
    <w:rsid w:val="00B800C4"/>
    <w:rsid w:val="00B808B6"/>
    <w:rsid w:val="00B81FAF"/>
    <w:rsid w:val="00B8286B"/>
    <w:rsid w:val="00B837F1"/>
    <w:rsid w:val="00B84B53"/>
    <w:rsid w:val="00B851DF"/>
    <w:rsid w:val="00B85748"/>
    <w:rsid w:val="00B85C62"/>
    <w:rsid w:val="00B85DAF"/>
    <w:rsid w:val="00B85FB7"/>
    <w:rsid w:val="00B861DD"/>
    <w:rsid w:val="00B86B30"/>
    <w:rsid w:val="00B86D10"/>
    <w:rsid w:val="00B876EB"/>
    <w:rsid w:val="00B91BB1"/>
    <w:rsid w:val="00B93733"/>
    <w:rsid w:val="00B945B2"/>
    <w:rsid w:val="00B94EF1"/>
    <w:rsid w:val="00B96C4B"/>
    <w:rsid w:val="00B96DE0"/>
    <w:rsid w:val="00B97361"/>
    <w:rsid w:val="00BA0676"/>
    <w:rsid w:val="00BA087E"/>
    <w:rsid w:val="00BA1106"/>
    <w:rsid w:val="00BA1CB0"/>
    <w:rsid w:val="00BA2F5C"/>
    <w:rsid w:val="00BA4069"/>
    <w:rsid w:val="00BA5B28"/>
    <w:rsid w:val="00BA6339"/>
    <w:rsid w:val="00BA689B"/>
    <w:rsid w:val="00BA69B8"/>
    <w:rsid w:val="00BA6F0D"/>
    <w:rsid w:val="00BA7736"/>
    <w:rsid w:val="00BB046B"/>
    <w:rsid w:val="00BB0910"/>
    <w:rsid w:val="00BB1D2D"/>
    <w:rsid w:val="00BB1F4D"/>
    <w:rsid w:val="00BB2FEF"/>
    <w:rsid w:val="00BB4B84"/>
    <w:rsid w:val="00BB593B"/>
    <w:rsid w:val="00BB6DF3"/>
    <w:rsid w:val="00BB7081"/>
    <w:rsid w:val="00BB765A"/>
    <w:rsid w:val="00BB79D1"/>
    <w:rsid w:val="00BC0335"/>
    <w:rsid w:val="00BC0BA9"/>
    <w:rsid w:val="00BC0FB1"/>
    <w:rsid w:val="00BC1BB4"/>
    <w:rsid w:val="00BC1F0D"/>
    <w:rsid w:val="00BC2DBA"/>
    <w:rsid w:val="00BC34DF"/>
    <w:rsid w:val="00BC368F"/>
    <w:rsid w:val="00BC79E8"/>
    <w:rsid w:val="00BC7B9A"/>
    <w:rsid w:val="00BC7EEB"/>
    <w:rsid w:val="00BD142B"/>
    <w:rsid w:val="00BD15D4"/>
    <w:rsid w:val="00BD19F6"/>
    <w:rsid w:val="00BD1A2E"/>
    <w:rsid w:val="00BD1ABD"/>
    <w:rsid w:val="00BD1F84"/>
    <w:rsid w:val="00BD2414"/>
    <w:rsid w:val="00BD356A"/>
    <w:rsid w:val="00BD5E59"/>
    <w:rsid w:val="00BD7425"/>
    <w:rsid w:val="00BE05E5"/>
    <w:rsid w:val="00BE1B8A"/>
    <w:rsid w:val="00BE4BC5"/>
    <w:rsid w:val="00BE512E"/>
    <w:rsid w:val="00BE6429"/>
    <w:rsid w:val="00BF00E0"/>
    <w:rsid w:val="00BF0187"/>
    <w:rsid w:val="00BF0204"/>
    <w:rsid w:val="00BF0D54"/>
    <w:rsid w:val="00BF1ED3"/>
    <w:rsid w:val="00BF2E44"/>
    <w:rsid w:val="00BF4000"/>
    <w:rsid w:val="00BF4A06"/>
    <w:rsid w:val="00BF4C99"/>
    <w:rsid w:val="00BF4CF1"/>
    <w:rsid w:val="00BF632E"/>
    <w:rsid w:val="00BF6830"/>
    <w:rsid w:val="00BF75A4"/>
    <w:rsid w:val="00C00976"/>
    <w:rsid w:val="00C02005"/>
    <w:rsid w:val="00C025FB"/>
    <w:rsid w:val="00C05407"/>
    <w:rsid w:val="00C06A29"/>
    <w:rsid w:val="00C10191"/>
    <w:rsid w:val="00C1025A"/>
    <w:rsid w:val="00C125C9"/>
    <w:rsid w:val="00C12D2F"/>
    <w:rsid w:val="00C12E5A"/>
    <w:rsid w:val="00C14807"/>
    <w:rsid w:val="00C148E9"/>
    <w:rsid w:val="00C16651"/>
    <w:rsid w:val="00C169EA"/>
    <w:rsid w:val="00C17B86"/>
    <w:rsid w:val="00C17E8D"/>
    <w:rsid w:val="00C20553"/>
    <w:rsid w:val="00C23156"/>
    <w:rsid w:val="00C246D9"/>
    <w:rsid w:val="00C24869"/>
    <w:rsid w:val="00C25D38"/>
    <w:rsid w:val="00C2641B"/>
    <w:rsid w:val="00C26659"/>
    <w:rsid w:val="00C26F5F"/>
    <w:rsid w:val="00C27779"/>
    <w:rsid w:val="00C278B6"/>
    <w:rsid w:val="00C279FF"/>
    <w:rsid w:val="00C306FF"/>
    <w:rsid w:val="00C30A35"/>
    <w:rsid w:val="00C30A4C"/>
    <w:rsid w:val="00C31FD5"/>
    <w:rsid w:val="00C321D4"/>
    <w:rsid w:val="00C336FD"/>
    <w:rsid w:val="00C33B4A"/>
    <w:rsid w:val="00C341DA"/>
    <w:rsid w:val="00C345B2"/>
    <w:rsid w:val="00C34AEE"/>
    <w:rsid w:val="00C34B8E"/>
    <w:rsid w:val="00C3521B"/>
    <w:rsid w:val="00C3682E"/>
    <w:rsid w:val="00C3685C"/>
    <w:rsid w:val="00C36B10"/>
    <w:rsid w:val="00C40AA8"/>
    <w:rsid w:val="00C40DFD"/>
    <w:rsid w:val="00C41D24"/>
    <w:rsid w:val="00C41EA5"/>
    <w:rsid w:val="00C42C7C"/>
    <w:rsid w:val="00C434BC"/>
    <w:rsid w:val="00C435C0"/>
    <w:rsid w:val="00C43E30"/>
    <w:rsid w:val="00C4446E"/>
    <w:rsid w:val="00C4518D"/>
    <w:rsid w:val="00C4568F"/>
    <w:rsid w:val="00C460D7"/>
    <w:rsid w:val="00C47BFF"/>
    <w:rsid w:val="00C47CC0"/>
    <w:rsid w:val="00C50148"/>
    <w:rsid w:val="00C5158F"/>
    <w:rsid w:val="00C51BF3"/>
    <w:rsid w:val="00C527A8"/>
    <w:rsid w:val="00C52DAC"/>
    <w:rsid w:val="00C53178"/>
    <w:rsid w:val="00C542DA"/>
    <w:rsid w:val="00C548DE"/>
    <w:rsid w:val="00C55351"/>
    <w:rsid w:val="00C5656C"/>
    <w:rsid w:val="00C57444"/>
    <w:rsid w:val="00C6092C"/>
    <w:rsid w:val="00C60FBC"/>
    <w:rsid w:val="00C62C33"/>
    <w:rsid w:val="00C62F2E"/>
    <w:rsid w:val="00C64078"/>
    <w:rsid w:val="00C6534A"/>
    <w:rsid w:val="00C714D7"/>
    <w:rsid w:val="00C717A8"/>
    <w:rsid w:val="00C73376"/>
    <w:rsid w:val="00C74ABE"/>
    <w:rsid w:val="00C7566B"/>
    <w:rsid w:val="00C759DA"/>
    <w:rsid w:val="00C767A6"/>
    <w:rsid w:val="00C772F5"/>
    <w:rsid w:val="00C77912"/>
    <w:rsid w:val="00C80433"/>
    <w:rsid w:val="00C8437F"/>
    <w:rsid w:val="00C8594E"/>
    <w:rsid w:val="00C869BE"/>
    <w:rsid w:val="00C871A5"/>
    <w:rsid w:val="00C9195F"/>
    <w:rsid w:val="00C9223D"/>
    <w:rsid w:val="00C92E20"/>
    <w:rsid w:val="00C933F5"/>
    <w:rsid w:val="00C934E8"/>
    <w:rsid w:val="00C93973"/>
    <w:rsid w:val="00C93A7E"/>
    <w:rsid w:val="00C94F81"/>
    <w:rsid w:val="00C95A09"/>
    <w:rsid w:val="00C95AB3"/>
    <w:rsid w:val="00C960CD"/>
    <w:rsid w:val="00C970B0"/>
    <w:rsid w:val="00CA0AA3"/>
    <w:rsid w:val="00CA135D"/>
    <w:rsid w:val="00CA2958"/>
    <w:rsid w:val="00CA2A2F"/>
    <w:rsid w:val="00CA2ED9"/>
    <w:rsid w:val="00CA2FA4"/>
    <w:rsid w:val="00CA38A3"/>
    <w:rsid w:val="00CA46B8"/>
    <w:rsid w:val="00CA4C17"/>
    <w:rsid w:val="00CA4DB3"/>
    <w:rsid w:val="00CA4F52"/>
    <w:rsid w:val="00CA5D83"/>
    <w:rsid w:val="00CA7302"/>
    <w:rsid w:val="00CB1ABC"/>
    <w:rsid w:val="00CB1BDF"/>
    <w:rsid w:val="00CB21F1"/>
    <w:rsid w:val="00CB297F"/>
    <w:rsid w:val="00CB2C21"/>
    <w:rsid w:val="00CB3048"/>
    <w:rsid w:val="00CB3589"/>
    <w:rsid w:val="00CB3CD2"/>
    <w:rsid w:val="00CB582C"/>
    <w:rsid w:val="00CB592D"/>
    <w:rsid w:val="00CB5EE6"/>
    <w:rsid w:val="00CB6C14"/>
    <w:rsid w:val="00CB6E79"/>
    <w:rsid w:val="00CB72BA"/>
    <w:rsid w:val="00CB73EC"/>
    <w:rsid w:val="00CB7800"/>
    <w:rsid w:val="00CC0517"/>
    <w:rsid w:val="00CC1861"/>
    <w:rsid w:val="00CC2D1B"/>
    <w:rsid w:val="00CC43F1"/>
    <w:rsid w:val="00CC48EA"/>
    <w:rsid w:val="00CC4BE1"/>
    <w:rsid w:val="00CC5535"/>
    <w:rsid w:val="00CC6198"/>
    <w:rsid w:val="00CC6908"/>
    <w:rsid w:val="00CD05CE"/>
    <w:rsid w:val="00CD0A0A"/>
    <w:rsid w:val="00CD108C"/>
    <w:rsid w:val="00CD1542"/>
    <w:rsid w:val="00CD1AC1"/>
    <w:rsid w:val="00CD1C80"/>
    <w:rsid w:val="00CD1D66"/>
    <w:rsid w:val="00CD2AC4"/>
    <w:rsid w:val="00CD2FD2"/>
    <w:rsid w:val="00CD2FF6"/>
    <w:rsid w:val="00CD3948"/>
    <w:rsid w:val="00CD4C65"/>
    <w:rsid w:val="00CD739C"/>
    <w:rsid w:val="00CD7AC7"/>
    <w:rsid w:val="00CE0276"/>
    <w:rsid w:val="00CE0802"/>
    <w:rsid w:val="00CE1A4E"/>
    <w:rsid w:val="00CE1C69"/>
    <w:rsid w:val="00CE24AA"/>
    <w:rsid w:val="00CE38D7"/>
    <w:rsid w:val="00CE5562"/>
    <w:rsid w:val="00CE61A7"/>
    <w:rsid w:val="00CE6FBC"/>
    <w:rsid w:val="00CF017C"/>
    <w:rsid w:val="00CF15A6"/>
    <w:rsid w:val="00CF21CA"/>
    <w:rsid w:val="00CF2BD0"/>
    <w:rsid w:val="00CF4031"/>
    <w:rsid w:val="00CF568D"/>
    <w:rsid w:val="00CF71F4"/>
    <w:rsid w:val="00D00B77"/>
    <w:rsid w:val="00D01248"/>
    <w:rsid w:val="00D02C84"/>
    <w:rsid w:val="00D0328F"/>
    <w:rsid w:val="00D03964"/>
    <w:rsid w:val="00D03C79"/>
    <w:rsid w:val="00D05497"/>
    <w:rsid w:val="00D07199"/>
    <w:rsid w:val="00D078A1"/>
    <w:rsid w:val="00D14F34"/>
    <w:rsid w:val="00D162EB"/>
    <w:rsid w:val="00D16C1B"/>
    <w:rsid w:val="00D175E0"/>
    <w:rsid w:val="00D178A2"/>
    <w:rsid w:val="00D17E19"/>
    <w:rsid w:val="00D17FFC"/>
    <w:rsid w:val="00D20EA3"/>
    <w:rsid w:val="00D210EA"/>
    <w:rsid w:val="00D2212C"/>
    <w:rsid w:val="00D223E8"/>
    <w:rsid w:val="00D224F6"/>
    <w:rsid w:val="00D23D06"/>
    <w:rsid w:val="00D24602"/>
    <w:rsid w:val="00D26CFD"/>
    <w:rsid w:val="00D27B7B"/>
    <w:rsid w:val="00D27FB6"/>
    <w:rsid w:val="00D30CBA"/>
    <w:rsid w:val="00D30DAC"/>
    <w:rsid w:val="00D332AE"/>
    <w:rsid w:val="00D342DA"/>
    <w:rsid w:val="00D350DF"/>
    <w:rsid w:val="00D35223"/>
    <w:rsid w:val="00D35F07"/>
    <w:rsid w:val="00D363D1"/>
    <w:rsid w:val="00D36CA3"/>
    <w:rsid w:val="00D4056D"/>
    <w:rsid w:val="00D411A1"/>
    <w:rsid w:val="00D41890"/>
    <w:rsid w:val="00D42120"/>
    <w:rsid w:val="00D43CF6"/>
    <w:rsid w:val="00D43D20"/>
    <w:rsid w:val="00D441BC"/>
    <w:rsid w:val="00D449D8"/>
    <w:rsid w:val="00D455F4"/>
    <w:rsid w:val="00D46CB7"/>
    <w:rsid w:val="00D5047A"/>
    <w:rsid w:val="00D50D93"/>
    <w:rsid w:val="00D5101B"/>
    <w:rsid w:val="00D51D0A"/>
    <w:rsid w:val="00D53142"/>
    <w:rsid w:val="00D53223"/>
    <w:rsid w:val="00D54041"/>
    <w:rsid w:val="00D553D7"/>
    <w:rsid w:val="00D55A47"/>
    <w:rsid w:val="00D55FB7"/>
    <w:rsid w:val="00D569BC"/>
    <w:rsid w:val="00D61B4C"/>
    <w:rsid w:val="00D61E0F"/>
    <w:rsid w:val="00D62BDF"/>
    <w:rsid w:val="00D62C0E"/>
    <w:rsid w:val="00D63316"/>
    <w:rsid w:val="00D638CA"/>
    <w:rsid w:val="00D63EA8"/>
    <w:rsid w:val="00D63F4A"/>
    <w:rsid w:val="00D6442A"/>
    <w:rsid w:val="00D64B17"/>
    <w:rsid w:val="00D65132"/>
    <w:rsid w:val="00D65CC5"/>
    <w:rsid w:val="00D66379"/>
    <w:rsid w:val="00D6699A"/>
    <w:rsid w:val="00D66E15"/>
    <w:rsid w:val="00D66E43"/>
    <w:rsid w:val="00D67138"/>
    <w:rsid w:val="00D672A4"/>
    <w:rsid w:val="00D71F88"/>
    <w:rsid w:val="00D7208B"/>
    <w:rsid w:val="00D720A4"/>
    <w:rsid w:val="00D72A76"/>
    <w:rsid w:val="00D73E18"/>
    <w:rsid w:val="00D75038"/>
    <w:rsid w:val="00D762BE"/>
    <w:rsid w:val="00D777FC"/>
    <w:rsid w:val="00D77D4C"/>
    <w:rsid w:val="00D80B73"/>
    <w:rsid w:val="00D8108E"/>
    <w:rsid w:val="00D8144B"/>
    <w:rsid w:val="00D84B6A"/>
    <w:rsid w:val="00D84EB3"/>
    <w:rsid w:val="00D85775"/>
    <w:rsid w:val="00D90AEB"/>
    <w:rsid w:val="00D90F0A"/>
    <w:rsid w:val="00D921F8"/>
    <w:rsid w:val="00D92D1B"/>
    <w:rsid w:val="00D94B92"/>
    <w:rsid w:val="00D96BE7"/>
    <w:rsid w:val="00D97008"/>
    <w:rsid w:val="00D97775"/>
    <w:rsid w:val="00DA0B2E"/>
    <w:rsid w:val="00DA13EF"/>
    <w:rsid w:val="00DA2359"/>
    <w:rsid w:val="00DA2C12"/>
    <w:rsid w:val="00DA4942"/>
    <w:rsid w:val="00DA5BF4"/>
    <w:rsid w:val="00DA68BC"/>
    <w:rsid w:val="00DB1023"/>
    <w:rsid w:val="00DB2930"/>
    <w:rsid w:val="00DB2DF6"/>
    <w:rsid w:val="00DB3F71"/>
    <w:rsid w:val="00DB5D93"/>
    <w:rsid w:val="00DB600B"/>
    <w:rsid w:val="00DB621D"/>
    <w:rsid w:val="00DB6941"/>
    <w:rsid w:val="00DB7036"/>
    <w:rsid w:val="00DB742E"/>
    <w:rsid w:val="00DC0A9B"/>
    <w:rsid w:val="00DC0C38"/>
    <w:rsid w:val="00DC0C94"/>
    <w:rsid w:val="00DC1265"/>
    <w:rsid w:val="00DC1C4A"/>
    <w:rsid w:val="00DC1E6A"/>
    <w:rsid w:val="00DC23C1"/>
    <w:rsid w:val="00DC2659"/>
    <w:rsid w:val="00DC394B"/>
    <w:rsid w:val="00DC3B39"/>
    <w:rsid w:val="00DC53AD"/>
    <w:rsid w:val="00DC603C"/>
    <w:rsid w:val="00DC607D"/>
    <w:rsid w:val="00DC67FD"/>
    <w:rsid w:val="00DD4345"/>
    <w:rsid w:val="00DD4BAE"/>
    <w:rsid w:val="00DD512B"/>
    <w:rsid w:val="00DD559C"/>
    <w:rsid w:val="00DD5CF6"/>
    <w:rsid w:val="00DD641F"/>
    <w:rsid w:val="00DD6BAF"/>
    <w:rsid w:val="00DE1742"/>
    <w:rsid w:val="00DE17FA"/>
    <w:rsid w:val="00DE18F6"/>
    <w:rsid w:val="00DE343C"/>
    <w:rsid w:val="00DE3DA5"/>
    <w:rsid w:val="00DF0ADF"/>
    <w:rsid w:val="00DF1742"/>
    <w:rsid w:val="00DF3CED"/>
    <w:rsid w:val="00DF3E77"/>
    <w:rsid w:val="00DF4BA4"/>
    <w:rsid w:val="00DF505F"/>
    <w:rsid w:val="00DF5E2A"/>
    <w:rsid w:val="00DF68AA"/>
    <w:rsid w:val="00DF701B"/>
    <w:rsid w:val="00DF7041"/>
    <w:rsid w:val="00DF76CA"/>
    <w:rsid w:val="00DF785A"/>
    <w:rsid w:val="00DF7872"/>
    <w:rsid w:val="00DF7C1E"/>
    <w:rsid w:val="00E018F6"/>
    <w:rsid w:val="00E0248F"/>
    <w:rsid w:val="00E0427C"/>
    <w:rsid w:val="00E05274"/>
    <w:rsid w:val="00E066F1"/>
    <w:rsid w:val="00E06B0F"/>
    <w:rsid w:val="00E0744A"/>
    <w:rsid w:val="00E104DF"/>
    <w:rsid w:val="00E10841"/>
    <w:rsid w:val="00E10E6F"/>
    <w:rsid w:val="00E10E81"/>
    <w:rsid w:val="00E11460"/>
    <w:rsid w:val="00E127F5"/>
    <w:rsid w:val="00E1452E"/>
    <w:rsid w:val="00E14584"/>
    <w:rsid w:val="00E15E40"/>
    <w:rsid w:val="00E17476"/>
    <w:rsid w:val="00E2094C"/>
    <w:rsid w:val="00E209B0"/>
    <w:rsid w:val="00E213F0"/>
    <w:rsid w:val="00E21699"/>
    <w:rsid w:val="00E21700"/>
    <w:rsid w:val="00E21A0B"/>
    <w:rsid w:val="00E21FBB"/>
    <w:rsid w:val="00E224A6"/>
    <w:rsid w:val="00E23039"/>
    <w:rsid w:val="00E2381F"/>
    <w:rsid w:val="00E23996"/>
    <w:rsid w:val="00E245AB"/>
    <w:rsid w:val="00E24717"/>
    <w:rsid w:val="00E24A72"/>
    <w:rsid w:val="00E24EE7"/>
    <w:rsid w:val="00E24F30"/>
    <w:rsid w:val="00E26E93"/>
    <w:rsid w:val="00E27933"/>
    <w:rsid w:val="00E3047E"/>
    <w:rsid w:val="00E3174A"/>
    <w:rsid w:val="00E322C4"/>
    <w:rsid w:val="00E32D16"/>
    <w:rsid w:val="00E335B8"/>
    <w:rsid w:val="00E33A8B"/>
    <w:rsid w:val="00E366DC"/>
    <w:rsid w:val="00E36781"/>
    <w:rsid w:val="00E409B8"/>
    <w:rsid w:val="00E41B4A"/>
    <w:rsid w:val="00E42A4F"/>
    <w:rsid w:val="00E43E04"/>
    <w:rsid w:val="00E44E40"/>
    <w:rsid w:val="00E456D4"/>
    <w:rsid w:val="00E460E2"/>
    <w:rsid w:val="00E50595"/>
    <w:rsid w:val="00E50868"/>
    <w:rsid w:val="00E50B5D"/>
    <w:rsid w:val="00E50E37"/>
    <w:rsid w:val="00E52A71"/>
    <w:rsid w:val="00E54090"/>
    <w:rsid w:val="00E54093"/>
    <w:rsid w:val="00E540D5"/>
    <w:rsid w:val="00E54FED"/>
    <w:rsid w:val="00E55942"/>
    <w:rsid w:val="00E6044E"/>
    <w:rsid w:val="00E62F74"/>
    <w:rsid w:val="00E64C3D"/>
    <w:rsid w:val="00E66172"/>
    <w:rsid w:val="00E670A9"/>
    <w:rsid w:val="00E67169"/>
    <w:rsid w:val="00E70E1D"/>
    <w:rsid w:val="00E724C0"/>
    <w:rsid w:val="00E72DF2"/>
    <w:rsid w:val="00E7452A"/>
    <w:rsid w:val="00E75430"/>
    <w:rsid w:val="00E77952"/>
    <w:rsid w:val="00E77B3D"/>
    <w:rsid w:val="00E800A1"/>
    <w:rsid w:val="00E832F2"/>
    <w:rsid w:val="00E84D4B"/>
    <w:rsid w:val="00E86454"/>
    <w:rsid w:val="00E8655A"/>
    <w:rsid w:val="00E86A4F"/>
    <w:rsid w:val="00E86AA1"/>
    <w:rsid w:val="00E86FEE"/>
    <w:rsid w:val="00E91CB5"/>
    <w:rsid w:val="00E92DF4"/>
    <w:rsid w:val="00E9473D"/>
    <w:rsid w:val="00E94C30"/>
    <w:rsid w:val="00E9512E"/>
    <w:rsid w:val="00E96B1D"/>
    <w:rsid w:val="00E97321"/>
    <w:rsid w:val="00E97424"/>
    <w:rsid w:val="00E97FD4"/>
    <w:rsid w:val="00EA1D11"/>
    <w:rsid w:val="00EA2A69"/>
    <w:rsid w:val="00EA34B6"/>
    <w:rsid w:val="00EA38BE"/>
    <w:rsid w:val="00EA4308"/>
    <w:rsid w:val="00EA4477"/>
    <w:rsid w:val="00EA480C"/>
    <w:rsid w:val="00EA542C"/>
    <w:rsid w:val="00EA5A87"/>
    <w:rsid w:val="00EA6200"/>
    <w:rsid w:val="00EB1629"/>
    <w:rsid w:val="00EB1EEE"/>
    <w:rsid w:val="00EB37C6"/>
    <w:rsid w:val="00EB3AEC"/>
    <w:rsid w:val="00EB3B99"/>
    <w:rsid w:val="00EB420B"/>
    <w:rsid w:val="00EB747B"/>
    <w:rsid w:val="00EB7E52"/>
    <w:rsid w:val="00EC01EA"/>
    <w:rsid w:val="00EC158C"/>
    <w:rsid w:val="00EC1842"/>
    <w:rsid w:val="00EC28C6"/>
    <w:rsid w:val="00EC4F86"/>
    <w:rsid w:val="00EC5F0E"/>
    <w:rsid w:val="00EC6475"/>
    <w:rsid w:val="00EC7E46"/>
    <w:rsid w:val="00ED0102"/>
    <w:rsid w:val="00ED1728"/>
    <w:rsid w:val="00ED21FD"/>
    <w:rsid w:val="00ED30A0"/>
    <w:rsid w:val="00ED706E"/>
    <w:rsid w:val="00ED72CC"/>
    <w:rsid w:val="00ED7A40"/>
    <w:rsid w:val="00EE0A87"/>
    <w:rsid w:val="00EE1810"/>
    <w:rsid w:val="00EE2097"/>
    <w:rsid w:val="00EE339B"/>
    <w:rsid w:val="00EE4AEA"/>
    <w:rsid w:val="00EE4F9F"/>
    <w:rsid w:val="00EE5AAD"/>
    <w:rsid w:val="00EE5F4B"/>
    <w:rsid w:val="00EE61CD"/>
    <w:rsid w:val="00EE6438"/>
    <w:rsid w:val="00EE657C"/>
    <w:rsid w:val="00EE729A"/>
    <w:rsid w:val="00EE72FB"/>
    <w:rsid w:val="00EF083C"/>
    <w:rsid w:val="00EF0F37"/>
    <w:rsid w:val="00EF17DB"/>
    <w:rsid w:val="00EF1BE5"/>
    <w:rsid w:val="00EF1C01"/>
    <w:rsid w:val="00EF2712"/>
    <w:rsid w:val="00EF2C47"/>
    <w:rsid w:val="00EF440B"/>
    <w:rsid w:val="00EF4725"/>
    <w:rsid w:val="00EF53A9"/>
    <w:rsid w:val="00EF6163"/>
    <w:rsid w:val="00EF68C3"/>
    <w:rsid w:val="00EF6DDD"/>
    <w:rsid w:val="00EF70FD"/>
    <w:rsid w:val="00F00223"/>
    <w:rsid w:val="00F00B74"/>
    <w:rsid w:val="00F0120C"/>
    <w:rsid w:val="00F01659"/>
    <w:rsid w:val="00F01937"/>
    <w:rsid w:val="00F02826"/>
    <w:rsid w:val="00F05595"/>
    <w:rsid w:val="00F07537"/>
    <w:rsid w:val="00F1154A"/>
    <w:rsid w:val="00F11659"/>
    <w:rsid w:val="00F1172D"/>
    <w:rsid w:val="00F11FFC"/>
    <w:rsid w:val="00F122ED"/>
    <w:rsid w:val="00F122F2"/>
    <w:rsid w:val="00F14BB9"/>
    <w:rsid w:val="00F154B1"/>
    <w:rsid w:val="00F1612D"/>
    <w:rsid w:val="00F16908"/>
    <w:rsid w:val="00F16B35"/>
    <w:rsid w:val="00F22D67"/>
    <w:rsid w:val="00F25093"/>
    <w:rsid w:val="00F25F6C"/>
    <w:rsid w:val="00F3020B"/>
    <w:rsid w:val="00F304B0"/>
    <w:rsid w:val="00F311F8"/>
    <w:rsid w:val="00F32BEF"/>
    <w:rsid w:val="00F3455D"/>
    <w:rsid w:val="00F3467E"/>
    <w:rsid w:val="00F34FE0"/>
    <w:rsid w:val="00F3621D"/>
    <w:rsid w:val="00F3630C"/>
    <w:rsid w:val="00F36517"/>
    <w:rsid w:val="00F3655D"/>
    <w:rsid w:val="00F37BC0"/>
    <w:rsid w:val="00F404FE"/>
    <w:rsid w:val="00F405D5"/>
    <w:rsid w:val="00F40BCE"/>
    <w:rsid w:val="00F40E7C"/>
    <w:rsid w:val="00F421BA"/>
    <w:rsid w:val="00F421D9"/>
    <w:rsid w:val="00F44435"/>
    <w:rsid w:val="00F44595"/>
    <w:rsid w:val="00F450CE"/>
    <w:rsid w:val="00F45239"/>
    <w:rsid w:val="00F4562E"/>
    <w:rsid w:val="00F461F2"/>
    <w:rsid w:val="00F474EC"/>
    <w:rsid w:val="00F50181"/>
    <w:rsid w:val="00F50D64"/>
    <w:rsid w:val="00F51BCC"/>
    <w:rsid w:val="00F5250C"/>
    <w:rsid w:val="00F526BE"/>
    <w:rsid w:val="00F5416D"/>
    <w:rsid w:val="00F5488B"/>
    <w:rsid w:val="00F5543E"/>
    <w:rsid w:val="00F56499"/>
    <w:rsid w:val="00F56B40"/>
    <w:rsid w:val="00F56EE9"/>
    <w:rsid w:val="00F60D5B"/>
    <w:rsid w:val="00F613A5"/>
    <w:rsid w:val="00F62146"/>
    <w:rsid w:val="00F63082"/>
    <w:rsid w:val="00F63176"/>
    <w:rsid w:val="00F632A5"/>
    <w:rsid w:val="00F635A2"/>
    <w:rsid w:val="00F64033"/>
    <w:rsid w:val="00F64384"/>
    <w:rsid w:val="00F650EC"/>
    <w:rsid w:val="00F650FB"/>
    <w:rsid w:val="00F6539A"/>
    <w:rsid w:val="00F674B1"/>
    <w:rsid w:val="00F67D0C"/>
    <w:rsid w:val="00F70D54"/>
    <w:rsid w:val="00F711D8"/>
    <w:rsid w:val="00F7160D"/>
    <w:rsid w:val="00F717BC"/>
    <w:rsid w:val="00F7203E"/>
    <w:rsid w:val="00F72319"/>
    <w:rsid w:val="00F72575"/>
    <w:rsid w:val="00F7433B"/>
    <w:rsid w:val="00F751C6"/>
    <w:rsid w:val="00F7635A"/>
    <w:rsid w:val="00F76A54"/>
    <w:rsid w:val="00F7795C"/>
    <w:rsid w:val="00F77CF8"/>
    <w:rsid w:val="00F81922"/>
    <w:rsid w:val="00F8237E"/>
    <w:rsid w:val="00F837B5"/>
    <w:rsid w:val="00F83F29"/>
    <w:rsid w:val="00F844FB"/>
    <w:rsid w:val="00F876A8"/>
    <w:rsid w:val="00F87B05"/>
    <w:rsid w:val="00F87C2F"/>
    <w:rsid w:val="00F87D6D"/>
    <w:rsid w:val="00F90B43"/>
    <w:rsid w:val="00F92CAB"/>
    <w:rsid w:val="00F93046"/>
    <w:rsid w:val="00F94019"/>
    <w:rsid w:val="00F95765"/>
    <w:rsid w:val="00F9595E"/>
    <w:rsid w:val="00F964E3"/>
    <w:rsid w:val="00F9657D"/>
    <w:rsid w:val="00F96A78"/>
    <w:rsid w:val="00F9709F"/>
    <w:rsid w:val="00F977B1"/>
    <w:rsid w:val="00F97A2A"/>
    <w:rsid w:val="00FA009E"/>
    <w:rsid w:val="00FA07C7"/>
    <w:rsid w:val="00FA2D6C"/>
    <w:rsid w:val="00FA3A4C"/>
    <w:rsid w:val="00FA4008"/>
    <w:rsid w:val="00FA42CA"/>
    <w:rsid w:val="00FA4D85"/>
    <w:rsid w:val="00FA58C2"/>
    <w:rsid w:val="00FA5D3D"/>
    <w:rsid w:val="00FA669E"/>
    <w:rsid w:val="00FA6B07"/>
    <w:rsid w:val="00FA77C8"/>
    <w:rsid w:val="00FB0D95"/>
    <w:rsid w:val="00FB11B6"/>
    <w:rsid w:val="00FB1325"/>
    <w:rsid w:val="00FB1349"/>
    <w:rsid w:val="00FB13C4"/>
    <w:rsid w:val="00FB21C1"/>
    <w:rsid w:val="00FB47CC"/>
    <w:rsid w:val="00FB4CBA"/>
    <w:rsid w:val="00FB57BF"/>
    <w:rsid w:val="00FC0BDA"/>
    <w:rsid w:val="00FC1060"/>
    <w:rsid w:val="00FC114A"/>
    <w:rsid w:val="00FC1331"/>
    <w:rsid w:val="00FC1434"/>
    <w:rsid w:val="00FC2228"/>
    <w:rsid w:val="00FC342F"/>
    <w:rsid w:val="00FC79DB"/>
    <w:rsid w:val="00FD059E"/>
    <w:rsid w:val="00FD14BD"/>
    <w:rsid w:val="00FD1836"/>
    <w:rsid w:val="00FD1EA7"/>
    <w:rsid w:val="00FD2877"/>
    <w:rsid w:val="00FD2AB5"/>
    <w:rsid w:val="00FD41CB"/>
    <w:rsid w:val="00FD44D5"/>
    <w:rsid w:val="00FD4B9C"/>
    <w:rsid w:val="00FD7F1F"/>
    <w:rsid w:val="00FE082A"/>
    <w:rsid w:val="00FE092F"/>
    <w:rsid w:val="00FE2A86"/>
    <w:rsid w:val="00FE34B3"/>
    <w:rsid w:val="00FE4159"/>
    <w:rsid w:val="00FE4B39"/>
    <w:rsid w:val="00FE4B73"/>
    <w:rsid w:val="00FE4E08"/>
    <w:rsid w:val="00FE51E9"/>
    <w:rsid w:val="00FE5C7A"/>
    <w:rsid w:val="00FE5EF3"/>
    <w:rsid w:val="00FE6068"/>
    <w:rsid w:val="00FE60F8"/>
    <w:rsid w:val="00FE700F"/>
    <w:rsid w:val="00FE78E4"/>
    <w:rsid w:val="00FF0829"/>
    <w:rsid w:val="00FF08B3"/>
    <w:rsid w:val="00FF18F2"/>
    <w:rsid w:val="00FF1E9A"/>
    <w:rsid w:val="00FF223D"/>
    <w:rsid w:val="00FF230E"/>
    <w:rsid w:val="00FF252D"/>
    <w:rsid w:val="00FF277E"/>
    <w:rsid w:val="00FF29FD"/>
    <w:rsid w:val="00FF3F84"/>
    <w:rsid w:val="00FF55C0"/>
    <w:rsid w:val="00FF5DBA"/>
    <w:rsid w:val="00FF6B16"/>
    <w:rsid w:val="00FF6CAA"/>
    <w:rsid w:val="00FF7232"/>
    <w:rsid w:val="00FF745D"/>
    <w:rsid w:val="00FF75A3"/>
    <w:rsid w:val="00FF7AC4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5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5406"/>
    <w:pPr>
      <w:ind w:left="720"/>
    </w:pPr>
  </w:style>
  <w:style w:type="paragraph" w:styleId="Header">
    <w:name w:val="header"/>
    <w:basedOn w:val="Normal"/>
    <w:link w:val="HeaderChar"/>
    <w:rsid w:val="00A331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31C0"/>
    <w:rPr>
      <w:sz w:val="24"/>
      <w:szCs w:val="24"/>
    </w:rPr>
  </w:style>
  <w:style w:type="paragraph" w:styleId="Footer">
    <w:name w:val="footer"/>
    <w:basedOn w:val="Normal"/>
    <w:link w:val="FooterChar"/>
    <w:rsid w:val="00A331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31C0"/>
    <w:rPr>
      <w:sz w:val="24"/>
      <w:szCs w:val="24"/>
    </w:rPr>
  </w:style>
  <w:style w:type="character" w:styleId="Hyperlink">
    <w:name w:val="Hyperlink"/>
    <w:basedOn w:val="DefaultParagraphFont"/>
    <w:rsid w:val="00EF1BE5"/>
    <w:rPr>
      <w:color w:val="0000FF"/>
      <w:u w:val="single"/>
    </w:rPr>
  </w:style>
  <w:style w:type="character" w:styleId="PageNumber">
    <w:name w:val="page number"/>
    <w:basedOn w:val="DefaultParagraphFont"/>
    <w:rsid w:val="00F92CAB"/>
  </w:style>
  <w:style w:type="character" w:styleId="Emphasis">
    <w:name w:val="Emphasis"/>
    <w:basedOn w:val="DefaultParagraphFont"/>
    <w:uiPriority w:val="20"/>
    <w:qFormat/>
    <w:rsid w:val="00007EA5"/>
    <w:rPr>
      <w:i/>
      <w:iCs/>
    </w:rPr>
  </w:style>
  <w:style w:type="paragraph" w:styleId="Title">
    <w:name w:val="Title"/>
    <w:basedOn w:val="Normal"/>
    <w:next w:val="Normal"/>
    <w:link w:val="TitleChar"/>
    <w:qFormat/>
    <w:rsid w:val="009C56E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C56E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rsid w:val="00F977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77B1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5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5406"/>
    <w:pPr>
      <w:ind w:left="720"/>
    </w:pPr>
  </w:style>
  <w:style w:type="paragraph" w:styleId="Header">
    <w:name w:val="header"/>
    <w:basedOn w:val="Normal"/>
    <w:link w:val="HeaderChar"/>
    <w:rsid w:val="00A331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31C0"/>
    <w:rPr>
      <w:sz w:val="24"/>
      <w:szCs w:val="24"/>
    </w:rPr>
  </w:style>
  <w:style w:type="paragraph" w:styleId="Footer">
    <w:name w:val="footer"/>
    <w:basedOn w:val="Normal"/>
    <w:link w:val="FooterChar"/>
    <w:rsid w:val="00A331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31C0"/>
    <w:rPr>
      <w:sz w:val="24"/>
      <w:szCs w:val="24"/>
    </w:rPr>
  </w:style>
  <w:style w:type="character" w:styleId="Hyperlink">
    <w:name w:val="Hyperlink"/>
    <w:basedOn w:val="DefaultParagraphFont"/>
    <w:rsid w:val="00EF1BE5"/>
    <w:rPr>
      <w:color w:val="0000FF"/>
      <w:u w:val="single"/>
    </w:rPr>
  </w:style>
  <w:style w:type="character" w:styleId="PageNumber">
    <w:name w:val="page number"/>
    <w:basedOn w:val="DefaultParagraphFont"/>
    <w:rsid w:val="00F92CAB"/>
  </w:style>
  <w:style w:type="character" w:styleId="Emphasis">
    <w:name w:val="Emphasis"/>
    <w:basedOn w:val="DefaultParagraphFont"/>
    <w:uiPriority w:val="20"/>
    <w:qFormat/>
    <w:rsid w:val="00007EA5"/>
    <w:rPr>
      <w:i/>
      <w:iCs/>
    </w:rPr>
  </w:style>
  <w:style w:type="paragraph" w:styleId="Title">
    <w:name w:val="Title"/>
    <w:basedOn w:val="Normal"/>
    <w:next w:val="Normal"/>
    <w:link w:val="TitleChar"/>
    <w:qFormat/>
    <w:rsid w:val="009C56E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C56E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rsid w:val="00F977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77B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5903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6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6975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5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4E840-6C58-4094-9AAD-3851A380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99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</Company>
  <LinksUpToDate>false</LinksUpToDate>
  <CharactersWithSpaces>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Home</dc:creator>
  <cp:lastModifiedBy>HP</cp:lastModifiedBy>
  <cp:revision>7</cp:revision>
  <cp:lastPrinted>2015-08-22T08:46:00Z</cp:lastPrinted>
  <dcterms:created xsi:type="dcterms:W3CDTF">2022-10-18T10:31:00Z</dcterms:created>
  <dcterms:modified xsi:type="dcterms:W3CDTF">2023-06-13T09:54:00Z</dcterms:modified>
</cp:coreProperties>
</file>